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24D40" w:rsidRPr="00EB018C" w:rsidRDefault="00552DD2" w:rsidP="00200F86">
      <w:pPr>
        <w:spacing w:after="160"/>
        <w:ind w:firstLine="547"/>
        <w:contextualSpacing/>
        <w:jc w:val="both"/>
        <w:rPr>
          <w:rFonts w:ascii="Times New Roman" w:eastAsia="Times New Roman" w:hAnsi="Times New Roman" w:cs="Times New Roman"/>
          <w:sz w:val="26"/>
          <w:szCs w:val="36"/>
        </w:rPr>
      </w:pPr>
      <w:bookmarkStart w:id="0" w:name="_Hlk151952733"/>
      <w:bookmarkStart w:id="1" w:name="_Hlk151952843"/>
      <w:bookmarkStart w:id="2" w:name="_Hlk149293334"/>
      <w:r w:rsidRPr="00EB018C">
        <w:rPr>
          <w:rFonts w:ascii="Times New Roman" w:eastAsia="Times New Roman" w:hAnsi="Times New Roman" w:cs="Times New Roman"/>
          <w:i/>
          <w:sz w:val="26"/>
          <w:szCs w:val="36"/>
        </w:rPr>
        <w:t>Kính thưa Thầy và các Thầy Cô!</w:t>
      </w:r>
    </w:p>
    <w:p w14:paraId="00000002" w14:textId="0D302992" w:rsidR="00E24D40" w:rsidRPr="00EB018C" w:rsidRDefault="00552DD2" w:rsidP="00200F86">
      <w:pPr>
        <w:spacing w:after="160"/>
        <w:ind w:firstLine="547"/>
        <w:contextualSpacing/>
        <w:jc w:val="both"/>
        <w:rPr>
          <w:rFonts w:ascii="Times New Roman" w:eastAsia="Times New Roman" w:hAnsi="Times New Roman" w:cs="Times New Roman"/>
          <w:i/>
          <w:sz w:val="26"/>
          <w:szCs w:val="36"/>
        </w:rPr>
      </w:pPr>
      <w:r w:rsidRPr="00EB018C">
        <w:rPr>
          <w:rFonts w:ascii="Times New Roman" w:eastAsia="Times New Roman" w:hAnsi="Times New Roman" w:cs="Times New Roman"/>
          <w:i/>
          <w:sz w:val="26"/>
          <w:szCs w:val="36"/>
        </w:rPr>
        <w:t>Chúng con xin phép chia sẻ một số nội dung chính mà chúng con ghi chép trong bài Thầy Vọng Tây giảng từ 4h50’</w:t>
      </w:r>
      <w:r w:rsidR="00FB5C45" w:rsidRPr="00EB018C">
        <w:rPr>
          <w:rFonts w:ascii="Times New Roman" w:eastAsia="Times New Roman" w:hAnsi="Times New Roman" w:cs="Times New Roman"/>
          <w:i/>
          <w:sz w:val="26"/>
          <w:szCs w:val="36"/>
        </w:rPr>
        <w:t xml:space="preserve"> đến 6h00’, s</w:t>
      </w:r>
      <w:r w:rsidR="00C44DDC" w:rsidRPr="00EB018C">
        <w:rPr>
          <w:rFonts w:ascii="Times New Roman" w:eastAsia="Times New Roman" w:hAnsi="Times New Roman" w:cs="Times New Roman"/>
          <w:i/>
          <w:sz w:val="26"/>
          <w:szCs w:val="36"/>
        </w:rPr>
        <w:t>áng</w:t>
      </w:r>
      <w:r w:rsidR="001130D0" w:rsidRPr="00EB018C">
        <w:rPr>
          <w:rFonts w:ascii="Times New Roman" w:eastAsia="Times New Roman" w:hAnsi="Times New Roman" w:cs="Times New Roman"/>
          <w:i/>
          <w:sz w:val="26"/>
          <w:szCs w:val="36"/>
        </w:rPr>
        <w:t xml:space="preserve"> </w:t>
      </w:r>
      <w:r w:rsidR="00E9437A" w:rsidRPr="00EB018C">
        <w:rPr>
          <w:rFonts w:ascii="Times New Roman" w:eastAsia="Times New Roman" w:hAnsi="Times New Roman" w:cs="Times New Roman"/>
          <w:i/>
          <w:sz w:val="26"/>
          <w:szCs w:val="36"/>
        </w:rPr>
        <w:t xml:space="preserve">thứ </w:t>
      </w:r>
      <w:r w:rsidR="0029706A" w:rsidRPr="00EB018C">
        <w:rPr>
          <w:rFonts w:ascii="Times New Roman" w:eastAsia="Times New Roman" w:hAnsi="Times New Roman" w:cs="Times New Roman"/>
          <w:i/>
          <w:sz w:val="26"/>
          <w:szCs w:val="36"/>
        </w:rPr>
        <w:t>Ba</w:t>
      </w:r>
      <w:r w:rsidR="00FB5C45" w:rsidRPr="00EB018C">
        <w:rPr>
          <w:rFonts w:ascii="Times New Roman" w:eastAsia="Times New Roman" w:hAnsi="Times New Roman" w:cs="Times New Roman"/>
          <w:i/>
          <w:sz w:val="26"/>
          <w:szCs w:val="36"/>
        </w:rPr>
        <w:t xml:space="preserve">, ngày </w:t>
      </w:r>
      <w:r w:rsidR="0029706A" w:rsidRPr="00EB018C">
        <w:rPr>
          <w:rFonts w:ascii="Times New Roman" w:eastAsia="Times New Roman" w:hAnsi="Times New Roman" w:cs="Times New Roman"/>
          <w:i/>
          <w:sz w:val="26"/>
          <w:szCs w:val="36"/>
        </w:rPr>
        <w:t>02</w:t>
      </w:r>
      <w:r w:rsidR="00843C1F" w:rsidRPr="00EB018C">
        <w:rPr>
          <w:rFonts w:ascii="Times New Roman" w:eastAsia="Times New Roman" w:hAnsi="Times New Roman" w:cs="Times New Roman"/>
          <w:i/>
          <w:sz w:val="26"/>
          <w:szCs w:val="36"/>
        </w:rPr>
        <w:t>/</w:t>
      </w:r>
      <w:r w:rsidR="0029706A" w:rsidRPr="00EB018C">
        <w:rPr>
          <w:rFonts w:ascii="Times New Roman" w:eastAsia="Times New Roman" w:hAnsi="Times New Roman" w:cs="Times New Roman"/>
          <w:i/>
          <w:sz w:val="26"/>
          <w:szCs w:val="36"/>
        </w:rPr>
        <w:t>01</w:t>
      </w:r>
      <w:r w:rsidR="00E9437A" w:rsidRPr="00EB018C">
        <w:rPr>
          <w:rFonts w:ascii="Times New Roman" w:eastAsia="Times New Roman" w:hAnsi="Times New Roman" w:cs="Times New Roman"/>
          <w:i/>
          <w:sz w:val="26"/>
          <w:szCs w:val="36"/>
        </w:rPr>
        <w:t>/</w:t>
      </w:r>
      <w:r w:rsidRPr="00EB018C">
        <w:rPr>
          <w:rFonts w:ascii="Times New Roman" w:eastAsia="Times New Roman" w:hAnsi="Times New Roman" w:cs="Times New Roman"/>
          <w:i/>
          <w:sz w:val="26"/>
          <w:szCs w:val="36"/>
        </w:rPr>
        <w:t>202</w:t>
      </w:r>
      <w:r w:rsidR="0029706A" w:rsidRPr="00EB018C">
        <w:rPr>
          <w:rFonts w:ascii="Times New Roman" w:eastAsia="Times New Roman" w:hAnsi="Times New Roman" w:cs="Times New Roman"/>
          <w:i/>
          <w:sz w:val="26"/>
          <w:szCs w:val="36"/>
        </w:rPr>
        <w:t>4</w:t>
      </w:r>
    </w:p>
    <w:bookmarkEnd w:id="0"/>
    <w:p w14:paraId="77601E6F" w14:textId="30776417" w:rsidR="00510C3C" w:rsidRPr="00EB018C" w:rsidRDefault="00510C3C" w:rsidP="00200F86">
      <w:pPr>
        <w:spacing w:after="160"/>
        <w:ind w:hanging="2"/>
        <w:contextualSpacing/>
        <w:jc w:val="center"/>
        <w:rPr>
          <w:rFonts w:ascii="Times New Roman" w:eastAsia="Times New Roman" w:hAnsi="Times New Roman" w:cs="Times New Roman"/>
          <w:b/>
          <w:sz w:val="26"/>
          <w:szCs w:val="36"/>
        </w:rPr>
      </w:pPr>
      <w:r w:rsidRPr="00EB018C">
        <w:rPr>
          <w:rFonts w:ascii="Times New Roman" w:eastAsia="Times New Roman" w:hAnsi="Times New Roman" w:cs="Times New Roman"/>
          <w:b/>
          <w:sz w:val="26"/>
          <w:szCs w:val="36"/>
        </w:rPr>
        <w:t>**********************************</w:t>
      </w:r>
    </w:p>
    <w:p w14:paraId="00000004" w14:textId="20080D6F" w:rsidR="00E24D40" w:rsidRPr="00EB018C" w:rsidRDefault="001C091A" w:rsidP="00200F86">
      <w:pPr>
        <w:spacing w:after="160"/>
        <w:ind w:hanging="2"/>
        <w:contextualSpacing/>
        <w:jc w:val="center"/>
        <w:rPr>
          <w:rFonts w:ascii="Times New Roman" w:eastAsia="Times New Roman" w:hAnsi="Times New Roman" w:cs="Times New Roman"/>
          <w:b/>
          <w:sz w:val="26"/>
          <w:szCs w:val="36"/>
        </w:rPr>
      </w:pPr>
      <w:bookmarkStart w:id="3" w:name="_Hlk151952685"/>
      <w:r w:rsidRPr="00EB018C">
        <w:rPr>
          <w:rFonts w:ascii="Times New Roman" w:eastAsia="Times New Roman" w:hAnsi="Times New Roman" w:cs="Times New Roman"/>
          <w:b/>
          <w:sz w:val="26"/>
          <w:szCs w:val="36"/>
        </w:rPr>
        <w:t xml:space="preserve">TỊNH KHÔNG </w:t>
      </w:r>
      <w:r w:rsidR="00552DD2" w:rsidRPr="00EB018C">
        <w:rPr>
          <w:rFonts w:ascii="Times New Roman" w:eastAsia="Times New Roman" w:hAnsi="Times New Roman" w:cs="Times New Roman"/>
          <w:b/>
          <w:sz w:val="26"/>
          <w:szCs w:val="36"/>
        </w:rPr>
        <w:t xml:space="preserve">PHÁP </w:t>
      </w:r>
      <w:r w:rsidR="00E9437A" w:rsidRPr="00EB018C">
        <w:rPr>
          <w:rFonts w:ascii="Times New Roman" w:eastAsia="Times New Roman" w:hAnsi="Times New Roman" w:cs="Times New Roman"/>
          <w:b/>
          <w:sz w:val="26"/>
          <w:szCs w:val="36"/>
        </w:rPr>
        <w:t>S</w:t>
      </w:r>
      <w:r w:rsidR="00552DD2" w:rsidRPr="00EB018C">
        <w:rPr>
          <w:rFonts w:ascii="Times New Roman" w:eastAsia="Times New Roman" w:hAnsi="Times New Roman" w:cs="Times New Roman"/>
          <w:b/>
          <w:sz w:val="26"/>
          <w:szCs w:val="36"/>
        </w:rPr>
        <w:t>Ư GIA NGÔN LỤC</w:t>
      </w:r>
    </w:p>
    <w:p w14:paraId="09431F29" w14:textId="487645E1" w:rsidR="003A0E33" w:rsidRPr="00EB018C" w:rsidRDefault="00552DD2" w:rsidP="00200F86">
      <w:pPr>
        <w:spacing w:after="160"/>
        <w:ind w:hanging="2"/>
        <w:contextualSpacing/>
        <w:jc w:val="center"/>
        <w:rPr>
          <w:rFonts w:ascii="Times New Roman" w:eastAsia="Times New Roman" w:hAnsi="Times New Roman" w:cs="Times New Roman"/>
          <w:b/>
          <w:sz w:val="26"/>
          <w:szCs w:val="36"/>
        </w:rPr>
      </w:pPr>
      <w:r w:rsidRPr="00EB018C">
        <w:rPr>
          <w:rFonts w:ascii="Times New Roman" w:eastAsia="Times New Roman" w:hAnsi="Times New Roman" w:cs="Times New Roman"/>
          <w:b/>
          <w:sz w:val="26"/>
          <w:szCs w:val="36"/>
        </w:rPr>
        <w:t>Phần 3</w:t>
      </w:r>
    </w:p>
    <w:p w14:paraId="00000005" w14:textId="6AE6688A" w:rsidR="00E24D40" w:rsidRPr="00EB018C" w:rsidRDefault="00552DD2" w:rsidP="00200F86">
      <w:pPr>
        <w:spacing w:after="160"/>
        <w:ind w:hanging="2"/>
        <w:contextualSpacing/>
        <w:jc w:val="center"/>
        <w:rPr>
          <w:rFonts w:ascii="Times New Roman" w:eastAsia="Times New Roman" w:hAnsi="Times New Roman" w:cs="Times New Roman"/>
          <w:b/>
          <w:sz w:val="26"/>
          <w:szCs w:val="36"/>
        </w:rPr>
      </w:pPr>
      <w:r w:rsidRPr="00EB018C">
        <w:rPr>
          <w:rFonts w:ascii="Times New Roman" w:eastAsia="Times New Roman" w:hAnsi="Times New Roman" w:cs="Times New Roman"/>
          <w:b/>
          <w:sz w:val="26"/>
          <w:szCs w:val="36"/>
        </w:rPr>
        <w:t>Chương</w:t>
      </w:r>
      <w:r w:rsidR="0081368F" w:rsidRPr="00EB018C">
        <w:rPr>
          <w:rFonts w:ascii="Times New Roman" w:eastAsia="Times New Roman" w:hAnsi="Times New Roman" w:cs="Times New Roman"/>
          <w:b/>
          <w:sz w:val="26"/>
          <w:szCs w:val="36"/>
        </w:rPr>
        <w:t xml:space="preserve"> </w:t>
      </w:r>
      <w:r w:rsidR="00E9437A" w:rsidRPr="00EB018C">
        <w:rPr>
          <w:rFonts w:ascii="Times New Roman" w:eastAsia="Times New Roman" w:hAnsi="Times New Roman" w:cs="Times New Roman"/>
          <w:b/>
          <w:sz w:val="26"/>
          <w:szCs w:val="36"/>
        </w:rPr>
        <w:t>1</w:t>
      </w:r>
      <w:r w:rsidR="00F166B2" w:rsidRPr="00EB018C">
        <w:rPr>
          <w:rFonts w:ascii="Times New Roman" w:eastAsia="Times New Roman" w:hAnsi="Times New Roman" w:cs="Times New Roman"/>
          <w:b/>
          <w:sz w:val="26"/>
          <w:szCs w:val="36"/>
        </w:rPr>
        <w:t>2</w:t>
      </w:r>
    </w:p>
    <w:p w14:paraId="4CB70CD9" w14:textId="396E1807" w:rsidR="00EE43FC" w:rsidRPr="00EB018C" w:rsidRDefault="00302AA9" w:rsidP="00200F86">
      <w:pPr>
        <w:tabs>
          <w:tab w:val="left" w:pos="2283"/>
          <w:tab w:val="center" w:pos="4513"/>
        </w:tabs>
        <w:spacing w:after="160"/>
        <w:contextualSpacing/>
        <w:jc w:val="center"/>
        <w:rPr>
          <w:rFonts w:ascii="Times New Roman" w:eastAsia="Times New Roman" w:hAnsi="Times New Roman" w:cs="Times New Roman"/>
          <w:b/>
          <w:sz w:val="26"/>
          <w:szCs w:val="36"/>
        </w:rPr>
      </w:pPr>
      <w:r w:rsidRPr="00EB018C">
        <w:rPr>
          <w:rFonts w:ascii="Times New Roman" w:eastAsia="Times New Roman" w:hAnsi="Times New Roman" w:cs="Times New Roman"/>
          <w:b/>
          <w:sz w:val="26"/>
          <w:szCs w:val="36"/>
        </w:rPr>
        <w:t xml:space="preserve"> </w:t>
      </w:r>
      <w:r w:rsidR="00F166B2" w:rsidRPr="00EB018C">
        <w:rPr>
          <w:rFonts w:ascii="Times New Roman" w:eastAsia="Times New Roman" w:hAnsi="Times New Roman" w:cs="Times New Roman"/>
          <w:b/>
          <w:sz w:val="26"/>
          <w:szCs w:val="36"/>
        </w:rPr>
        <w:t>GIẢI ĐÁP HỌC PHẬT NGHI VẤN</w:t>
      </w:r>
    </w:p>
    <w:p w14:paraId="4F9C8F78" w14:textId="27A2189E" w:rsidR="00C264BC" w:rsidRPr="00EB018C" w:rsidRDefault="00C264BC" w:rsidP="00200F86">
      <w:pPr>
        <w:tabs>
          <w:tab w:val="left" w:pos="2283"/>
          <w:tab w:val="center" w:pos="4513"/>
        </w:tabs>
        <w:spacing w:after="160"/>
        <w:contextualSpacing/>
        <w:jc w:val="center"/>
        <w:rPr>
          <w:rFonts w:ascii="Times New Roman" w:eastAsia="Times New Roman" w:hAnsi="Times New Roman" w:cs="Times New Roman"/>
          <w:b/>
          <w:sz w:val="26"/>
          <w:szCs w:val="36"/>
        </w:rPr>
      </w:pPr>
      <w:r w:rsidRPr="00EB018C">
        <w:rPr>
          <w:rFonts w:ascii="Times New Roman" w:eastAsia="Times New Roman" w:hAnsi="Times New Roman" w:cs="Times New Roman"/>
          <w:b/>
          <w:sz w:val="26"/>
          <w:szCs w:val="36"/>
        </w:rPr>
        <w:t>BÀI</w:t>
      </w:r>
      <w:r w:rsidR="003A1B53" w:rsidRPr="00EB018C">
        <w:rPr>
          <w:rFonts w:ascii="Times New Roman" w:eastAsia="Times New Roman" w:hAnsi="Times New Roman" w:cs="Times New Roman"/>
          <w:b/>
          <w:sz w:val="26"/>
          <w:szCs w:val="36"/>
        </w:rPr>
        <w:t xml:space="preserve"> </w:t>
      </w:r>
      <w:r w:rsidR="0029706A" w:rsidRPr="00EB018C">
        <w:rPr>
          <w:rFonts w:ascii="Times New Roman" w:eastAsia="Times New Roman" w:hAnsi="Times New Roman" w:cs="Times New Roman"/>
          <w:b/>
          <w:sz w:val="26"/>
          <w:szCs w:val="36"/>
        </w:rPr>
        <w:t>30</w:t>
      </w:r>
      <w:r w:rsidR="0010685D" w:rsidRPr="00EB018C">
        <w:rPr>
          <w:rFonts w:ascii="Times New Roman" w:eastAsia="Times New Roman" w:hAnsi="Times New Roman" w:cs="Times New Roman"/>
          <w:b/>
          <w:sz w:val="26"/>
          <w:szCs w:val="36"/>
        </w:rPr>
        <w:t xml:space="preserve">: </w:t>
      </w:r>
      <w:r w:rsidR="000376A9" w:rsidRPr="00EB018C">
        <w:rPr>
          <w:rFonts w:ascii="Times New Roman" w:eastAsia="Times New Roman" w:hAnsi="Times New Roman" w:cs="Times New Roman"/>
          <w:b/>
          <w:sz w:val="26"/>
          <w:szCs w:val="36"/>
        </w:rPr>
        <w:t>XUẤT GIA</w:t>
      </w:r>
    </w:p>
    <w:p w14:paraId="3D72F36B" w14:textId="26251073" w:rsidR="00B501A7" w:rsidRPr="00EB018C" w:rsidRDefault="001E2462" w:rsidP="00200F86">
      <w:pPr>
        <w:spacing w:after="160"/>
        <w:ind w:firstLine="547"/>
        <w:contextualSpacing/>
        <w:jc w:val="both"/>
        <w:rPr>
          <w:rFonts w:ascii="Times New Roman" w:eastAsia="Times New Roman" w:hAnsi="Times New Roman" w:cs="Times New Roman"/>
          <w:sz w:val="26"/>
          <w:szCs w:val="36"/>
        </w:rPr>
      </w:pPr>
      <w:bookmarkStart w:id="4" w:name="_Hlk151927325"/>
      <w:bookmarkEnd w:id="1"/>
      <w:bookmarkEnd w:id="3"/>
      <w:r w:rsidRPr="00EB018C">
        <w:rPr>
          <w:rFonts w:ascii="Times New Roman" w:eastAsia="Times New Roman" w:hAnsi="Times New Roman" w:cs="Times New Roman"/>
          <w:sz w:val="26"/>
          <w:szCs w:val="36"/>
        </w:rPr>
        <w:t>N</w:t>
      </w:r>
      <w:r w:rsidR="000376A9" w:rsidRPr="00EB018C">
        <w:rPr>
          <w:rFonts w:ascii="Times New Roman" w:eastAsia="Times New Roman" w:hAnsi="Times New Roman" w:cs="Times New Roman"/>
          <w:sz w:val="26"/>
          <w:szCs w:val="36"/>
        </w:rPr>
        <w:t xml:space="preserve">gười xuất gia là đại diện cho Phật. </w:t>
      </w:r>
      <w:r w:rsidR="00B501A7" w:rsidRPr="00EB018C">
        <w:rPr>
          <w:rFonts w:ascii="Times New Roman" w:eastAsia="Times New Roman" w:hAnsi="Times New Roman" w:cs="Times New Roman"/>
          <w:sz w:val="26"/>
          <w:szCs w:val="36"/>
        </w:rPr>
        <w:t>N</w:t>
      </w:r>
      <w:r w:rsidR="000376A9" w:rsidRPr="00EB018C">
        <w:rPr>
          <w:rFonts w:ascii="Times New Roman" w:eastAsia="Times New Roman" w:hAnsi="Times New Roman" w:cs="Times New Roman"/>
          <w:sz w:val="26"/>
          <w:szCs w:val="36"/>
        </w:rPr>
        <w:t>gười xuất gia</w:t>
      </w:r>
      <w:r w:rsidR="00B501A7" w:rsidRPr="00EB018C">
        <w:rPr>
          <w:rFonts w:ascii="Times New Roman" w:eastAsia="Times New Roman" w:hAnsi="Times New Roman" w:cs="Times New Roman"/>
          <w:sz w:val="26"/>
          <w:szCs w:val="36"/>
        </w:rPr>
        <w:t xml:space="preserve"> nói riêng hay tứ chúng đệ tử Phật nói chung phải làm ra </w:t>
      </w:r>
      <w:r w:rsidR="000376A9" w:rsidRPr="00EB018C">
        <w:rPr>
          <w:rFonts w:ascii="Times New Roman" w:eastAsia="Times New Roman" w:hAnsi="Times New Roman" w:cs="Times New Roman"/>
          <w:sz w:val="26"/>
          <w:szCs w:val="36"/>
        </w:rPr>
        <w:t xml:space="preserve">tấm gương </w:t>
      </w:r>
      <w:r w:rsidR="00B501A7" w:rsidRPr="00EB018C">
        <w:rPr>
          <w:rFonts w:ascii="Times New Roman" w:eastAsia="Times New Roman" w:hAnsi="Times New Roman" w:cs="Times New Roman"/>
          <w:sz w:val="26"/>
          <w:szCs w:val="36"/>
        </w:rPr>
        <w:t>theo chuẩn mực mà Phật chế định ở mức tốt nhất thì Phật pháp sẽ trụ dài lâu ở thế gian.</w:t>
      </w:r>
    </w:p>
    <w:p w14:paraId="51F6ED79" w14:textId="78CC63CE" w:rsidR="000376A9" w:rsidRPr="00EB018C" w:rsidRDefault="00B501A7" w:rsidP="00200F86">
      <w:pPr>
        <w:spacing w:after="160"/>
        <w:ind w:firstLine="547"/>
        <w:contextualSpacing/>
        <w:jc w:val="both"/>
        <w:rPr>
          <w:rFonts w:ascii="Times New Roman" w:eastAsia="Times New Roman" w:hAnsi="Times New Roman" w:cs="Times New Roman"/>
          <w:sz w:val="26"/>
          <w:szCs w:val="36"/>
        </w:rPr>
      </w:pPr>
      <w:r w:rsidRPr="00EB018C">
        <w:rPr>
          <w:rFonts w:ascii="Times New Roman" w:eastAsia="Times New Roman" w:hAnsi="Times New Roman" w:cs="Times New Roman"/>
          <w:sz w:val="26"/>
          <w:szCs w:val="36"/>
        </w:rPr>
        <w:t xml:space="preserve">Xuất gia là ra khỏi nhà thế tục, ra khỏi nhà phiền não và ra khỏi nhà Tam Giới gồm Dục giới, Sắc giới, Vô Sắc giới. </w:t>
      </w:r>
      <w:r w:rsidR="000376A9" w:rsidRPr="00EB018C">
        <w:rPr>
          <w:rFonts w:ascii="Times New Roman" w:eastAsia="Times New Roman" w:hAnsi="Times New Roman" w:cs="Times New Roman"/>
          <w:sz w:val="26"/>
          <w:szCs w:val="36"/>
        </w:rPr>
        <w:t xml:space="preserve">Người xuất gia </w:t>
      </w:r>
      <w:r w:rsidRPr="00EB018C">
        <w:rPr>
          <w:rFonts w:ascii="Times New Roman" w:eastAsia="Times New Roman" w:hAnsi="Times New Roman" w:cs="Times New Roman"/>
          <w:sz w:val="26"/>
          <w:szCs w:val="36"/>
        </w:rPr>
        <w:t xml:space="preserve">chính là </w:t>
      </w:r>
      <w:r w:rsidR="000376A9" w:rsidRPr="00EB018C">
        <w:rPr>
          <w:rFonts w:ascii="Times New Roman" w:eastAsia="Times New Roman" w:hAnsi="Times New Roman" w:cs="Times New Roman"/>
          <w:sz w:val="26"/>
          <w:szCs w:val="36"/>
        </w:rPr>
        <w:t>người học Phật, phải trải qua đời sống nghiêm túc trong giáo giới của Phật</w:t>
      </w:r>
      <w:r w:rsidR="004324C1" w:rsidRPr="00EB018C">
        <w:rPr>
          <w:rFonts w:ascii="Times New Roman" w:eastAsia="Times New Roman" w:hAnsi="Times New Roman" w:cs="Times New Roman"/>
          <w:sz w:val="26"/>
          <w:szCs w:val="36"/>
        </w:rPr>
        <w:t xml:space="preserve"> như </w:t>
      </w:r>
      <w:r w:rsidR="000376A9" w:rsidRPr="00EB018C">
        <w:rPr>
          <w:rFonts w:ascii="Times New Roman" w:eastAsia="Times New Roman" w:hAnsi="Times New Roman" w:cs="Times New Roman"/>
          <w:sz w:val="26"/>
          <w:szCs w:val="36"/>
        </w:rPr>
        <w:t xml:space="preserve">trên Kinh Hoa Nghiêm nói </w:t>
      </w:r>
      <w:r w:rsidR="001E2462" w:rsidRPr="00EB018C">
        <w:rPr>
          <w:rFonts w:ascii="Times New Roman" w:eastAsia="Times New Roman" w:hAnsi="Times New Roman" w:cs="Times New Roman"/>
          <w:sz w:val="26"/>
          <w:szCs w:val="36"/>
        </w:rPr>
        <w:t>“</w:t>
      </w:r>
      <w:r w:rsidR="000376A9" w:rsidRPr="00EB018C">
        <w:rPr>
          <w:rFonts w:ascii="Times New Roman" w:eastAsia="Times New Roman" w:hAnsi="Times New Roman" w:cs="Times New Roman"/>
          <w:i/>
          <w:iCs/>
          <w:sz w:val="26"/>
          <w:szCs w:val="36"/>
        </w:rPr>
        <w:t>Học vi nhân sư hành vi thế ph</w:t>
      </w:r>
      <w:r w:rsidR="001E2462" w:rsidRPr="00EB018C">
        <w:rPr>
          <w:rFonts w:ascii="Times New Roman" w:eastAsia="Times New Roman" w:hAnsi="Times New Roman" w:cs="Times New Roman"/>
          <w:i/>
          <w:iCs/>
          <w:sz w:val="26"/>
          <w:szCs w:val="36"/>
        </w:rPr>
        <w:t>ạ</w:t>
      </w:r>
      <w:r w:rsidR="000376A9" w:rsidRPr="00EB018C">
        <w:rPr>
          <w:rFonts w:ascii="Times New Roman" w:eastAsia="Times New Roman" w:hAnsi="Times New Roman" w:cs="Times New Roman"/>
          <w:i/>
          <w:iCs/>
          <w:sz w:val="26"/>
          <w:szCs w:val="36"/>
        </w:rPr>
        <w:t>m</w:t>
      </w:r>
      <w:r w:rsidR="001E2462" w:rsidRPr="00EB018C">
        <w:rPr>
          <w:rFonts w:ascii="Times New Roman" w:eastAsia="Times New Roman" w:hAnsi="Times New Roman" w:cs="Times New Roman"/>
          <w:i/>
          <w:iCs/>
          <w:sz w:val="26"/>
          <w:szCs w:val="36"/>
        </w:rPr>
        <w:t>”</w:t>
      </w:r>
      <w:r w:rsidR="000376A9" w:rsidRPr="00EB018C">
        <w:rPr>
          <w:rFonts w:ascii="Times New Roman" w:eastAsia="Times New Roman" w:hAnsi="Times New Roman" w:cs="Times New Roman"/>
          <w:i/>
          <w:iCs/>
          <w:sz w:val="26"/>
          <w:szCs w:val="36"/>
        </w:rPr>
        <w:t xml:space="preserve">- </w:t>
      </w:r>
      <w:r w:rsidR="000376A9" w:rsidRPr="00EB018C">
        <w:rPr>
          <w:rFonts w:ascii="Times New Roman" w:eastAsia="Times New Roman" w:hAnsi="Times New Roman" w:cs="Times New Roman"/>
          <w:sz w:val="26"/>
          <w:szCs w:val="36"/>
        </w:rPr>
        <w:t xml:space="preserve">Học để làm thầy người, để làm mô phạm cho </w:t>
      </w:r>
      <w:r w:rsidR="001E2462" w:rsidRPr="00EB018C">
        <w:rPr>
          <w:rFonts w:ascii="Times New Roman" w:eastAsia="Times New Roman" w:hAnsi="Times New Roman" w:cs="Times New Roman"/>
          <w:sz w:val="26"/>
          <w:szCs w:val="36"/>
        </w:rPr>
        <w:t>đời</w:t>
      </w:r>
      <w:r w:rsidR="000376A9" w:rsidRPr="00EB018C">
        <w:rPr>
          <w:rFonts w:ascii="Times New Roman" w:eastAsia="Times New Roman" w:hAnsi="Times New Roman" w:cs="Times New Roman"/>
          <w:sz w:val="26"/>
          <w:szCs w:val="36"/>
        </w:rPr>
        <w:t>.</w:t>
      </w:r>
    </w:p>
    <w:p w14:paraId="3D730D35" w14:textId="54D77139" w:rsidR="000376A9" w:rsidRPr="00EB018C" w:rsidRDefault="000376A9" w:rsidP="00200F86">
      <w:pPr>
        <w:spacing w:after="160"/>
        <w:ind w:firstLine="547"/>
        <w:contextualSpacing/>
        <w:jc w:val="both"/>
        <w:rPr>
          <w:rFonts w:ascii="Times New Roman" w:eastAsia="Times New Roman" w:hAnsi="Times New Roman" w:cs="Times New Roman"/>
          <w:sz w:val="26"/>
          <w:szCs w:val="36"/>
        </w:rPr>
      </w:pPr>
      <w:r w:rsidRPr="00EB018C">
        <w:rPr>
          <w:rFonts w:ascii="Times New Roman" w:eastAsia="Times New Roman" w:hAnsi="Times New Roman" w:cs="Times New Roman"/>
          <w:sz w:val="26"/>
          <w:szCs w:val="36"/>
        </w:rPr>
        <w:t>Cho nên mọi lúc mọi nơi,</w:t>
      </w:r>
      <w:r w:rsidR="004324C1" w:rsidRPr="00EB018C">
        <w:rPr>
          <w:rFonts w:ascii="Times New Roman" w:eastAsia="Times New Roman" w:hAnsi="Times New Roman" w:cs="Times New Roman"/>
          <w:sz w:val="26"/>
          <w:szCs w:val="36"/>
        </w:rPr>
        <w:t xml:space="preserve"> người học Phật</w:t>
      </w:r>
      <w:r w:rsidRPr="00EB018C">
        <w:rPr>
          <w:rFonts w:ascii="Times New Roman" w:eastAsia="Times New Roman" w:hAnsi="Times New Roman" w:cs="Times New Roman"/>
          <w:sz w:val="26"/>
          <w:szCs w:val="36"/>
        </w:rPr>
        <w:t xml:space="preserve"> không lúc nào được tùy tiện, phóng túng. </w:t>
      </w:r>
      <w:r w:rsidR="00F61885" w:rsidRPr="00EB018C">
        <w:rPr>
          <w:rFonts w:ascii="Times New Roman" w:eastAsia="Times New Roman" w:hAnsi="Times New Roman" w:cs="Times New Roman"/>
          <w:sz w:val="26"/>
          <w:szCs w:val="36"/>
        </w:rPr>
        <w:t>Ví dụ một</w:t>
      </w:r>
      <w:r w:rsidR="00012878" w:rsidRPr="00EB018C">
        <w:rPr>
          <w:rFonts w:ascii="Times New Roman" w:eastAsia="Times New Roman" w:hAnsi="Times New Roman" w:cs="Times New Roman"/>
          <w:sz w:val="26"/>
          <w:szCs w:val="36"/>
        </w:rPr>
        <w:t xml:space="preserve"> việc nhỏ như trong lúc </w:t>
      </w:r>
      <w:r w:rsidRPr="00EB018C">
        <w:rPr>
          <w:rFonts w:ascii="Times New Roman" w:eastAsia="Times New Roman" w:hAnsi="Times New Roman" w:cs="Times New Roman"/>
          <w:sz w:val="26"/>
          <w:szCs w:val="36"/>
        </w:rPr>
        <w:t>lạy Phật</w:t>
      </w:r>
      <w:r w:rsidR="004324C1" w:rsidRPr="00EB018C">
        <w:rPr>
          <w:rFonts w:ascii="Times New Roman" w:eastAsia="Times New Roman" w:hAnsi="Times New Roman" w:cs="Times New Roman"/>
          <w:sz w:val="26"/>
          <w:szCs w:val="36"/>
        </w:rPr>
        <w:t xml:space="preserve"> cũng phải quan sát ý niệm</w:t>
      </w:r>
      <w:r w:rsidR="00F61885" w:rsidRPr="00EB018C">
        <w:rPr>
          <w:rFonts w:ascii="Times New Roman" w:eastAsia="Times New Roman" w:hAnsi="Times New Roman" w:cs="Times New Roman"/>
          <w:sz w:val="26"/>
          <w:szCs w:val="36"/>
        </w:rPr>
        <w:t>. P</w:t>
      </w:r>
      <w:r w:rsidR="004324C1" w:rsidRPr="00EB018C">
        <w:rPr>
          <w:rFonts w:ascii="Times New Roman" w:eastAsia="Times New Roman" w:hAnsi="Times New Roman" w:cs="Times New Roman"/>
          <w:sz w:val="26"/>
          <w:szCs w:val="36"/>
        </w:rPr>
        <w:t>hải phát hiện ra</w:t>
      </w:r>
      <w:r w:rsidRPr="00EB018C">
        <w:rPr>
          <w:rFonts w:ascii="Times New Roman" w:eastAsia="Times New Roman" w:hAnsi="Times New Roman" w:cs="Times New Roman"/>
          <w:sz w:val="26"/>
          <w:szCs w:val="36"/>
        </w:rPr>
        <w:t xml:space="preserve"> </w:t>
      </w:r>
      <w:r w:rsidR="004324C1" w:rsidRPr="00EB018C">
        <w:rPr>
          <w:rFonts w:ascii="Times New Roman" w:eastAsia="Times New Roman" w:hAnsi="Times New Roman" w:cs="Times New Roman"/>
          <w:sz w:val="26"/>
          <w:szCs w:val="36"/>
        </w:rPr>
        <w:t xml:space="preserve">kể cả </w:t>
      </w:r>
      <w:r w:rsidRPr="00EB018C">
        <w:rPr>
          <w:rFonts w:ascii="Times New Roman" w:eastAsia="Times New Roman" w:hAnsi="Times New Roman" w:cs="Times New Roman"/>
          <w:sz w:val="26"/>
          <w:szCs w:val="36"/>
        </w:rPr>
        <w:t xml:space="preserve">một ý niệm phóng túng hay </w:t>
      </w:r>
      <w:r w:rsidR="004324C1" w:rsidRPr="00EB018C">
        <w:rPr>
          <w:rFonts w:ascii="Times New Roman" w:eastAsia="Times New Roman" w:hAnsi="Times New Roman" w:cs="Times New Roman"/>
          <w:sz w:val="26"/>
          <w:szCs w:val="36"/>
        </w:rPr>
        <w:t xml:space="preserve">một </w:t>
      </w:r>
      <w:r w:rsidR="00012878" w:rsidRPr="00EB018C">
        <w:rPr>
          <w:rFonts w:ascii="Times New Roman" w:eastAsia="Times New Roman" w:hAnsi="Times New Roman" w:cs="Times New Roman"/>
          <w:sz w:val="26"/>
          <w:szCs w:val="36"/>
        </w:rPr>
        <w:t xml:space="preserve">hành động </w:t>
      </w:r>
      <w:r w:rsidRPr="00EB018C">
        <w:rPr>
          <w:rFonts w:ascii="Times New Roman" w:eastAsia="Times New Roman" w:hAnsi="Times New Roman" w:cs="Times New Roman"/>
          <w:sz w:val="26"/>
          <w:szCs w:val="36"/>
        </w:rPr>
        <w:t>ngáp tùy tiện</w:t>
      </w:r>
      <w:r w:rsidR="00012878" w:rsidRPr="00EB018C">
        <w:rPr>
          <w:rFonts w:ascii="Times New Roman" w:eastAsia="Times New Roman" w:hAnsi="Times New Roman" w:cs="Times New Roman"/>
          <w:sz w:val="26"/>
          <w:szCs w:val="36"/>
        </w:rPr>
        <w:t xml:space="preserve"> và</w:t>
      </w:r>
      <w:r w:rsidRPr="00EB018C">
        <w:rPr>
          <w:rFonts w:ascii="Times New Roman" w:eastAsia="Times New Roman" w:hAnsi="Times New Roman" w:cs="Times New Roman"/>
          <w:sz w:val="26"/>
          <w:szCs w:val="36"/>
        </w:rPr>
        <w:t xml:space="preserve"> không </w:t>
      </w:r>
      <w:r w:rsidR="00012878" w:rsidRPr="00EB018C">
        <w:rPr>
          <w:rFonts w:ascii="Times New Roman" w:eastAsia="Times New Roman" w:hAnsi="Times New Roman" w:cs="Times New Roman"/>
          <w:sz w:val="26"/>
          <w:szCs w:val="36"/>
        </w:rPr>
        <w:t xml:space="preserve">để mình </w:t>
      </w:r>
      <w:r w:rsidR="003A2B14" w:rsidRPr="00EB018C">
        <w:rPr>
          <w:rFonts w:ascii="Times New Roman" w:eastAsia="Times New Roman" w:hAnsi="Times New Roman" w:cs="Times New Roman"/>
          <w:sz w:val="26"/>
          <w:szCs w:val="36"/>
        </w:rPr>
        <w:t xml:space="preserve">tiếp tục </w:t>
      </w:r>
      <w:r w:rsidR="00012878" w:rsidRPr="00EB018C">
        <w:rPr>
          <w:rFonts w:ascii="Times New Roman" w:eastAsia="Times New Roman" w:hAnsi="Times New Roman" w:cs="Times New Roman"/>
          <w:sz w:val="26"/>
          <w:szCs w:val="36"/>
        </w:rPr>
        <w:t xml:space="preserve">làm </w:t>
      </w:r>
      <w:r w:rsidRPr="00EB018C">
        <w:rPr>
          <w:rFonts w:ascii="Times New Roman" w:eastAsia="Times New Roman" w:hAnsi="Times New Roman" w:cs="Times New Roman"/>
          <w:sz w:val="26"/>
          <w:szCs w:val="36"/>
        </w:rPr>
        <w:t>như vậy.</w:t>
      </w:r>
    </w:p>
    <w:p w14:paraId="3A97B6EB" w14:textId="77777777" w:rsidR="00CA5421" w:rsidRDefault="000F676D"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Đấy chính là công phu. Ngày ngày chính mình phải thúc liễm</w:t>
      </w:r>
      <w:r w:rsidR="008E2469" w:rsidRPr="00EB018C">
        <w:rPr>
          <w:rFonts w:ascii="Times New Roman" w:eastAsia="Times New Roman" w:hAnsi="Times New Roman" w:cs="Times New Roman"/>
          <w:sz w:val="26"/>
          <w:szCs w:val="36"/>
          <w:lang w:val="en-US"/>
        </w:rPr>
        <w:t>, kiểm soát</w:t>
      </w:r>
      <w:r w:rsidRPr="00EB018C">
        <w:rPr>
          <w:rFonts w:ascii="Times New Roman" w:eastAsia="Times New Roman" w:hAnsi="Times New Roman" w:cs="Times New Roman"/>
          <w:sz w:val="26"/>
          <w:szCs w:val="36"/>
          <w:lang w:val="en-US"/>
        </w:rPr>
        <w:t xml:space="preserve"> chính mình</w:t>
      </w:r>
      <w:r w:rsidR="008E2469" w:rsidRPr="00EB018C">
        <w:rPr>
          <w:rFonts w:ascii="Times New Roman" w:eastAsia="Times New Roman" w:hAnsi="Times New Roman" w:cs="Times New Roman"/>
          <w:sz w:val="26"/>
          <w:szCs w:val="36"/>
          <w:lang w:val="en-US"/>
        </w:rPr>
        <w:t xml:space="preserve"> vì m</w:t>
      </w:r>
      <w:r w:rsidRPr="00EB018C">
        <w:rPr>
          <w:rFonts w:ascii="Times New Roman" w:eastAsia="Times New Roman" w:hAnsi="Times New Roman" w:cs="Times New Roman"/>
          <w:sz w:val="26"/>
          <w:szCs w:val="36"/>
          <w:lang w:val="en-US"/>
        </w:rPr>
        <w:t>ình biết mình là phàm phu nhiều tập khí</w:t>
      </w:r>
      <w:r w:rsidR="008E2469" w:rsidRPr="00EB018C">
        <w:rPr>
          <w:rFonts w:ascii="Times New Roman" w:eastAsia="Times New Roman" w:hAnsi="Times New Roman" w:cs="Times New Roman"/>
          <w:sz w:val="26"/>
          <w:szCs w:val="36"/>
          <w:lang w:val="en-US"/>
        </w:rPr>
        <w:t>.</w:t>
      </w:r>
      <w:r w:rsidRPr="00EB018C">
        <w:rPr>
          <w:rFonts w:ascii="Times New Roman" w:eastAsia="Times New Roman" w:hAnsi="Times New Roman" w:cs="Times New Roman"/>
          <w:sz w:val="26"/>
          <w:szCs w:val="36"/>
          <w:lang w:val="en-US"/>
        </w:rPr>
        <w:t xml:space="preserve"> Phải đặt cảnh báo sớm giống như khi một phi cơ b</w:t>
      </w:r>
      <w:r w:rsidR="00B501A7" w:rsidRPr="00EB018C">
        <w:rPr>
          <w:rFonts w:ascii="Times New Roman" w:eastAsia="Times New Roman" w:hAnsi="Times New Roman" w:cs="Times New Roman"/>
          <w:sz w:val="26"/>
          <w:szCs w:val="36"/>
          <w:lang w:val="en-US"/>
        </w:rPr>
        <w:t>ay</w:t>
      </w:r>
      <w:r w:rsidRPr="00EB018C">
        <w:rPr>
          <w:rFonts w:ascii="Times New Roman" w:eastAsia="Times New Roman" w:hAnsi="Times New Roman" w:cs="Times New Roman"/>
          <w:sz w:val="26"/>
          <w:szCs w:val="36"/>
          <w:lang w:val="en-US"/>
        </w:rPr>
        <w:t xml:space="preserve"> vào không phận là đã nhận ra rồi.</w:t>
      </w:r>
    </w:p>
    <w:p w14:paraId="5F7FD9CF" w14:textId="514AB893" w:rsidR="00F61885" w:rsidRPr="00EB018C" w:rsidRDefault="000F676D"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Cảnh giác của tâm cũng thế, chỉ cần khi 16 tên giặc</w:t>
      </w:r>
      <w:r w:rsidR="00824CB0" w:rsidRPr="00EB018C">
        <w:rPr>
          <w:rFonts w:ascii="Times New Roman" w:eastAsia="Times New Roman" w:hAnsi="Times New Roman" w:cs="Times New Roman"/>
          <w:sz w:val="26"/>
          <w:szCs w:val="36"/>
          <w:lang w:val="en-US"/>
        </w:rPr>
        <w:t xml:space="preserve"> gồm “</w:t>
      </w:r>
      <w:r w:rsidR="00824CB0" w:rsidRPr="00EB018C">
        <w:rPr>
          <w:rFonts w:ascii="Times New Roman" w:eastAsia="Times New Roman" w:hAnsi="Times New Roman" w:cs="Times New Roman"/>
          <w:i/>
          <w:iCs/>
          <w:sz w:val="26"/>
          <w:szCs w:val="36"/>
          <w:lang w:val="en-US"/>
        </w:rPr>
        <w:t>danh vọng lợi dưỡng, tự tư tự lợi, năm dục sáu trần, tham sân si mạn</w:t>
      </w:r>
      <w:r w:rsidR="00824CB0" w:rsidRPr="00EB018C">
        <w:rPr>
          <w:rFonts w:ascii="Times New Roman" w:eastAsia="Times New Roman" w:hAnsi="Times New Roman" w:cs="Times New Roman"/>
          <w:sz w:val="26"/>
          <w:szCs w:val="36"/>
          <w:lang w:val="en-US"/>
        </w:rPr>
        <w:t>”</w:t>
      </w:r>
      <w:r w:rsidRPr="00EB018C">
        <w:rPr>
          <w:rFonts w:ascii="Times New Roman" w:eastAsia="Times New Roman" w:hAnsi="Times New Roman" w:cs="Times New Roman"/>
          <w:sz w:val="26"/>
          <w:szCs w:val="36"/>
          <w:lang w:val="en-US"/>
        </w:rPr>
        <w:t xml:space="preserve"> xâm nhập là</w:t>
      </w:r>
      <w:r w:rsidR="00824CB0" w:rsidRPr="00EB018C">
        <w:rPr>
          <w:rFonts w:ascii="Times New Roman" w:eastAsia="Times New Roman" w:hAnsi="Times New Roman" w:cs="Times New Roman"/>
          <w:sz w:val="26"/>
          <w:szCs w:val="36"/>
          <w:lang w:val="en-US"/>
        </w:rPr>
        <w:t xml:space="preserve"> phải</w:t>
      </w:r>
      <w:r w:rsidRPr="00EB018C">
        <w:rPr>
          <w:rFonts w:ascii="Times New Roman" w:eastAsia="Times New Roman" w:hAnsi="Times New Roman" w:cs="Times New Roman"/>
          <w:sz w:val="26"/>
          <w:szCs w:val="36"/>
          <w:lang w:val="en-US"/>
        </w:rPr>
        <w:t xml:space="preserve"> phát hiện ra rồi. Nếu không nhận ra thì ta bị nó sai sử, bị lăn lông lốc như con gấu bông bị trẻ buộc dây vào cổ kéo</w:t>
      </w:r>
      <w:r w:rsidR="00824CB0" w:rsidRPr="00EB018C">
        <w:rPr>
          <w:rFonts w:ascii="Times New Roman" w:eastAsia="Times New Roman" w:hAnsi="Times New Roman" w:cs="Times New Roman"/>
          <w:sz w:val="26"/>
          <w:szCs w:val="36"/>
          <w:lang w:val="en-US"/>
        </w:rPr>
        <w:t xml:space="preserve"> đi</w:t>
      </w:r>
      <w:r w:rsidRPr="00EB018C">
        <w:rPr>
          <w:rFonts w:ascii="Times New Roman" w:eastAsia="Times New Roman" w:hAnsi="Times New Roman" w:cs="Times New Roman"/>
          <w:sz w:val="26"/>
          <w:szCs w:val="36"/>
          <w:lang w:val="en-US"/>
        </w:rPr>
        <w:t>.</w:t>
      </w:r>
    </w:p>
    <w:p w14:paraId="5A896D8F" w14:textId="26ADBA2A" w:rsidR="00824CB0" w:rsidRPr="00EB018C" w:rsidRDefault="00F61885"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T</w:t>
      </w:r>
      <w:r w:rsidR="00824CB0" w:rsidRPr="00EB018C">
        <w:rPr>
          <w:rFonts w:ascii="Times New Roman" w:eastAsia="Times New Roman" w:hAnsi="Times New Roman" w:cs="Times New Roman"/>
          <w:sz w:val="26"/>
          <w:szCs w:val="36"/>
          <w:lang w:val="en-US"/>
        </w:rPr>
        <w:t>ừng giờ từng phút</w:t>
      </w:r>
      <w:r w:rsidRPr="00EB018C">
        <w:rPr>
          <w:rFonts w:ascii="Times New Roman" w:eastAsia="Times New Roman" w:hAnsi="Times New Roman" w:cs="Times New Roman"/>
          <w:sz w:val="26"/>
          <w:szCs w:val="36"/>
          <w:lang w:val="en-US"/>
        </w:rPr>
        <w:t xml:space="preserve"> nếu</w:t>
      </w:r>
      <w:r w:rsidR="00824CB0" w:rsidRPr="00EB018C">
        <w:rPr>
          <w:rFonts w:ascii="Times New Roman" w:eastAsia="Times New Roman" w:hAnsi="Times New Roman" w:cs="Times New Roman"/>
          <w:sz w:val="26"/>
          <w:szCs w:val="36"/>
          <w:lang w:val="en-US"/>
        </w:rPr>
        <w:t xml:space="preserve"> mình kiểm soát</w:t>
      </w:r>
      <w:r w:rsidRPr="00EB018C">
        <w:rPr>
          <w:rFonts w:ascii="Times New Roman" w:eastAsia="Times New Roman" w:hAnsi="Times New Roman" w:cs="Times New Roman"/>
          <w:sz w:val="26"/>
          <w:szCs w:val="36"/>
          <w:lang w:val="en-US"/>
        </w:rPr>
        <w:t xml:space="preserve"> được nội tâm </w:t>
      </w:r>
      <w:r w:rsidR="00824CB0" w:rsidRPr="00EB018C">
        <w:rPr>
          <w:rFonts w:ascii="Times New Roman" w:eastAsia="Times New Roman" w:hAnsi="Times New Roman" w:cs="Times New Roman"/>
          <w:sz w:val="26"/>
          <w:szCs w:val="36"/>
          <w:lang w:val="en-US"/>
        </w:rPr>
        <w:t>của chính mình</w:t>
      </w:r>
      <w:r w:rsidRPr="00EB018C">
        <w:rPr>
          <w:rFonts w:ascii="Times New Roman" w:eastAsia="Times New Roman" w:hAnsi="Times New Roman" w:cs="Times New Roman"/>
          <w:sz w:val="26"/>
          <w:szCs w:val="36"/>
          <w:lang w:val="en-US"/>
        </w:rPr>
        <w:t xml:space="preserve"> thì sẽ </w:t>
      </w:r>
      <w:r w:rsidR="00824CB0" w:rsidRPr="00EB018C">
        <w:rPr>
          <w:rFonts w:ascii="Times New Roman" w:eastAsia="Times New Roman" w:hAnsi="Times New Roman" w:cs="Times New Roman"/>
          <w:sz w:val="26"/>
          <w:szCs w:val="36"/>
          <w:lang w:val="en-US"/>
        </w:rPr>
        <w:t>nhận biết rõ ràng mọi sự mọi việc xung quanh</w:t>
      </w:r>
      <w:r w:rsidRPr="00EB018C">
        <w:rPr>
          <w:rFonts w:ascii="Times New Roman" w:eastAsia="Times New Roman" w:hAnsi="Times New Roman" w:cs="Times New Roman"/>
          <w:sz w:val="26"/>
          <w:szCs w:val="36"/>
          <w:lang w:val="en-US"/>
        </w:rPr>
        <w:t>,</w:t>
      </w:r>
      <w:r w:rsidR="00824CB0" w:rsidRPr="00EB018C">
        <w:rPr>
          <w:rFonts w:ascii="Times New Roman" w:eastAsia="Times New Roman" w:hAnsi="Times New Roman" w:cs="Times New Roman"/>
          <w:sz w:val="26"/>
          <w:szCs w:val="36"/>
          <w:lang w:val="en-US"/>
        </w:rPr>
        <w:t xml:space="preserve"> sẽ sắp đặt và giải quyết vấn đề đạt đến chu đáo.</w:t>
      </w:r>
    </w:p>
    <w:p w14:paraId="6B72F1F1" w14:textId="77777777" w:rsidR="00CA5421" w:rsidRDefault="00824CB0"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 xml:space="preserve">Có người nghĩ </w:t>
      </w:r>
      <w:r w:rsidR="000F676D" w:rsidRPr="00EB018C">
        <w:rPr>
          <w:rFonts w:ascii="Times New Roman" w:eastAsia="Times New Roman" w:hAnsi="Times New Roman" w:cs="Times New Roman"/>
          <w:sz w:val="26"/>
          <w:szCs w:val="36"/>
          <w:lang w:val="en-US"/>
        </w:rPr>
        <w:t>công phu là tụng bao nhiêu bài Kinh, niệm bao nhiêu câu Phật hiệu và lạy bao nhiêu lạy Phật. Đó chỉ là một hình thức tu hành chứ không phải là toàn diện.</w:t>
      </w:r>
      <w:r w:rsidR="001E716A" w:rsidRPr="00EB018C">
        <w:rPr>
          <w:rFonts w:ascii="Times New Roman" w:eastAsia="Times New Roman" w:hAnsi="Times New Roman" w:cs="Times New Roman"/>
          <w:sz w:val="26"/>
          <w:szCs w:val="36"/>
          <w:lang w:val="en-US"/>
        </w:rPr>
        <w:t xml:space="preserve"> </w:t>
      </w:r>
      <w:r w:rsidR="00F61885" w:rsidRPr="00EB018C">
        <w:rPr>
          <w:rFonts w:ascii="Times New Roman" w:eastAsia="Times New Roman" w:hAnsi="Times New Roman" w:cs="Times New Roman"/>
          <w:sz w:val="26"/>
          <w:szCs w:val="36"/>
          <w:lang w:val="en-US"/>
        </w:rPr>
        <w:t xml:space="preserve">Vậy như thế nào là người chân thật tu hành, </w:t>
      </w:r>
      <w:r w:rsidR="000F676D" w:rsidRPr="00EB018C">
        <w:rPr>
          <w:rFonts w:ascii="Times New Roman" w:eastAsia="Times New Roman" w:hAnsi="Times New Roman" w:cs="Times New Roman"/>
          <w:sz w:val="26"/>
          <w:szCs w:val="36"/>
          <w:lang w:val="en-US"/>
        </w:rPr>
        <w:t>Hòa Thượng nói: “</w:t>
      </w:r>
      <w:r w:rsidR="000F676D" w:rsidRPr="00EB018C">
        <w:rPr>
          <w:rFonts w:ascii="Times New Roman" w:eastAsia="Times New Roman" w:hAnsi="Times New Roman" w:cs="Times New Roman"/>
          <w:b/>
          <w:bCs/>
          <w:i/>
          <w:iCs/>
          <w:sz w:val="26"/>
          <w:szCs w:val="36"/>
          <w:lang w:val="en-US"/>
        </w:rPr>
        <w:t>Hòa chính là tu hành</w:t>
      </w:r>
      <w:r w:rsidR="000F676D" w:rsidRPr="00EB018C">
        <w:rPr>
          <w:rFonts w:ascii="Times New Roman" w:eastAsia="Times New Roman" w:hAnsi="Times New Roman" w:cs="Times New Roman"/>
          <w:sz w:val="26"/>
          <w:szCs w:val="36"/>
          <w:lang w:val="en-US"/>
        </w:rPr>
        <w:t>”.</w:t>
      </w:r>
    </w:p>
    <w:p w14:paraId="1AAB2CA9" w14:textId="69513534" w:rsidR="000F676D" w:rsidRPr="00EB018C" w:rsidRDefault="001E716A"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Ý của Ngài muốn nói là người tu hành phải</w:t>
      </w:r>
      <w:r w:rsidR="000F676D" w:rsidRPr="00EB018C">
        <w:rPr>
          <w:rFonts w:ascii="Times New Roman" w:eastAsia="Times New Roman" w:hAnsi="Times New Roman" w:cs="Times New Roman"/>
          <w:i/>
          <w:iCs/>
          <w:sz w:val="26"/>
          <w:szCs w:val="36"/>
          <w:lang w:val="en-US"/>
        </w:rPr>
        <w:t>“Hòa”</w:t>
      </w:r>
      <w:r w:rsidR="000F676D" w:rsidRPr="00EB018C">
        <w:rPr>
          <w:rFonts w:ascii="Times New Roman" w:eastAsia="Times New Roman" w:hAnsi="Times New Roman" w:cs="Times New Roman"/>
          <w:sz w:val="26"/>
          <w:szCs w:val="36"/>
          <w:lang w:val="en-US"/>
        </w:rPr>
        <w:t xml:space="preserve"> thuận với mọi người, với đại tự nhiên </w:t>
      </w:r>
      <w:r w:rsidRPr="00EB018C">
        <w:rPr>
          <w:rFonts w:ascii="Times New Roman" w:eastAsia="Times New Roman" w:hAnsi="Times New Roman" w:cs="Times New Roman"/>
          <w:sz w:val="26"/>
          <w:szCs w:val="36"/>
          <w:lang w:val="en-US"/>
        </w:rPr>
        <w:t xml:space="preserve">và </w:t>
      </w:r>
      <w:r w:rsidR="000F676D" w:rsidRPr="00EB018C">
        <w:rPr>
          <w:rFonts w:ascii="Times New Roman" w:eastAsia="Times New Roman" w:hAnsi="Times New Roman" w:cs="Times New Roman"/>
          <w:sz w:val="26"/>
          <w:szCs w:val="36"/>
          <w:lang w:val="en-US"/>
        </w:rPr>
        <w:t xml:space="preserve">với thiên địa quỷ thần. </w:t>
      </w:r>
      <w:r w:rsidR="000F676D" w:rsidRPr="00EB018C">
        <w:rPr>
          <w:rFonts w:ascii="Times New Roman" w:eastAsia="Times New Roman" w:hAnsi="Times New Roman" w:cs="Times New Roman"/>
          <w:i/>
          <w:iCs/>
          <w:sz w:val="26"/>
          <w:szCs w:val="36"/>
          <w:lang w:val="en-US"/>
        </w:rPr>
        <w:t>“Hòa”</w:t>
      </w:r>
      <w:r w:rsidR="000F676D" w:rsidRPr="00EB018C">
        <w:rPr>
          <w:rFonts w:ascii="Times New Roman" w:eastAsia="Times New Roman" w:hAnsi="Times New Roman" w:cs="Times New Roman"/>
          <w:sz w:val="26"/>
          <w:szCs w:val="36"/>
          <w:lang w:val="en-US"/>
        </w:rPr>
        <w:t xml:space="preserve"> là nhân, </w:t>
      </w:r>
      <w:r w:rsidRPr="00EB018C">
        <w:rPr>
          <w:rFonts w:ascii="Times New Roman" w:eastAsia="Times New Roman" w:hAnsi="Times New Roman" w:cs="Times New Roman"/>
          <w:sz w:val="26"/>
          <w:szCs w:val="36"/>
          <w:lang w:val="en-US"/>
        </w:rPr>
        <w:t>“</w:t>
      </w:r>
      <w:r w:rsidR="000F676D" w:rsidRPr="00EB018C">
        <w:rPr>
          <w:rFonts w:ascii="Times New Roman" w:eastAsia="Times New Roman" w:hAnsi="Times New Roman" w:cs="Times New Roman"/>
          <w:i/>
          <w:iCs/>
          <w:sz w:val="26"/>
          <w:szCs w:val="36"/>
          <w:lang w:val="en-US"/>
        </w:rPr>
        <w:t>Bình</w:t>
      </w:r>
      <w:r w:rsidRPr="00EB018C">
        <w:rPr>
          <w:rFonts w:ascii="Times New Roman" w:eastAsia="Times New Roman" w:hAnsi="Times New Roman" w:cs="Times New Roman"/>
          <w:sz w:val="26"/>
          <w:szCs w:val="36"/>
          <w:lang w:val="en-US"/>
        </w:rPr>
        <w:t>”</w:t>
      </w:r>
      <w:r w:rsidR="000F676D" w:rsidRPr="00EB018C">
        <w:rPr>
          <w:rFonts w:ascii="Times New Roman" w:eastAsia="Times New Roman" w:hAnsi="Times New Roman" w:cs="Times New Roman"/>
          <w:sz w:val="26"/>
          <w:szCs w:val="36"/>
          <w:lang w:val="en-US"/>
        </w:rPr>
        <w:t xml:space="preserve"> là quả. Muốn </w:t>
      </w:r>
      <w:r w:rsidRPr="00EB018C">
        <w:rPr>
          <w:rFonts w:ascii="Times New Roman" w:eastAsia="Times New Roman" w:hAnsi="Times New Roman" w:cs="Times New Roman"/>
          <w:sz w:val="26"/>
          <w:szCs w:val="36"/>
          <w:lang w:val="en-US"/>
        </w:rPr>
        <w:t>“</w:t>
      </w:r>
      <w:r w:rsidR="000F676D" w:rsidRPr="00EB018C">
        <w:rPr>
          <w:rFonts w:ascii="Times New Roman" w:eastAsia="Times New Roman" w:hAnsi="Times New Roman" w:cs="Times New Roman"/>
          <w:i/>
          <w:iCs/>
          <w:sz w:val="26"/>
          <w:szCs w:val="36"/>
          <w:lang w:val="en-US"/>
        </w:rPr>
        <w:t>Bình</w:t>
      </w:r>
      <w:r w:rsidRPr="00EB018C">
        <w:rPr>
          <w:rFonts w:ascii="Times New Roman" w:eastAsia="Times New Roman" w:hAnsi="Times New Roman" w:cs="Times New Roman"/>
          <w:sz w:val="26"/>
          <w:szCs w:val="36"/>
          <w:lang w:val="en-US"/>
        </w:rPr>
        <w:t>”</w:t>
      </w:r>
      <w:r w:rsidR="000F676D" w:rsidRPr="00EB018C">
        <w:rPr>
          <w:rFonts w:ascii="Times New Roman" w:eastAsia="Times New Roman" w:hAnsi="Times New Roman" w:cs="Times New Roman"/>
          <w:sz w:val="26"/>
          <w:szCs w:val="36"/>
          <w:lang w:val="en-US"/>
        </w:rPr>
        <w:t xml:space="preserve"> thì phải </w:t>
      </w:r>
      <w:r w:rsidRPr="00EB018C">
        <w:rPr>
          <w:rFonts w:ascii="Times New Roman" w:eastAsia="Times New Roman" w:hAnsi="Times New Roman" w:cs="Times New Roman"/>
          <w:sz w:val="26"/>
          <w:szCs w:val="36"/>
          <w:lang w:val="en-US"/>
        </w:rPr>
        <w:t>“</w:t>
      </w:r>
      <w:r w:rsidR="000F676D" w:rsidRPr="00EB018C">
        <w:rPr>
          <w:rFonts w:ascii="Times New Roman" w:eastAsia="Times New Roman" w:hAnsi="Times New Roman" w:cs="Times New Roman"/>
          <w:i/>
          <w:iCs/>
          <w:sz w:val="26"/>
          <w:szCs w:val="36"/>
          <w:lang w:val="en-US"/>
        </w:rPr>
        <w:t>Hòa</w:t>
      </w:r>
      <w:r w:rsidRPr="00EB018C">
        <w:rPr>
          <w:rFonts w:ascii="Times New Roman" w:eastAsia="Times New Roman" w:hAnsi="Times New Roman" w:cs="Times New Roman"/>
          <w:sz w:val="26"/>
          <w:szCs w:val="36"/>
          <w:lang w:val="en-US"/>
        </w:rPr>
        <w:t>”</w:t>
      </w:r>
      <w:r w:rsidR="000F676D" w:rsidRPr="00EB018C">
        <w:rPr>
          <w:rFonts w:ascii="Times New Roman" w:eastAsia="Times New Roman" w:hAnsi="Times New Roman" w:cs="Times New Roman"/>
          <w:sz w:val="26"/>
          <w:szCs w:val="36"/>
          <w:lang w:val="en-US"/>
        </w:rPr>
        <w:t xml:space="preserve">. Nếu không </w:t>
      </w:r>
      <w:r w:rsidR="000F676D" w:rsidRPr="00EB018C">
        <w:rPr>
          <w:rFonts w:ascii="Times New Roman" w:eastAsia="Times New Roman" w:hAnsi="Times New Roman" w:cs="Times New Roman"/>
          <w:i/>
          <w:iCs/>
          <w:sz w:val="26"/>
          <w:szCs w:val="36"/>
          <w:lang w:val="en-US"/>
        </w:rPr>
        <w:t>“Hòa”</w:t>
      </w:r>
      <w:r w:rsidR="000F676D" w:rsidRPr="00EB018C">
        <w:rPr>
          <w:rFonts w:ascii="Times New Roman" w:eastAsia="Times New Roman" w:hAnsi="Times New Roman" w:cs="Times New Roman"/>
          <w:sz w:val="26"/>
          <w:szCs w:val="36"/>
          <w:lang w:val="en-US"/>
        </w:rPr>
        <w:t xml:space="preserve"> thì vĩnh viễn không có </w:t>
      </w:r>
      <w:r w:rsidRPr="00EB018C">
        <w:rPr>
          <w:rFonts w:ascii="Times New Roman" w:eastAsia="Times New Roman" w:hAnsi="Times New Roman" w:cs="Times New Roman"/>
          <w:sz w:val="26"/>
          <w:szCs w:val="36"/>
          <w:lang w:val="en-US"/>
        </w:rPr>
        <w:t>“</w:t>
      </w:r>
      <w:r w:rsidR="000F676D" w:rsidRPr="00EB018C">
        <w:rPr>
          <w:rFonts w:ascii="Times New Roman" w:eastAsia="Times New Roman" w:hAnsi="Times New Roman" w:cs="Times New Roman"/>
          <w:i/>
          <w:iCs/>
          <w:sz w:val="26"/>
          <w:szCs w:val="36"/>
          <w:lang w:val="en-US"/>
        </w:rPr>
        <w:t>Bình</w:t>
      </w:r>
      <w:r w:rsidRPr="00EB018C">
        <w:rPr>
          <w:rFonts w:ascii="Times New Roman" w:eastAsia="Times New Roman" w:hAnsi="Times New Roman" w:cs="Times New Roman"/>
          <w:sz w:val="26"/>
          <w:szCs w:val="36"/>
          <w:lang w:val="en-US"/>
        </w:rPr>
        <w:t>”</w:t>
      </w:r>
      <w:r w:rsidR="000F676D" w:rsidRPr="00EB018C">
        <w:rPr>
          <w:rFonts w:ascii="Times New Roman" w:eastAsia="Times New Roman" w:hAnsi="Times New Roman" w:cs="Times New Roman"/>
          <w:sz w:val="26"/>
          <w:szCs w:val="36"/>
          <w:lang w:val="en-US"/>
        </w:rPr>
        <w:t>.</w:t>
      </w:r>
    </w:p>
    <w:p w14:paraId="6F40DC34" w14:textId="1E41C129" w:rsidR="000F676D" w:rsidRPr="00EB018C" w:rsidRDefault="000F676D"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Cho nên mọi sự</w:t>
      </w:r>
      <w:r w:rsidR="003B2C85" w:rsidRPr="00EB018C">
        <w:rPr>
          <w:rFonts w:ascii="Times New Roman" w:eastAsia="Times New Roman" w:hAnsi="Times New Roman" w:cs="Times New Roman"/>
          <w:sz w:val="26"/>
          <w:szCs w:val="36"/>
          <w:lang w:val="en-US"/>
        </w:rPr>
        <w:t>,</w:t>
      </w:r>
      <w:r w:rsidRPr="00EB018C">
        <w:rPr>
          <w:rFonts w:ascii="Times New Roman" w:eastAsia="Times New Roman" w:hAnsi="Times New Roman" w:cs="Times New Roman"/>
          <w:sz w:val="26"/>
          <w:szCs w:val="36"/>
          <w:lang w:val="en-US"/>
        </w:rPr>
        <w:t xml:space="preserve"> mọi việc nếu muốn tốt đẹp thì </w:t>
      </w:r>
      <w:r w:rsidRPr="00EB018C">
        <w:rPr>
          <w:rFonts w:ascii="Times New Roman" w:eastAsia="Times New Roman" w:hAnsi="Times New Roman" w:cs="Times New Roman"/>
          <w:i/>
          <w:iCs/>
          <w:sz w:val="26"/>
          <w:szCs w:val="36"/>
          <w:lang w:val="en-US"/>
        </w:rPr>
        <w:t>“Hòa”</w:t>
      </w:r>
      <w:r w:rsidRPr="00EB018C">
        <w:rPr>
          <w:rFonts w:ascii="Times New Roman" w:eastAsia="Times New Roman" w:hAnsi="Times New Roman" w:cs="Times New Roman"/>
          <w:sz w:val="26"/>
          <w:szCs w:val="36"/>
          <w:lang w:val="en-US"/>
        </w:rPr>
        <w:t xml:space="preserve"> là đầu tiên. Lục Tổ Huệ Năng nói: “</w:t>
      </w:r>
      <w:r w:rsidRPr="00EB018C">
        <w:rPr>
          <w:rFonts w:ascii="Times New Roman" w:eastAsia="Times New Roman" w:hAnsi="Times New Roman" w:cs="Times New Roman"/>
          <w:i/>
          <w:iCs/>
          <w:sz w:val="26"/>
          <w:szCs w:val="36"/>
          <w:lang w:val="en-US"/>
        </w:rPr>
        <w:t xml:space="preserve">Người chân chính tu hành </w:t>
      </w:r>
      <w:r w:rsidR="001E716A" w:rsidRPr="00EB018C">
        <w:rPr>
          <w:rFonts w:ascii="Times New Roman" w:eastAsia="Times New Roman" w:hAnsi="Times New Roman" w:cs="Times New Roman"/>
          <w:i/>
          <w:iCs/>
          <w:sz w:val="26"/>
          <w:szCs w:val="36"/>
          <w:lang w:val="en-US"/>
        </w:rPr>
        <w:t>thì</w:t>
      </w:r>
      <w:r w:rsidRPr="00EB018C">
        <w:rPr>
          <w:rFonts w:ascii="Times New Roman" w:eastAsia="Times New Roman" w:hAnsi="Times New Roman" w:cs="Times New Roman"/>
          <w:i/>
          <w:iCs/>
          <w:sz w:val="26"/>
          <w:szCs w:val="36"/>
          <w:lang w:val="en-US"/>
        </w:rPr>
        <w:t xml:space="preserve"> không thấy lỗi thế gian</w:t>
      </w:r>
      <w:r w:rsidRPr="00EB018C">
        <w:rPr>
          <w:rFonts w:ascii="Times New Roman" w:eastAsia="Times New Roman" w:hAnsi="Times New Roman" w:cs="Times New Roman"/>
          <w:sz w:val="26"/>
          <w:szCs w:val="36"/>
          <w:lang w:val="en-US"/>
        </w:rPr>
        <w:t xml:space="preserve">” </w:t>
      </w:r>
      <w:r w:rsidR="001E716A" w:rsidRPr="00EB018C">
        <w:rPr>
          <w:rFonts w:ascii="Times New Roman" w:eastAsia="Times New Roman" w:hAnsi="Times New Roman" w:cs="Times New Roman"/>
          <w:sz w:val="26"/>
          <w:szCs w:val="36"/>
          <w:lang w:val="en-US"/>
        </w:rPr>
        <w:t xml:space="preserve">tức là </w:t>
      </w:r>
      <w:r w:rsidRPr="00EB018C">
        <w:rPr>
          <w:rFonts w:ascii="Times New Roman" w:eastAsia="Times New Roman" w:hAnsi="Times New Roman" w:cs="Times New Roman"/>
          <w:sz w:val="26"/>
          <w:szCs w:val="36"/>
          <w:lang w:val="en-US"/>
        </w:rPr>
        <w:t>không đem lỗi người vướng mắc vào tâm mình để rồi chính mình phân biệt, vọng tưởng, chấp trước. “</w:t>
      </w:r>
      <w:r w:rsidRPr="00EB018C">
        <w:rPr>
          <w:rFonts w:ascii="Times New Roman" w:eastAsia="Times New Roman" w:hAnsi="Times New Roman" w:cs="Times New Roman"/>
          <w:i/>
          <w:iCs/>
          <w:sz w:val="26"/>
          <w:szCs w:val="36"/>
          <w:lang w:val="en-US"/>
        </w:rPr>
        <w:t>Không thấy</w:t>
      </w:r>
      <w:r w:rsidRPr="00EB018C">
        <w:rPr>
          <w:rFonts w:ascii="Times New Roman" w:eastAsia="Times New Roman" w:hAnsi="Times New Roman" w:cs="Times New Roman"/>
          <w:sz w:val="26"/>
          <w:szCs w:val="36"/>
          <w:lang w:val="en-US"/>
        </w:rPr>
        <w:t>” là không dính mắc chứ không phải không nhận biết được hay bàng quan mọi sự.</w:t>
      </w:r>
    </w:p>
    <w:p w14:paraId="4B0067F3" w14:textId="77777777" w:rsidR="00CA5421" w:rsidRDefault="000F676D"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Người học Phật</w:t>
      </w:r>
      <w:r w:rsidR="00BD5C56" w:rsidRPr="00EB018C">
        <w:rPr>
          <w:rFonts w:ascii="Times New Roman" w:eastAsia="Times New Roman" w:hAnsi="Times New Roman" w:cs="Times New Roman"/>
          <w:sz w:val="26"/>
          <w:szCs w:val="36"/>
          <w:lang w:val="en-US"/>
        </w:rPr>
        <w:t xml:space="preserve"> phải nhận biết tinh tường rồi</w:t>
      </w:r>
      <w:r w:rsidRPr="00EB018C">
        <w:rPr>
          <w:rFonts w:ascii="Times New Roman" w:eastAsia="Times New Roman" w:hAnsi="Times New Roman" w:cs="Times New Roman"/>
          <w:sz w:val="26"/>
          <w:szCs w:val="36"/>
          <w:lang w:val="en-US"/>
        </w:rPr>
        <w:t xml:space="preserve"> đem tâm chân thành, từ bi của mình đối đãi mọi sự mọi việc mọi vật. Một cây héo sắp chết</w:t>
      </w:r>
      <w:r w:rsidR="00BD5C56" w:rsidRPr="00EB018C">
        <w:rPr>
          <w:rFonts w:ascii="Times New Roman" w:eastAsia="Times New Roman" w:hAnsi="Times New Roman" w:cs="Times New Roman"/>
          <w:sz w:val="26"/>
          <w:szCs w:val="36"/>
          <w:lang w:val="en-US"/>
        </w:rPr>
        <w:t>,</w:t>
      </w:r>
      <w:r w:rsidRPr="00EB018C">
        <w:rPr>
          <w:rFonts w:ascii="Times New Roman" w:eastAsia="Times New Roman" w:hAnsi="Times New Roman" w:cs="Times New Roman"/>
          <w:sz w:val="26"/>
          <w:szCs w:val="36"/>
          <w:lang w:val="en-US"/>
        </w:rPr>
        <w:t xml:space="preserve"> ta tưới nước. Một đồ vật không đúng vị trí</w:t>
      </w:r>
      <w:r w:rsidR="00BD5C56" w:rsidRPr="00EB018C">
        <w:rPr>
          <w:rFonts w:ascii="Times New Roman" w:eastAsia="Times New Roman" w:hAnsi="Times New Roman" w:cs="Times New Roman"/>
          <w:sz w:val="26"/>
          <w:szCs w:val="36"/>
          <w:lang w:val="en-US"/>
        </w:rPr>
        <w:t xml:space="preserve">, </w:t>
      </w:r>
      <w:r w:rsidRPr="00EB018C">
        <w:rPr>
          <w:rFonts w:ascii="Times New Roman" w:eastAsia="Times New Roman" w:hAnsi="Times New Roman" w:cs="Times New Roman"/>
          <w:sz w:val="26"/>
          <w:szCs w:val="36"/>
          <w:lang w:val="en-US"/>
        </w:rPr>
        <w:t xml:space="preserve">ta </w:t>
      </w:r>
      <w:r w:rsidR="00BD5C56" w:rsidRPr="00EB018C">
        <w:rPr>
          <w:rFonts w:ascii="Times New Roman" w:eastAsia="Times New Roman" w:hAnsi="Times New Roman" w:cs="Times New Roman"/>
          <w:sz w:val="26"/>
          <w:szCs w:val="36"/>
          <w:lang w:val="en-US"/>
        </w:rPr>
        <w:t>sắp đặt lại</w:t>
      </w:r>
      <w:r w:rsidRPr="00EB018C">
        <w:rPr>
          <w:rFonts w:ascii="Times New Roman" w:eastAsia="Times New Roman" w:hAnsi="Times New Roman" w:cs="Times New Roman"/>
          <w:sz w:val="26"/>
          <w:szCs w:val="36"/>
          <w:lang w:val="en-US"/>
        </w:rPr>
        <w:t>. Một người có lầm lỗi</w:t>
      </w:r>
      <w:r w:rsidR="00BD5C56" w:rsidRPr="00EB018C">
        <w:rPr>
          <w:rFonts w:ascii="Times New Roman" w:eastAsia="Times New Roman" w:hAnsi="Times New Roman" w:cs="Times New Roman"/>
          <w:sz w:val="26"/>
          <w:szCs w:val="36"/>
          <w:lang w:val="en-US"/>
        </w:rPr>
        <w:t>, ta</w:t>
      </w:r>
      <w:r w:rsidRPr="00EB018C">
        <w:rPr>
          <w:rFonts w:ascii="Times New Roman" w:eastAsia="Times New Roman" w:hAnsi="Times New Roman" w:cs="Times New Roman"/>
          <w:sz w:val="26"/>
          <w:szCs w:val="36"/>
          <w:lang w:val="en-US"/>
        </w:rPr>
        <w:t xml:space="preserve"> </w:t>
      </w:r>
      <w:r w:rsidR="001E716A" w:rsidRPr="00EB018C">
        <w:rPr>
          <w:rFonts w:ascii="Times New Roman" w:eastAsia="Times New Roman" w:hAnsi="Times New Roman" w:cs="Times New Roman"/>
          <w:sz w:val="26"/>
          <w:szCs w:val="36"/>
          <w:lang w:val="en-US"/>
        </w:rPr>
        <w:t>động viên,</w:t>
      </w:r>
      <w:r w:rsidRPr="00EB018C">
        <w:rPr>
          <w:rFonts w:ascii="Times New Roman" w:eastAsia="Times New Roman" w:hAnsi="Times New Roman" w:cs="Times New Roman"/>
          <w:sz w:val="26"/>
          <w:szCs w:val="36"/>
          <w:lang w:val="en-US"/>
        </w:rPr>
        <w:t xml:space="preserve"> nhắc nhở thậm chí là quở trách, trừng phạt.</w:t>
      </w:r>
    </w:p>
    <w:p w14:paraId="571FA467" w14:textId="77777777" w:rsidR="00CA5421" w:rsidRDefault="000F676D"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Tuy nhiên, sự tinh tường của mọi người chưa cao</w:t>
      </w:r>
      <w:r w:rsidR="001E716A" w:rsidRPr="00EB018C">
        <w:rPr>
          <w:rFonts w:ascii="Times New Roman" w:eastAsia="Times New Roman" w:hAnsi="Times New Roman" w:cs="Times New Roman"/>
          <w:sz w:val="26"/>
          <w:szCs w:val="36"/>
          <w:lang w:val="en-US"/>
        </w:rPr>
        <w:t>, còn sơ sài và qua loa đôi lúc còn như không có cảm giác</w:t>
      </w:r>
      <w:r w:rsidRPr="00EB018C">
        <w:rPr>
          <w:rFonts w:ascii="Times New Roman" w:eastAsia="Times New Roman" w:hAnsi="Times New Roman" w:cs="Times New Roman"/>
          <w:sz w:val="26"/>
          <w:szCs w:val="36"/>
          <w:lang w:val="en-US"/>
        </w:rPr>
        <w:t>.</w:t>
      </w:r>
      <w:r w:rsidR="00313093" w:rsidRPr="00EB018C">
        <w:rPr>
          <w:rFonts w:ascii="Times New Roman" w:eastAsia="Times New Roman" w:hAnsi="Times New Roman" w:cs="Times New Roman"/>
          <w:sz w:val="26"/>
          <w:szCs w:val="36"/>
          <w:lang w:val="en-US"/>
        </w:rPr>
        <w:t xml:space="preserve"> Mình đừng tưởng rằng mọi việc không liên quan đ</w:t>
      </w:r>
      <w:r w:rsidR="00EF7DA4" w:rsidRPr="00EB018C">
        <w:rPr>
          <w:rFonts w:ascii="Times New Roman" w:eastAsia="Times New Roman" w:hAnsi="Times New Roman" w:cs="Times New Roman"/>
          <w:sz w:val="26"/>
          <w:szCs w:val="36"/>
          <w:lang w:val="en-US"/>
        </w:rPr>
        <w:t>ế</w:t>
      </w:r>
      <w:r w:rsidR="00313093" w:rsidRPr="00EB018C">
        <w:rPr>
          <w:rFonts w:ascii="Times New Roman" w:eastAsia="Times New Roman" w:hAnsi="Times New Roman" w:cs="Times New Roman"/>
          <w:sz w:val="26"/>
          <w:szCs w:val="36"/>
          <w:lang w:val="en-US"/>
        </w:rPr>
        <w:t>n tâm chân thành và từ bi</w:t>
      </w:r>
      <w:r w:rsidR="001E716A" w:rsidRPr="00EB018C">
        <w:rPr>
          <w:rFonts w:ascii="Times New Roman" w:eastAsia="Times New Roman" w:hAnsi="Times New Roman" w:cs="Times New Roman"/>
          <w:sz w:val="26"/>
          <w:szCs w:val="36"/>
          <w:lang w:val="en-US"/>
        </w:rPr>
        <w:t xml:space="preserve"> của mình.</w:t>
      </w:r>
    </w:p>
    <w:p w14:paraId="3B9387E8" w14:textId="69A0C12C" w:rsidR="000F676D" w:rsidRPr="00EB018C" w:rsidRDefault="001E716A"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Có lần chúng tôi trách mắng học trò sau đó chỉ cách làm cho họ. Khi họ đi rồi, t</w:t>
      </w:r>
      <w:r w:rsidR="00313093" w:rsidRPr="00EB018C">
        <w:rPr>
          <w:rFonts w:ascii="Times New Roman" w:eastAsia="Times New Roman" w:hAnsi="Times New Roman" w:cs="Times New Roman"/>
          <w:sz w:val="26"/>
          <w:szCs w:val="36"/>
          <w:lang w:val="en-US"/>
        </w:rPr>
        <w:t>ôi cảm thấy</w:t>
      </w:r>
      <w:r w:rsidR="0088352D" w:rsidRPr="00EB018C">
        <w:rPr>
          <w:rFonts w:ascii="Times New Roman" w:eastAsia="Times New Roman" w:hAnsi="Times New Roman" w:cs="Times New Roman"/>
          <w:sz w:val="26"/>
          <w:szCs w:val="36"/>
          <w:lang w:val="en-US"/>
        </w:rPr>
        <w:t xml:space="preserve"> lỗi lầm </w:t>
      </w:r>
      <w:r w:rsidRPr="00EB018C">
        <w:rPr>
          <w:rFonts w:ascii="Times New Roman" w:eastAsia="Times New Roman" w:hAnsi="Times New Roman" w:cs="Times New Roman"/>
          <w:sz w:val="26"/>
          <w:szCs w:val="36"/>
          <w:lang w:val="en-US"/>
        </w:rPr>
        <w:t xml:space="preserve">vì nếu họ </w:t>
      </w:r>
      <w:r w:rsidR="00313093" w:rsidRPr="00EB018C">
        <w:rPr>
          <w:rFonts w:ascii="Times New Roman" w:eastAsia="Times New Roman" w:hAnsi="Times New Roman" w:cs="Times New Roman"/>
          <w:sz w:val="26"/>
          <w:szCs w:val="36"/>
          <w:lang w:val="en-US"/>
        </w:rPr>
        <w:t xml:space="preserve">không hiểu </w:t>
      </w:r>
      <w:r w:rsidRPr="00EB018C">
        <w:rPr>
          <w:rFonts w:ascii="Times New Roman" w:eastAsia="Times New Roman" w:hAnsi="Times New Roman" w:cs="Times New Roman"/>
          <w:sz w:val="26"/>
          <w:szCs w:val="36"/>
          <w:lang w:val="en-US"/>
        </w:rPr>
        <w:t>mà giận dỗi</w:t>
      </w:r>
      <w:r w:rsidR="0088352D" w:rsidRPr="00EB018C">
        <w:rPr>
          <w:rFonts w:ascii="Times New Roman" w:eastAsia="Times New Roman" w:hAnsi="Times New Roman" w:cs="Times New Roman"/>
          <w:sz w:val="26"/>
          <w:szCs w:val="36"/>
          <w:lang w:val="en-US"/>
        </w:rPr>
        <w:t xml:space="preserve"> bỏ đi thì thiếu người vì </w:t>
      </w:r>
      <w:r w:rsidR="00313093" w:rsidRPr="00EB018C">
        <w:rPr>
          <w:rFonts w:ascii="Times New Roman" w:eastAsia="Times New Roman" w:hAnsi="Times New Roman" w:cs="Times New Roman"/>
          <w:sz w:val="26"/>
          <w:szCs w:val="36"/>
          <w:lang w:val="en-US"/>
        </w:rPr>
        <w:t>việc cần làm quá nhiều</w:t>
      </w:r>
      <w:r w:rsidRPr="00EB018C">
        <w:rPr>
          <w:rFonts w:ascii="Times New Roman" w:eastAsia="Times New Roman" w:hAnsi="Times New Roman" w:cs="Times New Roman"/>
          <w:sz w:val="26"/>
          <w:szCs w:val="36"/>
          <w:lang w:val="en-US"/>
        </w:rPr>
        <w:t>. Nhưng ngày hôm sau, họ làm đúng như chúng tôi đã chỉ</w:t>
      </w:r>
      <w:r w:rsidR="0088352D" w:rsidRPr="00EB018C">
        <w:rPr>
          <w:rFonts w:ascii="Times New Roman" w:eastAsia="Times New Roman" w:hAnsi="Times New Roman" w:cs="Times New Roman"/>
          <w:sz w:val="26"/>
          <w:szCs w:val="36"/>
          <w:lang w:val="en-US"/>
        </w:rPr>
        <w:t xml:space="preserve"> bảo</w:t>
      </w:r>
      <w:r w:rsidR="00313093" w:rsidRPr="00EB018C">
        <w:rPr>
          <w:rFonts w:ascii="Times New Roman" w:eastAsia="Times New Roman" w:hAnsi="Times New Roman" w:cs="Times New Roman"/>
          <w:sz w:val="26"/>
          <w:szCs w:val="36"/>
          <w:lang w:val="en-US"/>
        </w:rPr>
        <w:t xml:space="preserve">. </w:t>
      </w:r>
      <w:r w:rsidRPr="00EB018C">
        <w:rPr>
          <w:rFonts w:ascii="Times New Roman" w:eastAsia="Times New Roman" w:hAnsi="Times New Roman" w:cs="Times New Roman"/>
          <w:sz w:val="26"/>
          <w:szCs w:val="36"/>
          <w:lang w:val="en-US"/>
        </w:rPr>
        <w:t xml:space="preserve">Tự nhiên, </w:t>
      </w:r>
      <w:r w:rsidR="00313093" w:rsidRPr="00EB018C">
        <w:rPr>
          <w:rFonts w:ascii="Times New Roman" w:eastAsia="Times New Roman" w:hAnsi="Times New Roman" w:cs="Times New Roman"/>
          <w:sz w:val="26"/>
          <w:szCs w:val="36"/>
          <w:lang w:val="en-US"/>
        </w:rPr>
        <w:t>nước mắt</w:t>
      </w:r>
      <w:r w:rsidR="003A2B14" w:rsidRPr="00EB018C">
        <w:rPr>
          <w:rFonts w:ascii="Times New Roman" w:eastAsia="Times New Roman" w:hAnsi="Times New Roman" w:cs="Times New Roman"/>
          <w:sz w:val="26"/>
          <w:szCs w:val="36"/>
          <w:lang w:val="en-US"/>
        </w:rPr>
        <w:t xml:space="preserve"> chúng tôi</w:t>
      </w:r>
      <w:r w:rsidR="00313093" w:rsidRPr="00EB018C">
        <w:rPr>
          <w:rFonts w:ascii="Times New Roman" w:eastAsia="Times New Roman" w:hAnsi="Times New Roman" w:cs="Times New Roman"/>
          <w:sz w:val="26"/>
          <w:szCs w:val="36"/>
          <w:lang w:val="en-US"/>
        </w:rPr>
        <w:t xml:space="preserve"> </w:t>
      </w:r>
      <w:r w:rsidRPr="00EB018C">
        <w:rPr>
          <w:rFonts w:ascii="Times New Roman" w:eastAsia="Times New Roman" w:hAnsi="Times New Roman" w:cs="Times New Roman"/>
          <w:sz w:val="26"/>
          <w:szCs w:val="36"/>
          <w:lang w:val="en-US"/>
        </w:rPr>
        <w:t xml:space="preserve">cứ </w:t>
      </w:r>
      <w:r w:rsidR="00313093" w:rsidRPr="00EB018C">
        <w:rPr>
          <w:rFonts w:ascii="Times New Roman" w:eastAsia="Times New Roman" w:hAnsi="Times New Roman" w:cs="Times New Roman"/>
          <w:sz w:val="26"/>
          <w:szCs w:val="36"/>
          <w:lang w:val="en-US"/>
        </w:rPr>
        <w:t>trào dâng.</w:t>
      </w:r>
      <w:r w:rsidR="000F676D" w:rsidRPr="00EB018C">
        <w:rPr>
          <w:rFonts w:ascii="Times New Roman" w:eastAsia="Times New Roman" w:hAnsi="Times New Roman" w:cs="Times New Roman"/>
          <w:sz w:val="26"/>
          <w:szCs w:val="36"/>
          <w:lang w:val="en-US"/>
        </w:rPr>
        <w:t xml:space="preserve"> </w:t>
      </w:r>
      <w:r w:rsidR="00313093" w:rsidRPr="00EB018C">
        <w:rPr>
          <w:rFonts w:ascii="Times New Roman" w:eastAsia="Times New Roman" w:hAnsi="Times New Roman" w:cs="Times New Roman"/>
          <w:sz w:val="26"/>
          <w:szCs w:val="36"/>
          <w:lang w:val="en-US"/>
        </w:rPr>
        <w:t>Rõ ràng họ đã vượt qua sự tự ti, mặc cảm</w:t>
      </w:r>
      <w:r w:rsidR="00F61885" w:rsidRPr="00EB018C">
        <w:rPr>
          <w:rFonts w:ascii="Times New Roman" w:eastAsia="Times New Roman" w:hAnsi="Times New Roman" w:cs="Times New Roman"/>
          <w:sz w:val="26"/>
          <w:szCs w:val="36"/>
          <w:lang w:val="en-US"/>
        </w:rPr>
        <w:t xml:space="preserve"> hay sai lầm </w:t>
      </w:r>
      <w:r w:rsidR="00313093" w:rsidRPr="00EB018C">
        <w:rPr>
          <w:rFonts w:ascii="Times New Roman" w:eastAsia="Times New Roman" w:hAnsi="Times New Roman" w:cs="Times New Roman"/>
          <w:sz w:val="26"/>
          <w:szCs w:val="36"/>
          <w:lang w:val="en-US"/>
        </w:rPr>
        <w:t xml:space="preserve">để vươn lên, vậy </w:t>
      </w:r>
      <w:r w:rsidR="002C571D" w:rsidRPr="00EB018C">
        <w:rPr>
          <w:rFonts w:ascii="Times New Roman" w:eastAsia="Times New Roman" w:hAnsi="Times New Roman" w:cs="Times New Roman"/>
          <w:sz w:val="26"/>
          <w:szCs w:val="36"/>
          <w:lang w:val="en-US"/>
        </w:rPr>
        <w:t xml:space="preserve">thì </w:t>
      </w:r>
      <w:r w:rsidR="0088352D" w:rsidRPr="00EB018C">
        <w:rPr>
          <w:rFonts w:ascii="Times New Roman" w:eastAsia="Times New Roman" w:hAnsi="Times New Roman" w:cs="Times New Roman"/>
          <w:sz w:val="26"/>
          <w:szCs w:val="36"/>
          <w:lang w:val="en-US"/>
        </w:rPr>
        <w:t>việc</w:t>
      </w:r>
      <w:r w:rsidR="00313093" w:rsidRPr="00EB018C">
        <w:rPr>
          <w:rFonts w:ascii="Times New Roman" w:eastAsia="Times New Roman" w:hAnsi="Times New Roman" w:cs="Times New Roman"/>
          <w:sz w:val="26"/>
          <w:szCs w:val="36"/>
          <w:lang w:val="en-US"/>
        </w:rPr>
        <w:t xml:space="preserve"> phục</w:t>
      </w:r>
      <w:r w:rsidRPr="00EB018C">
        <w:rPr>
          <w:rFonts w:ascii="Times New Roman" w:eastAsia="Times New Roman" w:hAnsi="Times New Roman" w:cs="Times New Roman"/>
          <w:sz w:val="26"/>
          <w:szCs w:val="36"/>
          <w:lang w:val="en-US"/>
        </w:rPr>
        <w:t xml:space="preserve"> </w:t>
      </w:r>
      <w:r w:rsidR="00313093" w:rsidRPr="00EB018C">
        <w:rPr>
          <w:rFonts w:ascii="Times New Roman" w:eastAsia="Times New Roman" w:hAnsi="Times New Roman" w:cs="Times New Roman"/>
          <w:sz w:val="26"/>
          <w:szCs w:val="36"/>
          <w:lang w:val="en-US"/>
        </w:rPr>
        <w:t>vụ chúng sanh</w:t>
      </w:r>
      <w:r w:rsidR="002C571D" w:rsidRPr="00EB018C">
        <w:rPr>
          <w:rFonts w:ascii="Times New Roman" w:eastAsia="Times New Roman" w:hAnsi="Times New Roman" w:cs="Times New Roman"/>
          <w:sz w:val="26"/>
          <w:szCs w:val="36"/>
          <w:lang w:val="en-US"/>
        </w:rPr>
        <w:t xml:space="preserve"> của họ </w:t>
      </w:r>
      <w:r w:rsidR="0088352D" w:rsidRPr="00EB018C">
        <w:rPr>
          <w:rFonts w:ascii="Times New Roman" w:eastAsia="Times New Roman" w:hAnsi="Times New Roman" w:cs="Times New Roman"/>
          <w:sz w:val="26"/>
          <w:szCs w:val="36"/>
          <w:lang w:val="en-US"/>
        </w:rPr>
        <w:t>sẽ càng tốt hơn</w:t>
      </w:r>
      <w:r w:rsidR="00313093" w:rsidRPr="00EB018C">
        <w:rPr>
          <w:rFonts w:ascii="Times New Roman" w:eastAsia="Times New Roman" w:hAnsi="Times New Roman" w:cs="Times New Roman"/>
          <w:sz w:val="26"/>
          <w:szCs w:val="36"/>
          <w:lang w:val="en-US"/>
        </w:rPr>
        <w:t>.</w:t>
      </w:r>
    </w:p>
    <w:p w14:paraId="47B1980D" w14:textId="77777777" w:rsidR="00CA5421" w:rsidRDefault="00313093"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 xml:space="preserve">Cho nên </w:t>
      </w:r>
      <w:r w:rsidR="0088352D" w:rsidRPr="00EB018C">
        <w:rPr>
          <w:rFonts w:ascii="Times New Roman" w:eastAsia="Times New Roman" w:hAnsi="Times New Roman" w:cs="Times New Roman"/>
          <w:sz w:val="26"/>
          <w:szCs w:val="36"/>
          <w:lang w:val="en-US"/>
        </w:rPr>
        <w:t>“</w:t>
      </w:r>
      <w:r w:rsidR="0088352D" w:rsidRPr="00EB018C">
        <w:rPr>
          <w:rFonts w:ascii="Times New Roman" w:eastAsia="Times New Roman" w:hAnsi="Times New Roman" w:cs="Times New Roman"/>
          <w:i/>
          <w:iCs/>
          <w:sz w:val="26"/>
          <w:szCs w:val="36"/>
          <w:lang w:val="en-US"/>
        </w:rPr>
        <w:t xml:space="preserve">không thấy lỗi thế gian” </w:t>
      </w:r>
      <w:r w:rsidR="0088352D" w:rsidRPr="00EB018C">
        <w:rPr>
          <w:rFonts w:ascii="Times New Roman" w:eastAsia="Times New Roman" w:hAnsi="Times New Roman" w:cs="Times New Roman"/>
          <w:sz w:val="26"/>
          <w:szCs w:val="36"/>
          <w:lang w:val="en-US"/>
        </w:rPr>
        <w:t xml:space="preserve">không phải là không thấy gì hết. Những việc có hay không liên quan đến ta, ta không để tâm </w:t>
      </w:r>
      <w:r w:rsidRPr="00EB018C">
        <w:rPr>
          <w:rFonts w:ascii="Times New Roman" w:eastAsia="Times New Roman" w:hAnsi="Times New Roman" w:cs="Times New Roman"/>
          <w:sz w:val="26"/>
          <w:szCs w:val="36"/>
          <w:lang w:val="en-US"/>
        </w:rPr>
        <w:t>nhưng mọi sự mọi việc vẫn can thiệp</w:t>
      </w:r>
      <w:r w:rsidR="0088352D" w:rsidRPr="00EB018C">
        <w:rPr>
          <w:rFonts w:ascii="Times New Roman" w:eastAsia="Times New Roman" w:hAnsi="Times New Roman" w:cs="Times New Roman"/>
          <w:sz w:val="26"/>
          <w:szCs w:val="36"/>
          <w:lang w:val="en-US"/>
        </w:rPr>
        <w:t>,</w:t>
      </w:r>
      <w:r w:rsidRPr="00EB018C">
        <w:rPr>
          <w:rFonts w:ascii="Times New Roman" w:eastAsia="Times New Roman" w:hAnsi="Times New Roman" w:cs="Times New Roman"/>
          <w:sz w:val="26"/>
          <w:szCs w:val="36"/>
          <w:lang w:val="en-US"/>
        </w:rPr>
        <w:t xml:space="preserve"> giảng giải</w:t>
      </w:r>
      <w:r w:rsidR="0088352D" w:rsidRPr="00EB018C">
        <w:rPr>
          <w:rFonts w:ascii="Times New Roman" w:eastAsia="Times New Roman" w:hAnsi="Times New Roman" w:cs="Times New Roman"/>
          <w:sz w:val="26"/>
          <w:szCs w:val="36"/>
          <w:lang w:val="en-US"/>
        </w:rPr>
        <w:t>, trách mắng</w:t>
      </w:r>
      <w:r w:rsidRPr="00EB018C">
        <w:rPr>
          <w:rFonts w:ascii="Times New Roman" w:eastAsia="Times New Roman" w:hAnsi="Times New Roman" w:cs="Times New Roman"/>
          <w:sz w:val="26"/>
          <w:szCs w:val="36"/>
          <w:lang w:val="en-US"/>
        </w:rPr>
        <w:t xml:space="preserve"> nhưng xong rồi </w:t>
      </w:r>
      <w:r w:rsidR="0088352D" w:rsidRPr="00EB018C">
        <w:rPr>
          <w:rFonts w:ascii="Times New Roman" w:eastAsia="Times New Roman" w:hAnsi="Times New Roman" w:cs="Times New Roman"/>
          <w:sz w:val="26"/>
          <w:szCs w:val="36"/>
          <w:lang w:val="en-US"/>
        </w:rPr>
        <w:t>thì</w:t>
      </w:r>
      <w:r w:rsidRPr="00EB018C">
        <w:rPr>
          <w:rFonts w:ascii="Times New Roman" w:eastAsia="Times New Roman" w:hAnsi="Times New Roman" w:cs="Times New Roman"/>
          <w:sz w:val="26"/>
          <w:szCs w:val="36"/>
          <w:lang w:val="en-US"/>
        </w:rPr>
        <w:t xml:space="preserve"> không để trong tâm.</w:t>
      </w:r>
    </w:p>
    <w:p w14:paraId="7463F819" w14:textId="77777777" w:rsidR="00CA5421" w:rsidRDefault="006141F9"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 xml:space="preserve">Hòa Thượng chỉ dạy: </w:t>
      </w:r>
      <w:r w:rsidR="00313093" w:rsidRPr="00EB018C">
        <w:rPr>
          <w:rFonts w:ascii="Times New Roman" w:eastAsia="Times New Roman" w:hAnsi="Times New Roman" w:cs="Times New Roman"/>
          <w:sz w:val="26"/>
          <w:szCs w:val="36"/>
          <w:lang w:val="en-US"/>
        </w:rPr>
        <w:t>“</w:t>
      </w:r>
      <w:r w:rsidR="00313093" w:rsidRPr="00EB018C">
        <w:rPr>
          <w:rFonts w:ascii="Times New Roman" w:eastAsia="Times New Roman" w:hAnsi="Times New Roman" w:cs="Times New Roman"/>
          <w:b/>
          <w:bCs/>
          <w:i/>
          <w:iCs/>
          <w:sz w:val="26"/>
          <w:szCs w:val="36"/>
          <w:lang w:val="en-US"/>
        </w:rPr>
        <w:t xml:space="preserve">Một người học Phật mà không hòa thì vô đạo khả ngôn </w:t>
      </w:r>
      <w:r w:rsidR="002E6E86" w:rsidRPr="00EB018C">
        <w:rPr>
          <w:rFonts w:ascii="Times New Roman" w:eastAsia="Times New Roman" w:hAnsi="Times New Roman" w:cs="Times New Roman"/>
          <w:b/>
          <w:bCs/>
          <w:i/>
          <w:iCs/>
          <w:sz w:val="26"/>
          <w:szCs w:val="36"/>
          <w:lang w:val="en-US"/>
        </w:rPr>
        <w:t>(</w:t>
      </w:r>
      <w:r w:rsidR="00313093" w:rsidRPr="00EB018C">
        <w:rPr>
          <w:rFonts w:ascii="Times New Roman" w:eastAsia="Times New Roman" w:hAnsi="Times New Roman" w:cs="Times New Roman"/>
          <w:b/>
          <w:bCs/>
          <w:i/>
          <w:iCs/>
          <w:sz w:val="26"/>
          <w:szCs w:val="36"/>
          <w:lang w:val="en-US"/>
        </w:rPr>
        <w:t>không có việc gì để nói</w:t>
      </w:r>
      <w:r w:rsidR="002E6E86" w:rsidRPr="00EB018C">
        <w:rPr>
          <w:rFonts w:ascii="Times New Roman" w:eastAsia="Times New Roman" w:hAnsi="Times New Roman" w:cs="Times New Roman"/>
          <w:b/>
          <w:bCs/>
          <w:i/>
          <w:iCs/>
          <w:sz w:val="26"/>
          <w:szCs w:val="36"/>
          <w:lang w:val="en-US"/>
        </w:rPr>
        <w:t>)</w:t>
      </w:r>
      <w:r w:rsidR="00313093" w:rsidRPr="00EB018C">
        <w:rPr>
          <w:rFonts w:ascii="Times New Roman" w:eastAsia="Times New Roman" w:hAnsi="Times New Roman" w:cs="Times New Roman"/>
          <w:sz w:val="26"/>
          <w:szCs w:val="36"/>
          <w:lang w:val="en-US"/>
        </w:rPr>
        <w:t>”</w:t>
      </w:r>
      <w:r w:rsidR="002E6E86" w:rsidRPr="00EB018C">
        <w:rPr>
          <w:rFonts w:ascii="Times New Roman" w:eastAsia="Times New Roman" w:hAnsi="Times New Roman" w:cs="Times New Roman"/>
          <w:sz w:val="26"/>
          <w:szCs w:val="36"/>
          <w:lang w:val="en-US"/>
        </w:rPr>
        <w:t>.</w:t>
      </w:r>
      <w:r w:rsidR="00313093" w:rsidRPr="00EB018C">
        <w:rPr>
          <w:rFonts w:ascii="Times New Roman" w:eastAsia="Times New Roman" w:hAnsi="Times New Roman" w:cs="Times New Roman"/>
          <w:sz w:val="26"/>
          <w:szCs w:val="36"/>
          <w:lang w:val="en-US"/>
        </w:rPr>
        <w:t xml:space="preserve"> Thế gian gọi là cạn lời.</w:t>
      </w:r>
    </w:p>
    <w:p w14:paraId="3608EF18" w14:textId="03231832" w:rsidR="00313093" w:rsidRPr="00EB018C" w:rsidRDefault="006141F9"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 xml:space="preserve">Ngài nói: </w:t>
      </w:r>
      <w:r w:rsidR="00313093" w:rsidRPr="00EB018C">
        <w:rPr>
          <w:rFonts w:ascii="Times New Roman" w:eastAsia="Times New Roman" w:hAnsi="Times New Roman" w:cs="Times New Roman"/>
          <w:sz w:val="26"/>
          <w:szCs w:val="36"/>
          <w:lang w:val="en-US"/>
        </w:rPr>
        <w:t>“</w:t>
      </w:r>
      <w:r w:rsidR="00313093" w:rsidRPr="00EB018C">
        <w:rPr>
          <w:rFonts w:ascii="Times New Roman" w:eastAsia="Times New Roman" w:hAnsi="Times New Roman" w:cs="Times New Roman"/>
          <w:b/>
          <w:bCs/>
          <w:i/>
          <w:iCs/>
          <w:sz w:val="26"/>
          <w:szCs w:val="36"/>
          <w:lang w:val="en-US"/>
        </w:rPr>
        <w:t>Thành pháp quy củ mà Phật chế định nếu bốn chúng đệ tử tuân thủ thì Phật pháp sẽ cửu trụ</w:t>
      </w:r>
      <w:r w:rsidR="002E6E86" w:rsidRPr="00EB018C">
        <w:rPr>
          <w:rFonts w:ascii="Times New Roman" w:eastAsia="Times New Roman" w:hAnsi="Times New Roman" w:cs="Times New Roman"/>
          <w:b/>
          <w:bCs/>
          <w:i/>
          <w:iCs/>
          <w:sz w:val="26"/>
          <w:szCs w:val="36"/>
          <w:lang w:val="en-US"/>
        </w:rPr>
        <w:t xml:space="preserve"> (trụ dài lâu)</w:t>
      </w:r>
      <w:r w:rsidR="00313093" w:rsidRPr="00EB018C">
        <w:rPr>
          <w:rFonts w:ascii="Times New Roman" w:eastAsia="Times New Roman" w:hAnsi="Times New Roman" w:cs="Times New Roman"/>
          <w:b/>
          <w:bCs/>
          <w:i/>
          <w:iCs/>
          <w:sz w:val="26"/>
          <w:szCs w:val="36"/>
          <w:lang w:val="en-US"/>
        </w:rPr>
        <w:t xml:space="preserve"> ở thế gian. Pháp duyên sẽ thù thắng, bốn chúng sẽ có phước mà hưởng nhờ</w:t>
      </w:r>
      <w:r w:rsidR="00313093" w:rsidRPr="00EB018C">
        <w:rPr>
          <w:rFonts w:ascii="Times New Roman" w:eastAsia="Times New Roman" w:hAnsi="Times New Roman" w:cs="Times New Roman"/>
          <w:sz w:val="26"/>
          <w:szCs w:val="36"/>
          <w:lang w:val="en-US"/>
        </w:rPr>
        <w:t>”.</w:t>
      </w:r>
    </w:p>
    <w:p w14:paraId="6D845856" w14:textId="6DF37285" w:rsidR="002C571D" w:rsidRPr="00EB018C" w:rsidRDefault="002C571D"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 xml:space="preserve">Quy củ là gì? Là người học Phật phải làm </w:t>
      </w:r>
      <w:r w:rsidR="00A740F3" w:rsidRPr="00EB018C">
        <w:rPr>
          <w:rFonts w:ascii="Times New Roman" w:eastAsia="Times New Roman" w:hAnsi="Times New Roman" w:cs="Times New Roman"/>
          <w:sz w:val="26"/>
          <w:szCs w:val="36"/>
          <w:lang w:val="en-US"/>
        </w:rPr>
        <w:t xml:space="preserve">theo </w:t>
      </w:r>
      <w:r w:rsidRPr="00EB018C">
        <w:rPr>
          <w:rFonts w:ascii="Times New Roman" w:eastAsia="Times New Roman" w:hAnsi="Times New Roman" w:cs="Times New Roman"/>
          <w:sz w:val="26"/>
          <w:szCs w:val="36"/>
          <w:lang w:val="en-US"/>
        </w:rPr>
        <w:t>chuẩn mực mà Phật yêu cầu</w:t>
      </w:r>
      <w:r w:rsidR="00A740F3" w:rsidRPr="00EB018C">
        <w:rPr>
          <w:rFonts w:ascii="Times New Roman" w:eastAsia="Times New Roman" w:hAnsi="Times New Roman" w:cs="Times New Roman"/>
          <w:sz w:val="26"/>
          <w:szCs w:val="36"/>
          <w:lang w:val="en-US"/>
        </w:rPr>
        <w:t xml:space="preserve"> ở mức tốt nhất</w:t>
      </w:r>
      <w:r w:rsidRPr="00EB018C">
        <w:rPr>
          <w:rFonts w:ascii="Times New Roman" w:eastAsia="Times New Roman" w:hAnsi="Times New Roman" w:cs="Times New Roman"/>
          <w:sz w:val="26"/>
          <w:szCs w:val="36"/>
          <w:lang w:val="en-US"/>
        </w:rPr>
        <w:t>. Nếu chúng ta làm tốt giáo giới của Phật thì pháp duyên của Phật pháp, của chúng sanh càng lúc càng thù thắng.</w:t>
      </w:r>
    </w:p>
    <w:p w14:paraId="4139527A" w14:textId="1289CB2C" w:rsidR="00313093" w:rsidRPr="00EB018C" w:rsidRDefault="00B53CEB"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Ví dụ về c</w:t>
      </w:r>
      <w:r w:rsidR="006141F9" w:rsidRPr="00EB018C">
        <w:rPr>
          <w:rFonts w:ascii="Times New Roman" w:eastAsia="Times New Roman" w:hAnsi="Times New Roman" w:cs="Times New Roman"/>
          <w:sz w:val="26"/>
          <w:szCs w:val="36"/>
          <w:lang w:val="en-US"/>
        </w:rPr>
        <w:t xml:space="preserve">ông tác trước và sau Lễ Vía Phật A Di Đà </w:t>
      </w:r>
      <w:r w:rsidRPr="00EB018C">
        <w:rPr>
          <w:rFonts w:ascii="Times New Roman" w:eastAsia="Times New Roman" w:hAnsi="Times New Roman" w:cs="Times New Roman"/>
          <w:sz w:val="26"/>
          <w:szCs w:val="36"/>
          <w:lang w:val="en-US"/>
        </w:rPr>
        <w:t>mà chúng ta mới tổ chức</w:t>
      </w:r>
      <w:r w:rsidR="006141F9" w:rsidRPr="00EB018C">
        <w:rPr>
          <w:rFonts w:ascii="Times New Roman" w:eastAsia="Times New Roman" w:hAnsi="Times New Roman" w:cs="Times New Roman"/>
          <w:sz w:val="26"/>
          <w:szCs w:val="36"/>
          <w:lang w:val="en-US"/>
        </w:rPr>
        <w:t xml:space="preserve">. Trước </w:t>
      </w:r>
      <w:r w:rsidRPr="00EB018C">
        <w:rPr>
          <w:rFonts w:ascii="Times New Roman" w:eastAsia="Times New Roman" w:hAnsi="Times New Roman" w:cs="Times New Roman"/>
          <w:sz w:val="26"/>
          <w:szCs w:val="36"/>
          <w:lang w:val="en-US"/>
        </w:rPr>
        <w:t xml:space="preserve">khóa lễ </w:t>
      </w:r>
      <w:r w:rsidR="006141F9" w:rsidRPr="00EB018C">
        <w:rPr>
          <w:rFonts w:ascii="Times New Roman" w:eastAsia="Times New Roman" w:hAnsi="Times New Roman" w:cs="Times New Roman"/>
          <w:sz w:val="26"/>
          <w:szCs w:val="36"/>
          <w:lang w:val="en-US"/>
        </w:rPr>
        <w:t>thì</w:t>
      </w:r>
      <w:r w:rsidRPr="00EB018C">
        <w:rPr>
          <w:rFonts w:ascii="Times New Roman" w:eastAsia="Times New Roman" w:hAnsi="Times New Roman" w:cs="Times New Roman"/>
          <w:sz w:val="26"/>
          <w:szCs w:val="36"/>
          <w:lang w:val="en-US"/>
        </w:rPr>
        <w:t xml:space="preserve"> chúng ta</w:t>
      </w:r>
      <w:r w:rsidR="006141F9" w:rsidRPr="00EB018C">
        <w:rPr>
          <w:rFonts w:ascii="Times New Roman" w:eastAsia="Times New Roman" w:hAnsi="Times New Roman" w:cs="Times New Roman"/>
          <w:sz w:val="26"/>
          <w:szCs w:val="36"/>
          <w:lang w:val="en-US"/>
        </w:rPr>
        <w:t xml:space="preserve"> </w:t>
      </w:r>
      <w:r w:rsidR="00313093" w:rsidRPr="00EB018C">
        <w:rPr>
          <w:rFonts w:ascii="Times New Roman" w:eastAsia="Times New Roman" w:hAnsi="Times New Roman" w:cs="Times New Roman"/>
          <w:sz w:val="26"/>
          <w:szCs w:val="36"/>
          <w:lang w:val="en-US"/>
        </w:rPr>
        <w:t>dọn dẹp</w:t>
      </w:r>
      <w:r w:rsidR="006141F9" w:rsidRPr="00EB018C">
        <w:rPr>
          <w:rFonts w:ascii="Times New Roman" w:eastAsia="Times New Roman" w:hAnsi="Times New Roman" w:cs="Times New Roman"/>
          <w:sz w:val="26"/>
          <w:szCs w:val="36"/>
          <w:lang w:val="en-US"/>
        </w:rPr>
        <w:t>, lau chùi</w:t>
      </w:r>
      <w:r w:rsidR="00313093" w:rsidRPr="00EB018C">
        <w:rPr>
          <w:rFonts w:ascii="Times New Roman" w:eastAsia="Times New Roman" w:hAnsi="Times New Roman" w:cs="Times New Roman"/>
          <w:sz w:val="26"/>
          <w:szCs w:val="36"/>
          <w:lang w:val="en-US"/>
        </w:rPr>
        <w:t xml:space="preserve"> </w:t>
      </w:r>
      <w:r w:rsidR="006141F9" w:rsidRPr="00EB018C">
        <w:rPr>
          <w:rFonts w:ascii="Times New Roman" w:eastAsia="Times New Roman" w:hAnsi="Times New Roman" w:cs="Times New Roman"/>
          <w:sz w:val="26"/>
          <w:szCs w:val="36"/>
          <w:lang w:val="en-US"/>
        </w:rPr>
        <w:t>trong ngoài sạch sẽ</w:t>
      </w:r>
      <w:r w:rsidR="00313093" w:rsidRPr="00EB018C">
        <w:rPr>
          <w:rFonts w:ascii="Times New Roman" w:eastAsia="Times New Roman" w:hAnsi="Times New Roman" w:cs="Times New Roman"/>
          <w:sz w:val="26"/>
          <w:szCs w:val="36"/>
          <w:lang w:val="en-US"/>
        </w:rPr>
        <w:t>, chỉnh trang môi trường xán lạn. Chi</w:t>
      </w:r>
      <w:r w:rsidR="006141F9" w:rsidRPr="00EB018C">
        <w:rPr>
          <w:rFonts w:ascii="Times New Roman" w:eastAsia="Times New Roman" w:hAnsi="Times New Roman" w:cs="Times New Roman"/>
          <w:sz w:val="26"/>
          <w:szCs w:val="36"/>
          <w:lang w:val="en-US"/>
        </w:rPr>
        <w:t>ề</w:t>
      </w:r>
      <w:r w:rsidR="00313093" w:rsidRPr="00EB018C">
        <w:rPr>
          <w:rFonts w:ascii="Times New Roman" w:eastAsia="Times New Roman" w:hAnsi="Times New Roman" w:cs="Times New Roman"/>
          <w:sz w:val="26"/>
          <w:szCs w:val="36"/>
          <w:lang w:val="en-US"/>
        </w:rPr>
        <w:t xml:space="preserve">u </w:t>
      </w:r>
      <w:r w:rsidR="006141F9" w:rsidRPr="00EB018C">
        <w:rPr>
          <w:rFonts w:ascii="Times New Roman" w:eastAsia="Times New Roman" w:hAnsi="Times New Roman" w:cs="Times New Roman"/>
          <w:sz w:val="26"/>
          <w:szCs w:val="36"/>
          <w:lang w:val="en-US"/>
        </w:rPr>
        <w:t xml:space="preserve">kết thúc thì </w:t>
      </w:r>
      <w:r w:rsidR="00313093" w:rsidRPr="00EB018C">
        <w:rPr>
          <w:rFonts w:ascii="Times New Roman" w:eastAsia="Times New Roman" w:hAnsi="Times New Roman" w:cs="Times New Roman"/>
          <w:sz w:val="26"/>
          <w:szCs w:val="36"/>
          <w:lang w:val="en-US"/>
        </w:rPr>
        <w:t xml:space="preserve">một đội ở lại </w:t>
      </w:r>
      <w:r w:rsidR="006141F9" w:rsidRPr="00EB018C">
        <w:rPr>
          <w:rFonts w:ascii="Times New Roman" w:eastAsia="Times New Roman" w:hAnsi="Times New Roman" w:cs="Times New Roman"/>
          <w:sz w:val="26"/>
          <w:szCs w:val="36"/>
          <w:lang w:val="en-US"/>
        </w:rPr>
        <w:t xml:space="preserve">tiếp tục </w:t>
      </w:r>
      <w:r w:rsidR="00313093" w:rsidRPr="00EB018C">
        <w:rPr>
          <w:rFonts w:ascii="Times New Roman" w:eastAsia="Times New Roman" w:hAnsi="Times New Roman" w:cs="Times New Roman"/>
          <w:sz w:val="26"/>
          <w:szCs w:val="36"/>
          <w:lang w:val="en-US"/>
        </w:rPr>
        <w:t xml:space="preserve">dọn dẹp </w:t>
      </w:r>
      <w:r w:rsidR="006141F9" w:rsidRPr="00EB018C">
        <w:rPr>
          <w:rFonts w:ascii="Times New Roman" w:eastAsia="Times New Roman" w:hAnsi="Times New Roman" w:cs="Times New Roman"/>
          <w:sz w:val="26"/>
          <w:szCs w:val="36"/>
          <w:lang w:val="en-US"/>
        </w:rPr>
        <w:t xml:space="preserve">trả lại cảnh quang sạch đẹp </w:t>
      </w:r>
      <w:r w:rsidR="00313093" w:rsidRPr="00EB018C">
        <w:rPr>
          <w:rFonts w:ascii="Times New Roman" w:eastAsia="Times New Roman" w:hAnsi="Times New Roman" w:cs="Times New Roman"/>
          <w:sz w:val="26"/>
          <w:szCs w:val="36"/>
          <w:lang w:val="en-US"/>
        </w:rPr>
        <w:t xml:space="preserve">rồi </w:t>
      </w:r>
      <w:r w:rsidR="006141F9" w:rsidRPr="00EB018C">
        <w:rPr>
          <w:rFonts w:ascii="Times New Roman" w:eastAsia="Times New Roman" w:hAnsi="Times New Roman" w:cs="Times New Roman"/>
          <w:sz w:val="26"/>
          <w:szCs w:val="36"/>
          <w:lang w:val="en-US"/>
        </w:rPr>
        <w:t>mới ra về</w:t>
      </w:r>
      <w:r w:rsidR="00313093" w:rsidRPr="00EB018C">
        <w:rPr>
          <w:rFonts w:ascii="Times New Roman" w:eastAsia="Times New Roman" w:hAnsi="Times New Roman" w:cs="Times New Roman"/>
          <w:sz w:val="26"/>
          <w:szCs w:val="36"/>
          <w:lang w:val="en-US"/>
        </w:rPr>
        <w:t>.</w:t>
      </w:r>
      <w:r w:rsidR="001A042A" w:rsidRPr="00EB018C">
        <w:rPr>
          <w:rFonts w:ascii="Times New Roman" w:eastAsia="Times New Roman" w:hAnsi="Times New Roman" w:cs="Times New Roman"/>
          <w:sz w:val="26"/>
          <w:szCs w:val="36"/>
          <w:lang w:val="en-US"/>
        </w:rPr>
        <w:t xml:space="preserve"> </w:t>
      </w:r>
      <w:r w:rsidR="006141F9" w:rsidRPr="00EB018C">
        <w:rPr>
          <w:rFonts w:ascii="Times New Roman" w:eastAsia="Times New Roman" w:hAnsi="Times New Roman" w:cs="Times New Roman"/>
          <w:sz w:val="26"/>
          <w:szCs w:val="36"/>
          <w:lang w:val="en-US"/>
        </w:rPr>
        <w:t xml:space="preserve">Buổi sáng chúng ta phát </w:t>
      </w:r>
      <w:r w:rsidR="00313093" w:rsidRPr="00EB018C">
        <w:rPr>
          <w:rFonts w:ascii="Times New Roman" w:eastAsia="Times New Roman" w:hAnsi="Times New Roman" w:cs="Times New Roman"/>
          <w:sz w:val="26"/>
          <w:szCs w:val="36"/>
          <w:lang w:val="en-US"/>
        </w:rPr>
        <w:t>3</w:t>
      </w:r>
      <w:r w:rsidR="006141F9" w:rsidRPr="00EB018C">
        <w:rPr>
          <w:rFonts w:ascii="Times New Roman" w:eastAsia="Times New Roman" w:hAnsi="Times New Roman" w:cs="Times New Roman"/>
          <w:sz w:val="26"/>
          <w:szCs w:val="36"/>
          <w:lang w:val="en-US"/>
        </w:rPr>
        <w:t>5</w:t>
      </w:r>
      <w:r w:rsidR="00313093" w:rsidRPr="00EB018C">
        <w:rPr>
          <w:rFonts w:ascii="Times New Roman" w:eastAsia="Times New Roman" w:hAnsi="Times New Roman" w:cs="Times New Roman"/>
          <w:sz w:val="26"/>
          <w:szCs w:val="36"/>
          <w:lang w:val="en-US"/>
        </w:rPr>
        <w:t>0 phần quà</w:t>
      </w:r>
      <w:r w:rsidR="006141F9" w:rsidRPr="00EB018C">
        <w:rPr>
          <w:rFonts w:ascii="Times New Roman" w:eastAsia="Times New Roman" w:hAnsi="Times New Roman" w:cs="Times New Roman"/>
          <w:sz w:val="26"/>
          <w:szCs w:val="36"/>
          <w:lang w:val="en-US"/>
        </w:rPr>
        <w:t xml:space="preserve"> cho người nghèo khó và</w:t>
      </w:r>
      <w:r w:rsidR="00D86A4D" w:rsidRPr="00EB018C">
        <w:rPr>
          <w:rFonts w:ascii="Times New Roman" w:eastAsia="Times New Roman" w:hAnsi="Times New Roman" w:cs="Times New Roman"/>
          <w:sz w:val="26"/>
          <w:szCs w:val="36"/>
          <w:lang w:val="en-US"/>
        </w:rPr>
        <w:t xml:space="preserve"> cúng dường </w:t>
      </w:r>
      <w:r w:rsidR="006141F9" w:rsidRPr="00EB018C">
        <w:rPr>
          <w:rFonts w:ascii="Times New Roman" w:eastAsia="Times New Roman" w:hAnsi="Times New Roman" w:cs="Times New Roman"/>
          <w:sz w:val="26"/>
          <w:szCs w:val="36"/>
          <w:lang w:val="en-US"/>
        </w:rPr>
        <w:t xml:space="preserve">đến </w:t>
      </w:r>
      <w:r w:rsidR="00D86A4D" w:rsidRPr="00EB018C">
        <w:rPr>
          <w:rFonts w:ascii="Times New Roman" w:eastAsia="Times New Roman" w:hAnsi="Times New Roman" w:cs="Times New Roman"/>
          <w:sz w:val="26"/>
          <w:szCs w:val="36"/>
          <w:lang w:val="en-US"/>
        </w:rPr>
        <w:t>đại chúng</w:t>
      </w:r>
      <w:r w:rsidR="006141F9" w:rsidRPr="00EB018C">
        <w:rPr>
          <w:rFonts w:ascii="Times New Roman" w:eastAsia="Times New Roman" w:hAnsi="Times New Roman" w:cs="Times New Roman"/>
          <w:sz w:val="26"/>
          <w:szCs w:val="36"/>
          <w:lang w:val="en-US"/>
        </w:rPr>
        <w:t xml:space="preserve"> 1</w:t>
      </w:r>
      <w:r w:rsidR="00313093" w:rsidRPr="00EB018C">
        <w:rPr>
          <w:rFonts w:ascii="Times New Roman" w:eastAsia="Times New Roman" w:hAnsi="Times New Roman" w:cs="Times New Roman"/>
          <w:sz w:val="26"/>
          <w:szCs w:val="36"/>
          <w:lang w:val="en-US"/>
        </w:rPr>
        <w:t>00 kg rau</w:t>
      </w:r>
      <w:r w:rsidRPr="00EB018C">
        <w:rPr>
          <w:rFonts w:ascii="Times New Roman" w:eastAsia="Times New Roman" w:hAnsi="Times New Roman" w:cs="Times New Roman"/>
          <w:sz w:val="26"/>
          <w:szCs w:val="36"/>
          <w:lang w:val="en-US"/>
        </w:rPr>
        <w:t xml:space="preserve"> cùng</w:t>
      </w:r>
      <w:r w:rsidR="00313093" w:rsidRPr="00EB018C">
        <w:rPr>
          <w:rFonts w:ascii="Times New Roman" w:eastAsia="Times New Roman" w:hAnsi="Times New Roman" w:cs="Times New Roman"/>
          <w:sz w:val="26"/>
          <w:szCs w:val="36"/>
          <w:lang w:val="en-US"/>
        </w:rPr>
        <w:t xml:space="preserve"> đậu phụ sạch</w:t>
      </w:r>
      <w:r w:rsidR="00D86A4D" w:rsidRPr="00EB018C">
        <w:rPr>
          <w:rFonts w:ascii="Times New Roman" w:eastAsia="Times New Roman" w:hAnsi="Times New Roman" w:cs="Times New Roman"/>
          <w:sz w:val="26"/>
          <w:szCs w:val="36"/>
          <w:lang w:val="en-US"/>
        </w:rPr>
        <w:t xml:space="preserve"> và</w:t>
      </w:r>
      <w:r w:rsidRPr="00EB018C">
        <w:rPr>
          <w:rFonts w:ascii="Times New Roman" w:eastAsia="Times New Roman" w:hAnsi="Times New Roman" w:cs="Times New Roman"/>
          <w:sz w:val="26"/>
          <w:szCs w:val="36"/>
          <w:lang w:val="en-US"/>
        </w:rPr>
        <w:t xml:space="preserve"> hàng</w:t>
      </w:r>
      <w:r w:rsidR="00D86A4D" w:rsidRPr="00EB018C">
        <w:rPr>
          <w:rFonts w:ascii="Times New Roman" w:eastAsia="Times New Roman" w:hAnsi="Times New Roman" w:cs="Times New Roman"/>
          <w:sz w:val="26"/>
          <w:szCs w:val="36"/>
          <w:lang w:val="en-US"/>
        </w:rPr>
        <w:t xml:space="preserve"> chục</w:t>
      </w:r>
      <w:r w:rsidRPr="00EB018C">
        <w:rPr>
          <w:rFonts w:ascii="Times New Roman" w:eastAsia="Times New Roman" w:hAnsi="Times New Roman" w:cs="Times New Roman"/>
          <w:sz w:val="26"/>
          <w:szCs w:val="36"/>
          <w:lang w:val="en-US"/>
        </w:rPr>
        <w:t xml:space="preserve"> lít</w:t>
      </w:r>
      <w:r w:rsidR="00313093" w:rsidRPr="00EB018C">
        <w:rPr>
          <w:rFonts w:ascii="Times New Roman" w:eastAsia="Times New Roman" w:hAnsi="Times New Roman" w:cs="Times New Roman"/>
          <w:sz w:val="26"/>
          <w:szCs w:val="36"/>
          <w:lang w:val="en-US"/>
        </w:rPr>
        <w:t xml:space="preserve"> sữa đậu nành</w:t>
      </w:r>
      <w:r w:rsidR="0082607D" w:rsidRPr="00EB018C">
        <w:rPr>
          <w:rFonts w:ascii="Times New Roman" w:eastAsia="Times New Roman" w:hAnsi="Times New Roman" w:cs="Times New Roman"/>
          <w:sz w:val="26"/>
          <w:szCs w:val="36"/>
          <w:lang w:val="en-US"/>
        </w:rPr>
        <w:t xml:space="preserve">. </w:t>
      </w:r>
      <w:r w:rsidR="006141F9" w:rsidRPr="00EB018C">
        <w:rPr>
          <w:rFonts w:ascii="Times New Roman" w:eastAsia="Times New Roman" w:hAnsi="Times New Roman" w:cs="Times New Roman"/>
          <w:sz w:val="26"/>
          <w:szCs w:val="36"/>
          <w:lang w:val="en-US"/>
        </w:rPr>
        <w:t>Suốt thời gian diễn ra khóa lễ, mọi người kinh hành thắp n</w:t>
      </w:r>
      <w:r w:rsidR="002E6E86" w:rsidRPr="00EB018C">
        <w:rPr>
          <w:rFonts w:ascii="Times New Roman" w:eastAsia="Times New Roman" w:hAnsi="Times New Roman" w:cs="Times New Roman"/>
          <w:sz w:val="26"/>
          <w:szCs w:val="36"/>
          <w:lang w:val="en-US"/>
        </w:rPr>
        <w:t>ế</w:t>
      </w:r>
      <w:r w:rsidR="006141F9" w:rsidRPr="00EB018C">
        <w:rPr>
          <w:rFonts w:ascii="Times New Roman" w:eastAsia="Times New Roman" w:hAnsi="Times New Roman" w:cs="Times New Roman"/>
          <w:sz w:val="26"/>
          <w:szCs w:val="36"/>
          <w:lang w:val="en-US"/>
        </w:rPr>
        <w:t>n tri ân và lễ Phật trong sự trang nghiêm.</w:t>
      </w:r>
    </w:p>
    <w:p w14:paraId="2436FE8B" w14:textId="77777777" w:rsidR="00CA5421" w:rsidRDefault="00D86A4D"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 xml:space="preserve">Đây chính là </w:t>
      </w:r>
      <w:r w:rsidR="0082607D" w:rsidRPr="00EB018C">
        <w:rPr>
          <w:rFonts w:ascii="Times New Roman" w:eastAsia="Times New Roman" w:hAnsi="Times New Roman" w:cs="Times New Roman"/>
          <w:sz w:val="26"/>
          <w:szCs w:val="36"/>
          <w:lang w:val="en-US"/>
        </w:rPr>
        <w:t>biểu pháp của người học Phật</w:t>
      </w:r>
      <w:r w:rsidRPr="00EB018C">
        <w:rPr>
          <w:rFonts w:ascii="Times New Roman" w:eastAsia="Times New Roman" w:hAnsi="Times New Roman" w:cs="Times New Roman"/>
          <w:sz w:val="26"/>
          <w:szCs w:val="36"/>
          <w:lang w:val="en-US"/>
        </w:rPr>
        <w:t>. Chúng ta</w:t>
      </w:r>
      <w:r w:rsidR="0082607D" w:rsidRPr="00EB018C">
        <w:rPr>
          <w:rFonts w:ascii="Times New Roman" w:eastAsia="Times New Roman" w:hAnsi="Times New Roman" w:cs="Times New Roman"/>
          <w:sz w:val="26"/>
          <w:szCs w:val="36"/>
          <w:lang w:val="en-US"/>
        </w:rPr>
        <w:t xml:space="preserve"> </w:t>
      </w:r>
      <w:r w:rsidRPr="00EB018C">
        <w:rPr>
          <w:rFonts w:ascii="Times New Roman" w:eastAsia="Times New Roman" w:hAnsi="Times New Roman" w:cs="Times New Roman"/>
          <w:sz w:val="26"/>
          <w:szCs w:val="36"/>
          <w:lang w:val="en-US"/>
        </w:rPr>
        <w:t>cho đi</w:t>
      </w:r>
      <w:r w:rsidR="0082607D" w:rsidRPr="00EB018C">
        <w:rPr>
          <w:rFonts w:ascii="Times New Roman" w:eastAsia="Times New Roman" w:hAnsi="Times New Roman" w:cs="Times New Roman"/>
          <w:sz w:val="26"/>
          <w:szCs w:val="36"/>
          <w:lang w:val="en-US"/>
        </w:rPr>
        <w:t xml:space="preserve"> bằng mọi phương diện mà hoàn toàn vô điều kiện. Cho dù chúng sanh cang cường đến mức nào đi nữa thì cũng phải mềm lòng.</w:t>
      </w:r>
    </w:p>
    <w:p w14:paraId="7D1A643C" w14:textId="77777777" w:rsidR="00CA5421" w:rsidRDefault="0082607D"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 xml:space="preserve">Hôm nay </w:t>
      </w:r>
      <w:r w:rsidR="00437611" w:rsidRPr="00EB018C">
        <w:rPr>
          <w:rFonts w:ascii="Times New Roman" w:eastAsia="Times New Roman" w:hAnsi="Times New Roman" w:cs="Times New Roman"/>
          <w:sz w:val="26"/>
          <w:szCs w:val="36"/>
          <w:lang w:val="en-US"/>
        </w:rPr>
        <w:t xml:space="preserve">chúng ta chưa </w:t>
      </w:r>
      <w:r w:rsidR="001C4303" w:rsidRPr="00EB018C">
        <w:rPr>
          <w:rFonts w:ascii="Times New Roman" w:eastAsia="Times New Roman" w:hAnsi="Times New Roman" w:cs="Times New Roman"/>
          <w:sz w:val="26"/>
          <w:szCs w:val="36"/>
          <w:lang w:val="en-US"/>
        </w:rPr>
        <w:t>chạm đến trái tim</w:t>
      </w:r>
      <w:r w:rsidR="00437611" w:rsidRPr="00EB018C">
        <w:rPr>
          <w:rFonts w:ascii="Times New Roman" w:eastAsia="Times New Roman" w:hAnsi="Times New Roman" w:cs="Times New Roman"/>
          <w:sz w:val="26"/>
          <w:szCs w:val="36"/>
          <w:lang w:val="en-US"/>
        </w:rPr>
        <w:t xml:space="preserve"> của họ</w:t>
      </w:r>
      <w:r w:rsidR="001C4303" w:rsidRPr="00EB018C">
        <w:rPr>
          <w:rFonts w:ascii="Times New Roman" w:eastAsia="Times New Roman" w:hAnsi="Times New Roman" w:cs="Times New Roman"/>
          <w:sz w:val="26"/>
          <w:szCs w:val="36"/>
          <w:lang w:val="en-US"/>
        </w:rPr>
        <w:t xml:space="preserve"> thì ngày mai</w:t>
      </w:r>
      <w:r w:rsidR="00D86A4D" w:rsidRPr="00EB018C">
        <w:rPr>
          <w:rFonts w:ascii="Times New Roman" w:eastAsia="Times New Roman" w:hAnsi="Times New Roman" w:cs="Times New Roman"/>
          <w:sz w:val="26"/>
          <w:szCs w:val="36"/>
          <w:lang w:val="en-US"/>
        </w:rPr>
        <w:t>, ngày kia</w:t>
      </w:r>
      <w:r w:rsidRPr="00EB018C">
        <w:rPr>
          <w:rFonts w:ascii="Times New Roman" w:eastAsia="Times New Roman" w:hAnsi="Times New Roman" w:cs="Times New Roman"/>
          <w:sz w:val="26"/>
          <w:szCs w:val="36"/>
          <w:lang w:val="en-US"/>
        </w:rPr>
        <w:t xml:space="preserve"> họ </w:t>
      </w:r>
      <w:r w:rsidR="00D86A4D" w:rsidRPr="00EB018C">
        <w:rPr>
          <w:rFonts w:ascii="Times New Roman" w:eastAsia="Times New Roman" w:hAnsi="Times New Roman" w:cs="Times New Roman"/>
          <w:sz w:val="26"/>
          <w:szCs w:val="36"/>
          <w:lang w:val="en-US"/>
        </w:rPr>
        <w:t>vẫn</w:t>
      </w:r>
      <w:r w:rsidR="00437611" w:rsidRPr="00EB018C">
        <w:rPr>
          <w:rFonts w:ascii="Times New Roman" w:eastAsia="Times New Roman" w:hAnsi="Times New Roman" w:cs="Times New Roman"/>
          <w:sz w:val="26"/>
          <w:szCs w:val="36"/>
          <w:lang w:val="en-US"/>
        </w:rPr>
        <w:t xml:space="preserve"> thấy chúng ta</w:t>
      </w:r>
      <w:r w:rsidR="00D86A4D" w:rsidRPr="00EB018C">
        <w:rPr>
          <w:rFonts w:ascii="Times New Roman" w:eastAsia="Times New Roman" w:hAnsi="Times New Roman" w:cs="Times New Roman"/>
          <w:sz w:val="26"/>
          <w:szCs w:val="36"/>
          <w:lang w:val="en-US"/>
        </w:rPr>
        <w:t xml:space="preserve"> làm</w:t>
      </w:r>
      <w:r w:rsidRPr="00EB018C">
        <w:rPr>
          <w:rFonts w:ascii="Times New Roman" w:eastAsia="Times New Roman" w:hAnsi="Times New Roman" w:cs="Times New Roman"/>
          <w:sz w:val="26"/>
          <w:szCs w:val="36"/>
          <w:lang w:val="en-US"/>
        </w:rPr>
        <w:t xml:space="preserve"> y như vậy</w:t>
      </w:r>
      <w:r w:rsidR="00D86A4D" w:rsidRPr="00EB018C">
        <w:rPr>
          <w:rFonts w:ascii="Times New Roman" w:eastAsia="Times New Roman" w:hAnsi="Times New Roman" w:cs="Times New Roman"/>
          <w:sz w:val="26"/>
          <w:szCs w:val="36"/>
          <w:lang w:val="en-US"/>
        </w:rPr>
        <w:t xml:space="preserve"> </w:t>
      </w:r>
      <w:r w:rsidR="00A740F3" w:rsidRPr="00EB018C">
        <w:rPr>
          <w:rFonts w:ascii="Times New Roman" w:eastAsia="Times New Roman" w:hAnsi="Times New Roman" w:cs="Times New Roman"/>
          <w:sz w:val="26"/>
          <w:szCs w:val="36"/>
          <w:lang w:val="en-US"/>
        </w:rPr>
        <w:t xml:space="preserve">thì tự khắc </w:t>
      </w:r>
      <w:r w:rsidRPr="00EB018C">
        <w:rPr>
          <w:rFonts w:ascii="Times New Roman" w:eastAsia="Times New Roman" w:hAnsi="Times New Roman" w:cs="Times New Roman"/>
          <w:sz w:val="26"/>
          <w:szCs w:val="36"/>
          <w:lang w:val="en-US"/>
        </w:rPr>
        <w:t>họ sẽ cảm động và muốn thay đổi cuộc đời.</w:t>
      </w:r>
    </w:p>
    <w:p w14:paraId="07281D4D" w14:textId="77777777" w:rsidR="00CA5421" w:rsidRDefault="00437611"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Ý niệm muốn thay đổi cuộc đời chính là đã đập vỡ được thành trì kiên cố của họ. Như vậy mới là chúng sanh có phước. Thành trì kiên cố ấy chính là cách thấy, cách nghĩ sai lầm.</w:t>
      </w:r>
    </w:p>
    <w:p w14:paraId="3BB68894" w14:textId="78845119" w:rsidR="0082607D" w:rsidRPr="00EB018C" w:rsidRDefault="0082607D"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 xml:space="preserve">Cầu nguyện suông không thể đánh đổ thành trì </w:t>
      </w:r>
      <w:r w:rsidR="001A042A" w:rsidRPr="00EB018C">
        <w:rPr>
          <w:rFonts w:ascii="Times New Roman" w:eastAsia="Times New Roman" w:hAnsi="Times New Roman" w:cs="Times New Roman"/>
          <w:sz w:val="26"/>
          <w:szCs w:val="36"/>
          <w:lang w:val="en-US"/>
        </w:rPr>
        <w:t>ấy</w:t>
      </w:r>
      <w:r w:rsidRPr="00EB018C">
        <w:rPr>
          <w:rFonts w:ascii="Times New Roman" w:eastAsia="Times New Roman" w:hAnsi="Times New Roman" w:cs="Times New Roman"/>
          <w:sz w:val="26"/>
          <w:szCs w:val="36"/>
          <w:lang w:val="en-US"/>
        </w:rPr>
        <w:t xml:space="preserve"> mà phải bằng hành động cụ thể dựa trên</w:t>
      </w:r>
      <w:r w:rsidR="002E6E86" w:rsidRPr="00EB018C">
        <w:rPr>
          <w:rFonts w:ascii="Times New Roman" w:eastAsia="Times New Roman" w:hAnsi="Times New Roman" w:cs="Times New Roman"/>
          <w:sz w:val="26"/>
          <w:szCs w:val="36"/>
          <w:lang w:val="en-US"/>
        </w:rPr>
        <w:t xml:space="preserve"> thành pháp quy củ mà </w:t>
      </w:r>
      <w:r w:rsidRPr="00EB018C">
        <w:rPr>
          <w:rFonts w:ascii="Times New Roman" w:eastAsia="Times New Roman" w:hAnsi="Times New Roman" w:cs="Times New Roman"/>
          <w:sz w:val="26"/>
          <w:szCs w:val="36"/>
          <w:lang w:val="en-US"/>
        </w:rPr>
        <w:t>Phật</w:t>
      </w:r>
      <w:r w:rsidR="002E6E86" w:rsidRPr="00EB018C">
        <w:rPr>
          <w:rFonts w:ascii="Times New Roman" w:eastAsia="Times New Roman" w:hAnsi="Times New Roman" w:cs="Times New Roman"/>
          <w:sz w:val="26"/>
          <w:szCs w:val="36"/>
          <w:lang w:val="en-US"/>
        </w:rPr>
        <w:t xml:space="preserve"> chế định</w:t>
      </w:r>
      <w:r w:rsidR="00FB4CA4" w:rsidRPr="00EB018C">
        <w:rPr>
          <w:rFonts w:ascii="Times New Roman" w:eastAsia="Times New Roman" w:hAnsi="Times New Roman" w:cs="Times New Roman"/>
          <w:sz w:val="26"/>
          <w:szCs w:val="36"/>
          <w:lang w:val="en-US"/>
        </w:rPr>
        <w:t xml:space="preserve">. </w:t>
      </w:r>
      <w:r w:rsidR="00437611" w:rsidRPr="00EB018C">
        <w:rPr>
          <w:rFonts w:ascii="Times New Roman" w:eastAsia="Times New Roman" w:hAnsi="Times New Roman" w:cs="Times New Roman"/>
          <w:sz w:val="26"/>
          <w:szCs w:val="36"/>
          <w:lang w:val="en-US"/>
        </w:rPr>
        <w:t>Bản thân chúng tôi đã bị khuất phục bởi tấm gương của Hòa Thượng. N</w:t>
      </w:r>
      <w:r w:rsidRPr="00EB018C">
        <w:rPr>
          <w:rFonts w:ascii="Times New Roman" w:eastAsia="Times New Roman" w:hAnsi="Times New Roman" w:cs="Times New Roman"/>
          <w:sz w:val="26"/>
          <w:szCs w:val="36"/>
          <w:lang w:val="en-US"/>
        </w:rPr>
        <w:t>hững hành động và lời nói hoàn toàn tương ưng</w:t>
      </w:r>
      <w:r w:rsidR="00437611" w:rsidRPr="00EB018C">
        <w:rPr>
          <w:rFonts w:ascii="Times New Roman" w:eastAsia="Times New Roman" w:hAnsi="Times New Roman" w:cs="Times New Roman"/>
          <w:sz w:val="26"/>
          <w:szCs w:val="36"/>
          <w:lang w:val="en-US"/>
        </w:rPr>
        <w:t xml:space="preserve"> của Ngài đã </w:t>
      </w:r>
      <w:r w:rsidRPr="00EB018C">
        <w:rPr>
          <w:rFonts w:ascii="Times New Roman" w:eastAsia="Times New Roman" w:hAnsi="Times New Roman" w:cs="Times New Roman"/>
          <w:sz w:val="26"/>
          <w:szCs w:val="36"/>
          <w:lang w:val="en-US"/>
        </w:rPr>
        <w:t>đánh đổ thành trì kiên cố</w:t>
      </w:r>
      <w:r w:rsidR="00437611" w:rsidRPr="00EB018C">
        <w:rPr>
          <w:rFonts w:ascii="Times New Roman" w:eastAsia="Times New Roman" w:hAnsi="Times New Roman" w:cs="Times New Roman"/>
          <w:sz w:val="26"/>
          <w:szCs w:val="36"/>
          <w:lang w:val="en-US"/>
        </w:rPr>
        <w:t xml:space="preserve"> đó</w:t>
      </w:r>
      <w:r w:rsidRPr="00EB018C">
        <w:rPr>
          <w:rFonts w:ascii="Times New Roman" w:eastAsia="Times New Roman" w:hAnsi="Times New Roman" w:cs="Times New Roman"/>
          <w:sz w:val="26"/>
          <w:szCs w:val="36"/>
          <w:lang w:val="en-US"/>
        </w:rPr>
        <w:t xml:space="preserve">, phá đi cách thấy, cách biết, cách làm sai lầm </w:t>
      </w:r>
      <w:r w:rsidR="002E6E86" w:rsidRPr="00EB018C">
        <w:rPr>
          <w:rFonts w:ascii="Times New Roman" w:eastAsia="Times New Roman" w:hAnsi="Times New Roman" w:cs="Times New Roman"/>
          <w:sz w:val="26"/>
          <w:szCs w:val="36"/>
          <w:lang w:val="en-US"/>
        </w:rPr>
        <w:t xml:space="preserve">của chúng tôi để chúng tôi </w:t>
      </w:r>
      <w:r w:rsidRPr="00EB018C">
        <w:rPr>
          <w:rFonts w:ascii="Times New Roman" w:eastAsia="Times New Roman" w:hAnsi="Times New Roman" w:cs="Times New Roman"/>
          <w:sz w:val="26"/>
          <w:szCs w:val="36"/>
          <w:lang w:val="en-US"/>
        </w:rPr>
        <w:t xml:space="preserve">cúc cung tận tụy làm theo lời </w:t>
      </w:r>
      <w:r w:rsidR="00437611" w:rsidRPr="00EB018C">
        <w:rPr>
          <w:rFonts w:ascii="Times New Roman" w:eastAsia="Times New Roman" w:hAnsi="Times New Roman" w:cs="Times New Roman"/>
          <w:sz w:val="26"/>
          <w:szCs w:val="36"/>
          <w:lang w:val="en-US"/>
        </w:rPr>
        <w:t>Ngài</w:t>
      </w:r>
      <w:r w:rsidRPr="00EB018C">
        <w:rPr>
          <w:rFonts w:ascii="Times New Roman" w:eastAsia="Times New Roman" w:hAnsi="Times New Roman" w:cs="Times New Roman"/>
          <w:sz w:val="26"/>
          <w:szCs w:val="36"/>
          <w:lang w:val="en-US"/>
        </w:rPr>
        <w:t xml:space="preserve"> dạy.</w:t>
      </w:r>
    </w:p>
    <w:p w14:paraId="6D885CED" w14:textId="77777777" w:rsidR="00CA5421" w:rsidRDefault="00437611"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Đây chính là bố thí Pháp. Hòa Thượng khẳng định bố thí pháp ở thời hiện đại này không phải ngồi đó nói nhiều mà phải làm ra tấm gương tốt để chúng sanh cảm động, ngưỡng mộ tìm đến để học tập và làm theo</w:t>
      </w:r>
      <w:r w:rsidR="0082607D" w:rsidRPr="00EB018C">
        <w:rPr>
          <w:rFonts w:ascii="Times New Roman" w:eastAsia="Times New Roman" w:hAnsi="Times New Roman" w:cs="Times New Roman"/>
          <w:sz w:val="26"/>
          <w:szCs w:val="36"/>
          <w:lang w:val="en-US"/>
        </w:rPr>
        <w:t>.</w:t>
      </w:r>
    </w:p>
    <w:p w14:paraId="7D35E3C5" w14:textId="77777777" w:rsidR="00CA5421" w:rsidRDefault="00F82683"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 xml:space="preserve">Cho nên chúng ta đang nỗ lực làm ra những tấm gương để khơi dạy tâm bố thí cúng dường, tâm yêu thương quan tâm đến người xung quanh, đến cộng đồng. Chỗ này chính là chữ </w:t>
      </w:r>
      <w:r w:rsidRPr="00EB018C">
        <w:rPr>
          <w:rFonts w:ascii="Times New Roman" w:eastAsia="Times New Roman" w:hAnsi="Times New Roman" w:cs="Times New Roman"/>
          <w:i/>
          <w:iCs/>
          <w:sz w:val="26"/>
          <w:szCs w:val="36"/>
          <w:lang w:val="en-US"/>
        </w:rPr>
        <w:t xml:space="preserve">“Hòa” </w:t>
      </w:r>
      <w:r w:rsidRPr="00EB018C">
        <w:rPr>
          <w:rFonts w:ascii="Times New Roman" w:eastAsia="Times New Roman" w:hAnsi="Times New Roman" w:cs="Times New Roman"/>
          <w:sz w:val="26"/>
          <w:szCs w:val="36"/>
          <w:lang w:val="en-US"/>
        </w:rPr>
        <w:t>mà Hòa Thượng nhắc.</w:t>
      </w:r>
    </w:p>
    <w:p w14:paraId="3F1E3948" w14:textId="77777777" w:rsidR="00CA5421" w:rsidRDefault="0082607D"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 xml:space="preserve">Tuy nhiên, </w:t>
      </w:r>
      <w:r w:rsidR="00EB3893" w:rsidRPr="00EB018C">
        <w:rPr>
          <w:rFonts w:ascii="Times New Roman" w:eastAsia="Times New Roman" w:hAnsi="Times New Roman" w:cs="Times New Roman"/>
          <w:sz w:val="26"/>
          <w:szCs w:val="36"/>
          <w:lang w:val="en-US"/>
        </w:rPr>
        <w:t xml:space="preserve">nhiều người </w:t>
      </w:r>
      <w:r w:rsidRPr="00EB018C">
        <w:rPr>
          <w:rFonts w:ascii="Times New Roman" w:eastAsia="Times New Roman" w:hAnsi="Times New Roman" w:cs="Times New Roman"/>
          <w:sz w:val="26"/>
          <w:szCs w:val="36"/>
          <w:lang w:val="en-US"/>
        </w:rPr>
        <w:t>bất tài vô dụng, không làm việc lợi ích chúng sanh</w:t>
      </w:r>
      <w:r w:rsidR="00EB3893" w:rsidRPr="00EB018C">
        <w:rPr>
          <w:rFonts w:ascii="Times New Roman" w:eastAsia="Times New Roman" w:hAnsi="Times New Roman" w:cs="Times New Roman"/>
          <w:sz w:val="26"/>
          <w:szCs w:val="36"/>
          <w:lang w:val="en-US"/>
        </w:rPr>
        <w:t xml:space="preserve"> lại</w:t>
      </w:r>
      <w:r w:rsidRPr="00EB018C">
        <w:rPr>
          <w:rFonts w:ascii="Times New Roman" w:eastAsia="Times New Roman" w:hAnsi="Times New Roman" w:cs="Times New Roman"/>
          <w:sz w:val="26"/>
          <w:szCs w:val="36"/>
          <w:lang w:val="en-US"/>
        </w:rPr>
        <w:t xml:space="preserve"> ngồi đó chống phá, cản trở</w:t>
      </w:r>
      <w:r w:rsidR="00EB3893" w:rsidRPr="00EB018C">
        <w:rPr>
          <w:rFonts w:ascii="Times New Roman" w:eastAsia="Times New Roman" w:hAnsi="Times New Roman" w:cs="Times New Roman"/>
          <w:sz w:val="26"/>
          <w:szCs w:val="36"/>
          <w:lang w:val="en-US"/>
        </w:rPr>
        <w:t xml:space="preserve"> nói việc làm của chúng ta là xen tạp</w:t>
      </w:r>
      <w:r w:rsidRPr="00EB018C">
        <w:rPr>
          <w:rFonts w:ascii="Times New Roman" w:eastAsia="Times New Roman" w:hAnsi="Times New Roman" w:cs="Times New Roman"/>
          <w:sz w:val="26"/>
          <w:szCs w:val="36"/>
          <w:lang w:val="en-US"/>
        </w:rPr>
        <w:t xml:space="preserve">. Họ cho rằng mở ra các vườn rau, </w:t>
      </w:r>
      <w:r w:rsidR="00AC22F8" w:rsidRPr="00EB018C">
        <w:rPr>
          <w:rFonts w:ascii="Times New Roman" w:eastAsia="Times New Roman" w:hAnsi="Times New Roman" w:cs="Times New Roman"/>
          <w:sz w:val="26"/>
          <w:szCs w:val="36"/>
          <w:lang w:val="en-US"/>
        </w:rPr>
        <w:t xml:space="preserve">lò đậu phụ rồi bố thí rau, đậu </w:t>
      </w:r>
      <w:r w:rsidR="00F82683" w:rsidRPr="00EB018C">
        <w:rPr>
          <w:rFonts w:ascii="Times New Roman" w:eastAsia="Times New Roman" w:hAnsi="Times New Roman" w:cs="Times New Roman"/>
          <w:sz w:val="26"/>
          <w:szCs w:val="36"/>
          <w:lang w:val="en-US"/>
        </w:rPr>
        <w:t xml:space="preserve">không </w:t>
      </w:r>
      <w:r w:rsidRPr="00EB018C">
        <w:rPr>
          <w:rFonts w:ascii="Times New Roman" w:eastAsia="Times New Roman" w:hAnsi="Times New Roman" w:cs="Times New Roman"/>
          <w:sz w:val="26"/>
          <w:szCs w:val="36"/>
          <w:lang w:val="en-US"/>
        </w:rPr>
        <w:t>bằng mở ra đạo tràng niệm Phật.</w:t>
      </w:r>
    </w:p>
    <w:p w14:paraId="1ED59C08" w14:textId="1770028A" w:rsidR="000F676D" w:rsidRPr="00EB018C" w:rsidRDefault="00EB3893"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Điều này q</w:t>
      </w:r>
      <w:r w:rsidR="0082607D" w:rsidRPr="00EB018C">
        <w:rPr>
          <w:rFonts w:ascii="Times New Roman" w:eastAsia="Times New Roman" w:hAnsi="Times New Roman" w:cs="Times New Roman"/>
          <w:sz w:val="26"/>
          <w:szCs w:val="36"/>
          <w:lang w:val="en-US"/>
        </w:rPr>
        <w:t>uá chính xác</w:t>
      </w:r>
      <w:r w:rsidRPr="00EB018C">
        <w:rPr>
          <w:rFonts w:ascii="Times New Roman" w:eastAsia="Times New Roman" w:hAnsi="Times New Roman" w:cs="Times New Roman"/>
          <w:sz w:val="26"/>
          <w:szCs w:val="36"/>
          <w:lang w:val="en-US"/>
        </w:rPr>
        <w:t>!</w:t>
      </w:r>
      <w:r w:rsidR="0082607D" w:rsidRPr="00EB018C">
        <w:rPr>
          <w:rFonts w:ascii="Times New Roman" w:eastAsia="Times New Roman" w:hAnsi="Times New Roman" w:cs="Times New Roman"/>
          <w:sz w:val="26"/>
          <w:szCs w:val="36"/>
          <w:lang w:val="en-US"/>
        </w:rPr>
        <w:t xml:space="preserve"> </w:t>
      </w:r>
      <w:r w:rsidRPr="00EB018C">
        <w:rPr>
          <w:rFonts w:ascii="Times New Roman" w:eastAsia="Times New Roman" w:hAnsi="Times New Roman" w:cs="Times New Roman"/>
          <w:sz w:val="26"/>
          <w:szCs w:val="36"/>
          <w:lang w:val="en-US"/>
        </w:rPr>
        <w:t>N</w:t>
      </w:r>
      <w:r w:rsidR="0082607D" w:rsidRPr="00EB018C">
        <w:rPr>
          <w:rFonts w:ascii="Times New Roman" w:eastAsia="Times New Roman" w:hAnsi="Times New Roman" w:cs="Times New Roman"/>
          <w:sz w:val="26"/>
          <w:szCs w:val="36"/>
          <w:lang w:val="en-US"/>
        </w:rPr>
        <w:t>hưng ai</w:t>
      </w:r>
      <w:r w:rsidRPr="00EB018C">
        <w:rPr>
          <w:rFonts w:ascii="Times New Roman" w:eastAsia="Times New Roman" w:hAnsi="Times New Roman" w:cs="Times New Roman"/>
          <w:sz w:val="26"/>
          <w:szCs w:val="36"/>
          <w:lang w:val="en-US"/>
        </w:rPr>
        <w:t xml:space="preserve"> sẽ</w:t>
      </w:r>
      <w:r w:rsidR="0082607D" w:rsidRPr="00EB018C">
        <w:rPr>
          <w:rFonts w:ascii="Times New Roman" w:eastAsia="Times New Roman" w:hAnsi="Times New Roman" w:cs="Times New Roman"/>
          <w:sz w:val="26"/>
          <w:szCs w:val="36"/>
          <w:lang w:val="en-US"/>
        </w:rPr>
        <w:t xml:space="preserve"> đến niệm Phật và niệm như thế nào</w:t>
      </w:r>
      <w:r w:rsidRPr="00EB018C">
        <w:rPr>
          <w:rFonts w:ascii="Times New Roman" w:eastAsia="Times New Roman" w:hAnsi="Times New Roman" w:cs="Times New Roman"/>
          <w:sz w:val="26"/>
          <w:szCs w:val="36"/>
          <w:lang w:val="en-US"/>
        </w:rPr>
        <w:t>?</w:t>
      </w:r>
      <w:r w:rsidR="0082607D" w:rsidRPr="00EB018C">
        <w:rPr>
          <w:rFonts w:ascii="Times New Roman" w:eastAsia="Times New Roman" w:hAnsi="Times New Roman" w:cs="Times New Roman"/>
          <w:sz w:val="26"/>
          <w:szCs w:val="36"/>
          <w:lang w:val="en-US"/>
        </w:rPr>
        <w:t xml:space="preserve"> </w:t>
      </w:r>
      <w:r w:rsidRPr="00EB018C">
        <w:rPr>
          <w:rFonts w:ascii="Times New Roman" w:eastAsia="Times New Roman" w:hAnsi="Times New Roman" w:cs="Times New Roman"/>
          <w:sz w:val="26"/>
          <w:szCs w:val="36"/>
          <w:lang w:val="en-US"/>
        </w:rPr>
        <w:t>N</w:t>
      </w:r>
      <w:r w:rsidR="0082607D" w:rsidRPr="00EB018C">
        <w:rPr>
          <w:rFonts w:ascii="Times New Roman" w:eastAsia="Times New Roman" w:hAnsi="Times New Roman" w:cs="Times New Roman"/>
          <w:sz w:val="26"/>
          <w:szCs w:val="36"/>
          <w:lang w:val="en-US"/>
        </w:rPr>
        <w:t xml:space="preserve">iệm </w:t>
      </w:r>
      <w:r w:rsidR="001A042A" w:rsidRPr="00EB018C">
        <w:rPr>
          <w:rFonts w:ascii="Times New Roman" w:eastAsia="Times New Roman" w:hAnsi="Times New Roman" w:cs="Times New Roman"/>
          <w:sz w:val="26"/>
          <w:szCs w:val="36"/>
          <w:lang w:val="en-US"/>
        </w:rPr>
        <w:t>c</w:t>
      </w:r>
      <w:r w:rsidR="0082607D" w:rsidRPr="00EB018C">
        <w:rPr>
          <w:rFonts w:ascii="Times New Roman" w:eastAsia="Times New Roman" w:hAnsi="Times New Roman" w:cs="Times New Roman"/>
          <w:sz w:val="26"/>
          <w:szCs w:val="36"/>
          <w:lang w:val="en-US"/>
        </w:rPr>
        <w:t>ó rõ đạo lý không</w:t>
      </w:r>
      <w:r w:rsidRPr="00EB018C">
        <w:rPr>
          <w:rFonts w:ascii="Times New Roman" w:eastAsia="Times New Roman" w:hAnsi="Times New Roman" w:cs="Times New Roman"/>
          <w:sz w:val="26"/>
          <w:szCs w:val="36"/>
          <w:lang w:val="en-US"/>
        </w:rPr>
        <w:t>? N</w:t>
      </w:r>
      <w:r w:rsidR="0082607D" w:rsidRPr="00EB018C">
        <w:rPr>
          <w:rFonts w:ascii="Times New Roman" w:eastAsia="Times New Roman" w:hAnsi="Times New Roman" w:cs="Times New Roman"/>
          <w:sz w:val="26"/>
          <w:szCs w:val="36"/>
          <w:lang w:val="en-US"/>
        </w:rPr>
        <w:t xml:space="preserve">iệm có </w:t>
      </w:r>
      <w:r w:rsidRPr="00EB018C">
        <w:rPr>
          <w:rFonts w:ascii="Times New Roman" w:eastAsia="Times New Roman" w:hAnsi="Times New Roman" w:cs="Times New Roman"/>
          <w:sz w:val="26"/>
          <w:szCs w:val="36"/>
          <w:lang w:val="en-US"/>
        </w:rPr>
        <w:t xml:space="preserve">kiểm soát </w:t>
      </w:r>
      <w:r w:rsidR="0082607D" w:rsidRPr="00EB018C">
        <w:rPr>
          <w:rFonts w:ascii="Times New Roman" w:eastAsia="Times New Roman" w:hAnsi="Times New Roman" w:cs="Times New Roman"/>
          <w:sz w:val="26"/>
          <w:szCs w:val="36"/>
          <w:lang w:val="en-US"/>
        </w:rPr>
        <w:t xml:space="preserve">được 16 tên giặc </w:t>
      </w:r>
      <w:r w:rsidRPr="00EB018C">
        <w:rPr>
          <w:rFonts w:ascii="Times New Roman" w:eastAsia="Times New Roman" w:hAnsi="Times New Roman" w:cs="Times New Roman"/>
          <w:sz w:val="26"/>
          <w:szCs w:val="36"/>
          <w:lang w:val="en-US"/>
        </w:rPr>
        <w:t xml:space="preserve">không? Hay là mang danh </w:t>
      </w:r>
      <w:r w:rsidR="0082607D" w:rsidRPr="00EB018C">
        <w:rPr>
          <w:rFonts w:ascii="Times New Roman" w:eastAsia="Times New Roman" w:hAnsi="Times New Roman" w:cs="Times New Roman"/>
          <w:sz w:val="26"/>
          <w:szCs w:val="36"/>
          <w:lang w:val="en-US"/>
        </w:rPr>
        <w:t xml:space="preserve">niệm Phật </w:t>
      </w:r>
      <w:r w:rsidRPr="00EB018C">
        <w:rPr>
          <w:rFonts w:ascii="Times New Roman" w:eastAsia="Times New Roman" w:hAnsi="Times New Roman" w:cs="Times New Roman"/>
          <w:sz w:val="26"/>
          <w:szCs w:val="36"/>
          <w:lang w:val="en-US"/>
        </w:rPr>
        <w:t xml:space="preserve">nhưng </w:t>
      </w:r>
      <w:r w:rsidR="0082607D" w:rsidRPr="00EB018C">
        <w:rPr>
          <w:rFonts w:ascii="Times New Roman" w:eastAsia="Times New Roman" w:hAnsi="Times New Roman" w:cs="Times New Roman"/>
          <w:sz w:val="26"/>
          <w:szCs w:val="36"/>
          <w:lang w:val="en-US"/>
        </w:rPr>
        <w:t xml:space="preserve">ngày ngày vẫn </w:t>
      </w:r>
      <w:r w:rsidRPr="00EB018C">
        <w:rPr>
          <w:rFonts w:ascii="Times New Roman" w:eastAsia="Times New Roman" w:hAnsi="Times New Roman" w:cs="Times New Roman"/>
          <w:sz w:val="26"/>
          <w:szCs w:val="36"/>
          <w:lang w:val="en-US"/>
        </w:rPr>
        <w:t xml:space="preserve">niệm </w:t>
      </w:r>
      <w:r w:rsidR="0082607D" w:rsidRPr="00EB018C">
        <w:rPr>
          <w:rFonts w:ascii="Times New Roman" w:eastAsia="Times New Roman" w:hAnsi="Times New Roman" w:cs="Times New Roman"/>
          <w:sz w:val="26"/>
          <w:szCs w:val="36"/>
          <w:lang w:val="en-US"/>
        </w:rPr>
        <w:t>“</w:t>
      </w:r>
      <w:r w:rsidRPr="00EB018C">
        <w:rPr>
          <w:rFonts w:ascii="Times New Roman" w:eastAsia="Times New Roman" w:hAnsi="Times New Roman" w:cs="Times New Roman"/>
          <w:i/>
          <w:iCs/>
          <w:sz w:val="26"/>
          <w:szCs w:val="36"/>
          <w:lang w:val="en-US"/>
        </w:rPr>
        <w:t>d</w:t>
      </w:r>
      <w:r w:rsidR="0082607D" w:rsidRPr="00EB018C">
        <w:rPr>
          <w:rFonts w:ascii="Times New Roman" w:eastAsia="Times New Roman" w:hAnsi="Times New Roman" w:cs="Times New Roman"/>
          <w:i/>
          <w:iCs/>
          <w:sz w:val="26"/>
          <w:szCs w:val="36"/>
          <w:lang w:val="en-US"/>
        </w:rPr>
        <w:t>anh vọng lợi dưỡng, tự tư tự lợi, năm dục sáu trần, tham sân si mạn</w:t>
      </w:r>
      <w:r w:rsidR="0082607D" w:rsidRPr="00EB018C">
        <w:rPr>
          <w:rFonts w:ascii="Times New Roman" w:eastAsia="Times New Roman" w:hAnsi="Times New Roman" w:cs="Times New Roman"/>
          <w:sz w:val="26"/>
          <w:szCs w:val="36"/>
          <w:lang w:val="en-US"/>
        </w:rPr>
        <w:t>”</w:t>
      </w:r>
      <w:r w:rsidRPr="00EB018C">
        <w:rPr>
          <w:rFonts w:ascii="Times New Roman" w:eastAsia="Times New Roman" w:hAnsi="Times New Roman" w:cs="Times New Roman"/>
          <w:sz w:val="26"/>
          <w:szCs w:val="36"/>
          <w:lang w:val="en-US"/>
        </w:rPr>
        <w:t>.</w:t>
      </w:r>
      <w:r w:rsidR="0082607D" w:rsidRPr="00EB018C">
        <w:rPr>
          <w:rFonts w:ascii="Times New Roman" w:eastAsia="Times New Roman" w:hAnsi="Times New Roman" w:cs="Times New Roman"/>
          <w:sz w:val="26"/>
          <w:szCs w:val="36"/>
          <w:lang w:val="en-US"/>
        </w:rPr>
        <w:t xml:space="preserve"> </w:t>
      </w:r>
      <w:r w:rsidRPr="00EB018C">
        <w:rPr>
          <w:rFonts w:ascii="Times New Roman" w:eastAsia="Times New Roman" w:hAnsi="Times New Roman" w:cs="Times New Roman"/>
          <w:sz w:val="26"/>
          <w:szCs w:val="36"/>
          <w:lang w:val="en-US"/>
        </w:rPr>
        <w:t>Vậ</w:t>
      </w:r>
      <w:r w:rsidR="0082607D" w:rsidRPr="00EB018C">
        <w:rPr>
          <w:rFonts w:ascii="Times New Roman" w:eastAsia="Times New Roman" w:hAnsi="Times New Roman" w:cs="Times New Roman"/>
          <w:sz w:val="26"/>
          <w:szCs w:val="36"/>
          <w:lang w:val="en-US"/>
        </w:rPr>
        <w:t>y thì ích gì</w:t>
      </w:r>
      <w:r w:rsidRPr="00EB018C">
        <w:rPr>
          <w:rFonts w:ascii="Times New Roman" w:eastAsia="Times New Roman" w:hAnsi="Times New Roman" w:cs="Times New Roman"/>
          <w:sz w:val="26"/>
          <w:szCs w:val="36"/>
          <w:lang w:val="en-US"/>
        </w:rPr>
        <w:t xml:space="preserve">? </w:t>
      </w:r>
      <w:r w:rsidR="0082607D" w:rsidRPr="00EB018C">
        <w:rPr>
          <w:rFonts w:ascii="Times New Roman" w:eastAsia="Times New Roman" w:hAnsi="Times New Roman" w:cs="Times New Roman"/>
          <w:sz w:val="26"/>
          <w:szCs w:val="36"/>
          <w:lang w:val="en-US"/>
        </w:rPr>
        <w:t>Hơn nữa số người niệm Phật được bao nhiêu người?</w:t>
      </w:r>
    </w:p>
    <w:p w14:paraId="41D4310E" w14:textId="5861B921" w:rsidR="00AD3821" w:rsidRPr="00EB018C" w:rsidRDefault="00AD3821"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 xml:space="preserve">Người niệm Phật </w:t>
      </w:r>
      <w:r w:rsidR="00EB3893" w:rsidRPr="00EB018C">
        <w:rPr>
          <w:rFonts w:ascii="Times New Roman" w:eastAsia="Times New Roman" w:hAnsi="Times New Roman" w:cs="Times New Roman"/>
          <w:sz w:val="26"/>
          <w:szCs w:val="36"/>
          <w:lang w:val="en-US"/>
        </w:rPr>
        <w:t xml:space="preserve">hiểu sai khi </w:t>
      </w:r>
      <w:r w:rsidR="006162CF" w:rsidRPr="00EB018C">
        <w:rPr>
          <w:rFonts w:ascii="Times New Roman" w:eastAsia="Times New Roman" w:hAnsi="Times New Roman" w:cs="Times New Roman"/>
          <w:sz w:val="26"/>
          <w:szCs w:val="36"/>
          <w:lang w:val="en-US"/>
        </w:rPr>
        <w:t xml:space="preserve">cho rằng hễ </w:t>
      </w:r>
      <w:r w:rsidRPr="00EB018C">
        <w:rPr>
          <w:rFonts w:ascii="Times New Roman" w:eastAsia="Times New Roman" w:hAnsi="Times New Roman" w:cs="Times New Roman"/>
          <w:sz w:val="26"/>
          <w:szCs w:val="36"/>
          <w:lang w:val="en-US"/>
        </w:rPr>
        <w:t>niệm Phật là không xe</w:t>
      </w:r>
      <w:r w:rsidR="00EB3893" w:rsidRPr="00EB018C">
        <w:rPr>
          <w:rFonts w:ascii="Times New Roman" w:eastAsia="Times New Roman" w:hAnsi="Times New Roman" w:cs="Times New Roman"/>
          <w:sz w:val="26"/>
          <w:szCs w:val="36"/>
          <w:lang w:val="en-US"/>
        </w:rPr>
        <w:t>n</w:t>
      </w:r>
      <w:r w:rsidRPr="00EB018C">
        <w:rPr>
          <w:rFonts w:ascii="Times New Roman" w:eastAsia="Times New Roman" w:hAnsi="Times New Roman" w:cs="Times New Roman"/>
          <w:sz w:val="26"/>
          <w:szCs w:val="36"/>
          <w:lang w:val="en-US"/>
        </w:rPr>
        <w:t xml:space="preserve"> tạp, còn không niệm Phật </w:t>
      </w:r>
      <w:r w:rsidR="006162CF" w:rsidRPr="00EB018C">
        <w:rPr>
          <w:rFonts w:ascii="Times New Roman" w:eastAsia="Times New Roman" w:hAnsi="Times New Roman" w:cs="Times New Roman"/>
          <w:sz w:val="26"/>
          <w:szCs w:val="36"/>
          <w:lang w:val="en-US"/>
        </w:rPr>
        <w:t xml:space="preserve">làm việc khác </w:t>
      </w:r>
      <w:r w:rsidRPr="00EB018C">
        <w:rPr>
          <w:rFonts w:ascii="Times New Roman" w:eastAsia="Times New Roman" w:hAnsi="Times New Roman" w:cs="Times New Roman"/>
          <w:sz w:val="26"/>
          <w:szCs w:val="36"/>
          <w:lang w:val="en-US"/>
        </w:rPr>
        <w:t xml:space="preserve">là xen tạp. </w:t>
      </w:r>
      <w:r w:rsidR="00EB3893" w:rsidRPr="00EB018C">
        <w:rPr>
          <w:rFonts w:ascii="Times New Roman" w:eastAsia="Times New Roman" w:hAnsi="Times New Roman" w:cs="Times New Roman"/>
          <w:sz w:val="26"/>
          <w:szCs w:val="36"/>
          <w:lang w:val="en-US"/>
        </w:rPr>
        <w:t>Nếu x</w:t>
      </w:r>
      <w:r w:rsidRPr="00EB018C">
        <w:rPr>
          <w:rFonts w:ascii="Times New Roman" w:eastAsia="Times New Roman" w:hAnsi="Times New Roman" w:cs="Times New Roman"/>
          <w:sz w:val="26"/>
          <w:szCs w:val="36"/>
          <w:lang w:val="en-US"/>
        </w:rPr>
        <w:t>en tạp “</w:t>
      </w:r>
      <w:r w:rsidRPr="00EB018C">
        <w:rPr>
          <w:rFonts w:ascii="Times New Roman" w:eastAsia="Times New Roman" w:hAnsi="Times New Roman" w:cs="Times New Roman"/>
          <w:i/>
          <w:iCs/>
          <w:sz w:val="26"/>
          <w:szCs w:val="36"/>
          <w:lang w:val="en-US"/>
        </w:rPr>
        <w:t>danh vọng lợi dưỡng,</w:t>
      </w:r>
      <w:r w:rsidR="00AC22F8" w:rsidRPr="00EB018C">
        <w:rPr>
          <w:rFonts w:ascii="Times New Roman" w:eastAsia="Times New Roman" w:hAnsi="Times New Roman" w:cs="Times New Roman"/>
          <w:i/>
          <w:iCs/>
          <w:sz w:val="26"/>
          <w:szCs w:val="36"/>
          <w:lang w:val="en-US"/>
        </w:rPr>
        <w:t xml:space="preserve"> tự tư tự lợi,</w:t>
      </w:r>
      <w:r w:rsidRPr="00EB018C">
        <w:rPr>
          <w:rFonts w:ascii="Times New Roman" w:eastAsia="Times New Roman" w:hAnsi="Times New Roman" w:cs="Times New Roman"/>
          <w:i/>
          <w:iCs/>
          <w:sz w:val="26"/>
          <w:szCs w:val="36"/>
          <w:lang w:val="en-US"/>
        </w:rPr>
        <w:t xml:space="preserve"> năm dục sáu trần, tham sân si ngạo mạn”</w:t>
      </w:r>
      <w:r w:rsidRPr="00EB018C">
        <w:rPr>
          <w:rFonts w:ascii="Times New Roman" w:eastAsia="Times New Roman" w:hAnsi="Times New Roman" w:cs="Times New Roman"/>
          <w:sz w:val="26"/>
          <w:szCs w:val="36"/>
          <w:lang w:val="en-US"/>
        </w:rPr>
        <w:t xml:space="preserve"> mới đáng sợ. Còn làm việc lợi ích cho cộng đồng</w:t>
      </w:r>
      <w:r w:rsidR="00570381" w:rsidRPr="00EB018C">
        <w:rPr>
          <w:rFonts w:ascii="Times New Roman" w:eastAsia="Times New Roman" w:hAnsi="Times New Roman" w:cs="Times New Roman"/>
          <w:sz w:val="26"/>
          <w:szCs w:val="36"/>
          <w:lang w:val="en-US"/>
        </w:rPr>
        <w:t xml:space="preserve"> hay làm tấm gương tốt nhắc nhở chúng sanh</w:t>
      </w:r>
      <w:r w:rsidRPr="00EB018C">
        <w:rPr>
          <w:rFonts w:ascii="Times New Roman" w:eastAsia="Times New Roman" w:hAnsi="Times New Roman" w:cs="Times New Roman"/>
          <w:sz w:val="26"/>
          <w:szCs w:val="36"/>
          <w:lang w:val="en-US"/>
        </w:rPr>
        <w:t xml:space="preserve"> thì cái xe</w:t>
      </w:r>
      <w:r w:rsidR="00EB3893" w:rsidRPr="00EB018C">
        <w:rPr>
          <w:rFonts w:ascii="Times New Roman" w:eastAsia="Times New Roman" w:hAnsi="Times New Roman" w:cs="Times New Roman"/>
          <w:sz w:val="26"/>
          <w:szCs w:val="36"/>
          <w:lang w:val="en-US"/>
        </w:rPr>
        <w:t>n</w:t>
      </w:r>
      <w:r w:rsidRPr="00EB018C">
        <w:rPr>
          <w:rFonts w:ascii="Times New Roman" w:eastAsia="Times New Roman" w:hAnsi="Times New Roman" w:cs="Times New Roman"/>
          <w:sz w:val="26"/>
          <w:szCs w:val="36"/>
          <w:lang w:val="en-US"/>
        </w:rPr>
        <w:t xml:space="preserve"> tạp đó nên </w:t>
      </w:r>
      <w:r w:rsidR="00EB3893" w:rsidRPr="00EB018C">
        <w:rPr>
          <w:rFonts w:ascii="Times New Roman" w:eastAsia="Times New Roman" w:hAnsi="Times New Roman" w:cs="Times New Roman"/>
          <w:sz w:val="26"/>
          <w:szCs w:val="36"/>
          <w:lang w:val="en-US"/>
        </w:rPr>
        <w:t>làm</w:t>
      </w:r>
      <w:r w:rsidRPr="00EB018C">
        <w:rPr>
          <w:rFonts w:ascii="Times New Roman" w:eastAsia="Times New Roman" w:hAnsi="Times New Roman" w:cs="Times New Roman"/>
          <w:sz w:val="26"/>
          <w:szCs w:val="36"/>
          <w:lang w:val="en-US"/>
        </w:rPr>
        <w:t>.</w:t>
      </w:r>
    </w:p>
    <w:p w14:paraId="592A330F" w14:textId="77777777" w:rsidR="00CA5421" w:rsidRDefault="00C06C7D"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S</w:t>
      </w:r>
      <w:r w:rsidR="00AD3821" w:rsidRPr="00EB018C">
        <w:rPr>
          <w:rFonts w:ascii="Times New Roman" w:eastAsia="Times New Roman" w:hAnsi="Times New Roman" w:cs="Times New Roman"/>
          <w:sz w:val="26"/>
          <w:szCs w:val="36"/>
          <w:lang w:val="en-US"/>
        </w:rPr>
        <w:t xml:space="preserve">au buổi </w:t>
      </w:r>
      <w:r w:rsidR="00B147E5" w:rsidRPr="00EB018C">
        <w:rPr>
          <w:rFonts w:ascii="Times New Roman" w:eastAsia="Times New Roman" w:hAnsi="Times New Roman" w:cs="Times New Roman"/>
          <w:sz w:val="26"/>
          <w:szCs w:val="36"/>
          <w:lang w:val="en-US"/>
        </w:rPr>
        <w:t>L</w:t>
      </w:r>
      <w:r w:rsidR="00AD3821" w:rsidRPr="00EB018C">
        <w:rPr>
          <w:rFonts w:ascii="Times New Roman" w:eastAsia="Times New Roman" w:hAnsi="Times New Roman" w:cs="Times New Roman"/>
          <w:sz w:val="26"/>
          <w:szCs w:val="36"/>
          <w:lang w:val="en-US"/>
        </w:rPr>
        <w:t xml:space="preserve">ễ </w:t>
      </w:r>
      <w:r w:rsidR="00B147E5" w:rsidRPr="00EB018C">
        <w:rPr>
          <w:rFonts w:ascii="Times New Roman" w:eastAsia="Times New Roman" w:hAnsi="Times New Roman" w:cs="Times New Roman"/>
          <w:sz w:val="26"/>
          <w:szCs w:val="36"/>
          <w:lang w:val="en-US"/>
        </w:rPr>
        <w:t>T</w:t>
      </w:r>
      <w:r w:rsidR="00AD3821" w:rsidRPr="00EB018C">
        <w:rPr>
          <w:rFonts w:ascii="Times New Roman" w:eastAsia="Times New Roman" w:hAnsi="Times New Roman" w:cs="Times New Roman"/>
          <w:sz w:val="26"/>
          <w:szCs w:val="36"/>
          <w:lang w:val="en-US"/>
        </w:rPr>
        <w:t xml:space="preserve">ri </w:t>
      </w:r>
      <w:r w:rsidR="00B147E5" w:rsidRPr="00EB018C">
        <w:rPr>
          <w:rFonts w:ascii="Times New Roman" w:eastAsia="Times New Roman" w:hAnsi="Times New Roman" w:cs="Times New Roman"/>
          <w:sz w:val="26"/>
          <w:szCs w:val="36"/>
          <w:lang w:val="en-US"/>
        </w:rPr>
        <w:t>Â</w:t>
      </w:r>
      <w:r w:rsidR="00AD3821" w:rsidRPr="00EB018C">
        <w:rPr>
          <w:rFonts w:ascii="Times New Roman" w:eastAsia="Times New Roman" w:hAnsi="Times New Roman" w:cs="Times New Roman"/>
          <w:sz w:val="26"/>
          <w:szCs w:val="36"/>
          <w:lang w:val="en-US"/>
        </w:rPr>
        <w:t xml:space="preserve">n Cha </w:t>
      </w:r>
      <w:r w:rsidR="00B147E5" w:rsidRPr="00EB018C">
        <w:rPr>
          <w:rFonts w:ascii="Times New Roman" w:eastAsia="Times New Roman" w:hAnsi="Times New Roman" w:cs="Times New Roman"/>
          <w:sz w:val="26"/>
          <w:szCs w:val="36"/>
          <w:lang w:val="en-US"/>
        </w:rPr>
        <w:t>M</w:t>
      </w:r>
      <w:r w:rsidR="00AD3821" w:rsidRPr="00EB018C">
        <w:rPr>
          <w:rFonts w:ascii="Times New Roman" w:eastAsia="Times New Roman" w:hAnsi="Times New Roman" w:cs="Times New Roman"/>
          <w:sz w:val="26"/>
          <w:szCs w:val="36"/>
          <w:lang w:val="en-US"/>
        </w:rPr>
        <w:t>ẹ ở C</w:t>
      </w:r>
      <w:r w:rsidR="00B147E5" w:rsidRPr="00EB018C">
        <w:rPr>
          <w:rFonts w:ascii="Times New Roman" w:eastAsia="Times New Roman" w:hAnsi="Times New Roman" w:cs="Times New Roman"/>
          <w:sz w:val="26"/>
          <w:szCs w:val="36"/>
          <w:lang w:val="en-US"/>
        </w:rPr>
        <w:t>ầ</w:t>
      </w:r>
      <w:r w:rsidR="00AD3821" w:rsidRPr="00EB018C">
        <w:rPr>
          <w:rFonts w:ascii="Times New Roman" w:eastAsia="Times New Roman" w:hAnsi="Times New Roman" w:cs="Times New Roman"/>
          <w:sz w:val="26"/>
          <w:szCs w:val="36"/>
          <w:lang w:val="en-US"/>
        </w:rPr>
        <w:t>n Thơ</w:t>
      </w:r>
      <w:r w:rsidR="00B147E5" w:rsidRPr="00EB018C">
        <w:rPr>
          <w:rFonts w:ascii="Times New Roman" w:eastAsia="Times New Roman" w:hAnsi="Times New Roman" w:cs="Times New Roman"/>
          <w:sz w:val="26"/>
          <w:szCs w:val="36"/>
          <w:lang w:val="en-US"/>
        </w:rPr>
        <w:t xml:space="preserve">, </w:t>
      </w:r>
      <w:r w:rsidR="00F35D6E" w:rsidRPr="00EB018C">
        <w:rPr>
          <w:rFonts w:ascii="Times New Roman" w:eastAsia="Times New Roman" w:hAnsi="Times New Roman" w:cs="Times New Roman"/>
          <w:sz w:val="26"/>
          <w:szCs w:val="36"/>
          <w:lang w:val="en-US"/>
        </w:rPr>
        <w:t xml:space="preserve">chúng </w:t>
      </w:r>
      <w:r w:rsidR="00AD3821" w:rsidRPr="00EB018C">
        <w:rPr>
          <w:rFonts w:ascii="Times New Roman" w:eastAsia="Times New Roman" w:hAnsi="Times New Roman" w:cs="Times New Roman"/>
          <w:sz w:val="26"/>
          <w:szCs w:val="36"/>
          <w:lang w:val="en-US"/>
        </w:rPr>
        <w:t xml:space="preserve">tôi </w:t>
      </w:r>
      <w:r w:rsidR="00B147E5" w:rsidRPr="00EB018C">
        <w:rPr>
          <w:rFonts w:ascii="Times New Roman" w:eastAsia="Times New Roman" w:hAnsi="Times New Roman" w:cs="Times New Roman"/>
          <w:sz w:val="26"/>
          <w:szCs w:val="36"/>
          <w:lang w:val="en-US"/>
        </w:rPr>
        <w:t xml:space="preserve">mừng lì xì </w:t>
      </w:r>
      <w:r w:rsidR="00AD3821" w:rsidRPr="00EB018C">
        <w:rPr>
          <w:rFonts w:ascii="Times New Roman" w:eastAsia="Times New Roman" w:hAnsi="Times New Roman" w:cs="Times New Roman"/>
          <w:sz w:val="26"/>
          <w:szCs w:val="36"/>
          <w:lang w:val="en-US"/>
        </w:rPr>
        <w:t xml:space="preserve">nhân dịp </w:t>
      </w:r>
      <w:r w:rsidR="00B147E5" w:rsidRPr="00EB018C">
        <w:rPr>
          <w:rFonts w:ascii="Times New Roman" w:eastAsia="Times New Roman" w:hAnsi="Times New Roman" w:cs="Times New Roman"/>
          <w:sz w:val="26"/>
          <w:szCs w:val="36"/>
          <w:lang w:val="en-US"/>
        </w:rPr>
        <w:t>Tết</w:t>
      </w:r>
      <w:r w:rsidR="00AD3821" w:rsidRPr="00EB018C">
        <w:rPr>
          <w:rFonts w:ascii="Times New Roman" w:eastAsia="Times New Roman" w:hAnsi="Times New Roman" w:cs="Times New Roman"/>
          <w:sz w:val="26"/>
          <w:szCs w:val="36"/>
          <w:lang w:val="en-US"/>
        </w:rPr>
        <w:t xml:space="preserve"> dương lịch</w:t>
      </w:r>
      <w:r w:rsidR="00B147E5" w:rsidRPr="00EB018C">
        <w:rPr>
          <w:rFonts w:ascii="Times New Roman" w:eastAsia="Times New Roman" w:hAnsi="Times New Roman" w:cs="Times New Roman"/>
          <w:sz w:val="26"/>
          <w:szCs w:val="36"/>
          <w:lang w:val="en-US"/>
        </w:rPr>
        <w:t xml:space="preserve"> tại quầy tiếp tân</w:t>
      </w:r>
      <w:r w:rsidR="00AD3821" w:rsidRPr="00EB018C">
        <w:rPr>
          <w:rFonts w:ascii="Times New Roman" w:eastAsia="Times New Roman" w:hAnsi="Times New Roman" w:cs="Times New Roman"/>
          <w:sz w:val="26"/>
          <w:szCs w:val="36"/>
          <w:lang w:val="en-US"/>
        </w:rPr>
        <w:t xml:space="preserve">. Thế là một anh </w:t>
      </w:r>
      <w:r w:rsidR="002602CB" w:rsidRPr="00EB018C">
        <w:rPr>
          <w:rFonts w:ascii="Times New Roman" w:eastAsia="Times New Roman" w:hAnsi="Times New Roman" w:cs="Times New Roman"/>
          <w:sz w:val="26"/>
          <w:szCs w:val="36"/>
          <w:lang w:val="en-US"/>
        </w:rPr>
        <w:t>bảo vệ b</w:t>
      </w:r>
      <w:r w:rsidR="00AD3821" w:rsidRPr="00EB018C">
        <w:rPr>
          <w:rFonts w:ascii="Times New Roman" w:eastAsia="Times New Roman" w:hAnsi="Times New Roman" w:cs="Times New Roman"/>
          <w:sz w:val="26"/>
          <w:szCs w:val="36"/>
          <w:lang w:val="en-US"/>
        </w:rPr>
        <w:t>ên ngoài</w:t>
      </w:r>
      <w:r w:rsidR="004E4F78" w:rsidRPr="00EB018C">
        <w:rPr>
          <w:rFonts w:ascii="Times New Roman" w:eastAsia="Times New Roman" w:hAnsi="Times New Roman" w:cs="Times New Roman"/>
          <w:sz w:val="26"/>
          <w:szCs w:val="36"/>
          <w:lang w:val="en-US"/>
        </w:rPr>
        <w:t xml:space="preserve"> thấy vậy c</w:t>
      </w:r>
      <w:r w:rsidR="00A37FE1" w:rsidRPr="00EB018C">
        <w:rPr>
          <w:rFonts w:ascii="Times New Roman" w:eastAsia="Times New Roman" w:hAnsi="Times New Roman" w:cs="Times New Roman"/>
          <w:sz w:val="26"/>
          <w:szCs w:val="36"/>
          <w:lang w:val="en-US"/>
        </w:rPr>
        <w:t>ũ</w:t>
      </w:r>
      <w:r w:rsidR="004E4F78" w:rsidRPr="00EB018C">
        <w:rPr>
          <w:rFonts w:ascii="Times New Roman" w:eastAsia="Times New Roman" w:hAnsi="Times New Roman" w:cs="Times New Roman"/>
          <w:sz w:val="26"/>
          <w:szCs w:val="36"/>
          <w:lang w:val="en-US"/>
        </w:rPr>
        <w:t xml:space="preserve">ng mở hầu bao tặng mấy anh em chúng tôi </w:t>
      </w:r>
      <w:r w:rsidR="00AD3821" w:rsidRPr="00EB018C">
        <w:rPr>
          <w:rFonts w:ascii="Times New Roman" w:eastAsia="Times New Roman" w:hAnsi="Times New Roman" w:cs="Times New Roman"/>
          <w:sz w:val="26"/>
          <w:szCs w:val="36"/>
          <w:lang w:val="en-US"/>
        </w:rPr>
        <w:t>ly cà phê.</w:t>
      </w:r>
    </w:p>
    <w:p w14:paraId="5B41E302" w14:textId="05884E22" w:rsidR="00AD3821" w:rsidRPr="00EB018C" w:rsidRDefault="00AD3821"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 xml:space="preserve">Vậy </w:t>
      </w:r>
      <w:r w:rsidR="00A37FE1" w:rsidRPr="00EB018C">
        <w:rPr>
          <w:rFonts w:ascii="Times New Roman" w:eastAsia="Times New Roman" w:hAnsi="Times New Roman" w:cs="Times New Roman"/>
          <w:sz w:val="26"/>
          <w:szCs w:val="36"/>
          <w:lang w:val="en-US"/>
        </w:rPr>
        <w:t>xen tạp</w:t>
      </w:r>
      <w:r w:rsidRPr="00EB018C">
        <w:rPr>
          <w:rFonts w:ascii="Times New Roman" w:eastAsia="Times New Roman" w:hAnsi="Times New Roman" w:cs="Times New Roman"/>
          <w:sz w:val="26"/>
          <w:szCs w:val="36"/>
          <w:lang w:val="en-US"/>
        </w:rPr>
        <w:t xml:space="preserve"> như vậy có đáng </w:t>
      </w:r>
      <w:r w:rsidR="00A37FE1" w:rsidRPr="00EB018C">
        <w:rPr>
          <w:rFonts w:ascii="Times New Roman" w:eastAsia="Times New Roman" w:hAnsi="Times New Roman" w:cs="Times New Roman"/>
          <w:sz w:val="26"/>
          <w:szCs w:val="36"/>
          <w:lang w:val="en-US"/>
        </w:rPr>
        <w:t xml:space="preserve">làm không? </w:t>
      </w:r>
      <w:r w:rsidR="002602CB" w:rsidRPr="00EB018C">
        <w:rPr>
          <w:rFonts w:ascii="Times New Roman" w:eastAsia="Times New Roman" w:hAnsi="Times New Roman" w:cs="Times New Roman"/>
          <w:sz w:val="26"/>
          <w:szCs w:val="36"/>
          <w:lang w:val="en-US"/>
        </w:rPr>
        <w:t>H</w:t>
      </w:r>
      <w:r w:rsidR="00F95076" w:rsidRPr="00EB018C">
        <w:rPr>
          <w:rFonts w:ascii="Times New Roman" w:eastAsia="Times New Roman" w:hAnsi="Times New Roman" w:cs="Times New Roman"/>
          <w:sz w:val="26"/>
          <w:szCs w:val="36"/>
          <w:lang w:val="en-US"/>
        </w:rPr>
        <w:t>a</w:t>
      </w:r>
      <w:r w:rsidR="002602CB" w:rsidRPr="00EB018C">
        <w:rPr>
          <w:rFonts w:ascii="Times New Roman" w:eastAsia="Times New Roman" w:hAnsi="Times New Roman" w:cs="Times New Roman"/>
          <w:sz w:val="26"/>
          <w:szCs w:val="36"/>
          <w:lang w:val="en-US"/>
        </w:rPr>
        <w:t xml:space="preserve">y chỉ </w:t>
      </w:r>
      <w:r w:rsidR="00F95076" w:rsidRPr="00EB018C">
        <w:rPr>
          <w:rFonts w:ascii="Times New Roman" w:eastAsia="Times New Roman" w:hAnsi="Times New Roman" w:cs="Times New Roman"/>
          <w:sz w:val="26"/>
          <w:szCs w:val="36"/>
          <w:lang w:val="en-US"/>
        </w:rPr>
        <w:t>nghĩ đến</w:t>
      </w:r>
      <w:r w:rsidR="002602CB" w:rsidRPr="00EB018C">
        <w:rPr>
          <w:rFonts w:ascii="Times New Roman" w:eastAsia="Times New Roman" w:hAnsi="Times New Roman" w:cs="Times New Roman"/>
          <w:sz w:val="26"/>
          <w:szCs w:val="36"/>
          <w:lang w:val="en-US"/>
        </w:rPr>
        <w:t xml:space="preserve"> mình</w:t>
      </w:r>
      <w:r w:rsidR="00F95076" w:rsidRPr="00EB018C">
        <w:rPr>
          <w:rFonts w:ascii="Times New Roman" w:eastAsia="Times New Roman" w:hAnsi="Times New Roman" w:cs="Times New Roman"/>
          <w:sz w:val="26"/>
          <w:szCs w:val="36"/>
          <w:lang w:val="en-US"/>
        </w:rPr>
        <w:t xml:space="preserve"> mà</w:t>
      </w:r>
      <w:r w:rsidR="002602CB" w:rsidRPr="00EB018C">
        <w:rPr>
          <w:rFonts w:ascii="Times New Roman" w:eastAsia="Times New Roman" w:hAnsi="Times New Roman" w:cs="Times New Roman"/>
          <w:sz w:val="26"/>
          <w:szCs w:val="36"/>
          <w:lang w:val="en-US"/>
        </w:rPr>
        <w:t xml:space="preserve"> ngồi trong nhà mát</w:t>
      </w:r>
      <w:r w:rsidR="00F95076" w:rsidRPr="00EB018C">
        <w:rPr>
          <w:rFonts w:ascii="Times New Roman" w:eastAsia="Times New Roman" w:hAnsi="Times New Roman" w:cs="Times New Roman"/>
          <w:sz w:val="26"/>
          <w:szCs w:val="36"/>
          <w:lang w:val="en-US"/>
        </w:rPr>
        <w:t xml:space="preserve"> mẻ</w:t>
      </w:r>
      <w:r w:rsidR="002602CB" w:rsidRPr="00EB018C">
        <w:rPr>
          <w:rFonts w:ascii="Times New Roman" w:eastAsia="Times New Roman" w:hAnsi="Times New Roman" w:cs="Times New Roman"/>
          <w:sz w:val="26"/>
          <w:szCs w:val="36"/>
          <w:lang w:val="en-US"/>
        </w:rPr>
        <w:t xml:space="preserve"> niệm Phật. </w:t>
      </w:r>
      <w:r w:rsidR="00F35D6E" w:rsidRPr="00EB018C">
        <w:rPr>
          <w:rFonts w:ascii="Times New Roman" w:eastAsia="Times New Roman" w:hAnsi="Times New Roman" w:cs="Times New Roman"/>
          <w:sz w:val="26"/>
          <w:szCs w:val="36"/>
          <w:lang w:val="en-US"/>
        </w:rPr>
        <w:t>P</w:t>
      </w:r>
      <w:r w:rsidRPr="00EB018C">
        <w:rPr>
          <w:rFonts w:ascii="Times New Roman" w:eastAsia="Times New Roman" w:hAnsi="Times New Roman" w:cs="Times New Roman"/>
          <w:sz w:val="26"/>
          <w:szCs w:val="36"/>
          <w:lang w:val="en-US"/>
        </w:rPr>
        <w:t>hải</w:t>
      </w:r>
      <w:r w:rsidR="00F35D6E" w:rsidRPr="00EB018C">
        <w:rPr>
          <w:rFonts w:ascii="Times New Roman" w:eastAsia="Times New Roman" w:hAnsi="Times New Roman" w:cs="Times New Roman"/>
          <w:sz w:val="26"/>
          <w:szCs w:val="36"/>
          <w:lang w:val="en-US"/>
        </w:rPr>
        <w:t xml:space="preserve"> nhớ</w:t>
      </w:r>
      <w:r w:rsidR="00A37FE1" w:rsidRPr="00EB018C">
        <w:rPr>
          <w:rFonts w:ascii="Times New Roman" w:eastAsia="Times New Roman" w:hAnsi="Times New Roman" w:cs="Times New Roman"/>
          <w:sz w:val="26"/>
          <w:szCs w:val="36"/>
          <w:lang w:val="en-US"/>
        </w:rPr>
        <w:t xml:space="preserve"> nếu ngồi trong đạo tràng niệm Phật thì phải niệm</w:t>
      </w:r>
      <w:r w:rsidRPr="00EB018C">
        <w:rPr>
          <w:rFonts w:ascii="Times New Roman" w:eastAsia="Times New Roman" w:hAnsi="Times New Roman" w:cs="Times New Roman"/>
          <w:sz w:val="26"/>
          <w:szCs w:val="36"/>
          <w:lang w:val="en-US"/>
        </w:rPr>
        <w:t xml:space="preserve"> thanh tịnh mới lợi ích, nếu không chúng sanh xung quanh mình còn chán ghét mình.</w:t>
      </w:r>
    </w:p>
    <w:p w14:paraId="6C24249B" w14:textId="3BBA3D50" w:rsidR="00CA14FC" w:rsidRPr="00EB018C" w:rsidRDefault="00F95076"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N</w:t>
      </w:r>
      <w:r w:rsidR="00AD3821" w:rsidRPr="00EB018C">
        <w:rPr>
          <w:rFonts w:ascii="Times New Roman" w:eastAsia="Times New Roman" w:hAnsi="Times New Roman" w:cs="Times New Roman"/>
          <w:sz w:val="26"/>
          <w:szCs w:val="36"/>
          <w:lang w:val="en-US"/>
        </w:rPr>
        <w:t xml:space="preserve">gười </w:t>
      </w:r>
      <w:r w:rsidR="00F35D6E" w:rsidRPr="00EB018C">
        <w:rPr>
          <w:rFonts w:ascii="Times New Roman" w:eastAsia="Times New Roman" w:hAnsi="Times New Roman" w:cs="Times New Roman"/>
          <w:sz w:val="26"/>
          <w:szCs w:val="36"/>
          <w:lang w:val="en-US"/>
        </w:rPr>
        <w:t xml:space="preserve">niệm Phật </w:t>
      </w:r>
      <w:r w:rsidR="002602CB" w:rsidRPr="00EB018C">
        <w:rPr>
          <w:rFonts w:ascii="Times New Roman" w:eastAsia="Times New Roman" w:hAnsi="Times New Roman" w:cs="Times New Roman"/>
          <w:sz w:val="26"/>
          <w:szCs w:val="36"/>
          <w:lang w:val="en-US"/>
        </w:rPr>
        <w:t xml:space="preserve">đang </w:t>
      </w:r>
      <w:r w:rsidR="00AD3821" w:rsidRPr="00EB018C">
        <w:rPr>
          <w:rFonts w:ascii="Times New Roman" w:eastAsia="Times New Roman" w:hAnsi="Times New Roman" w:cs="Times New Roman"/>
          <w:sz w:val="26"/>
          <w:szCs w:val="36"/>
          <w:lang w:val="en-US"/>
        </w:rPr>
        <w:t xml:space="preserve">quản lý vườn rau, </w:t>
      </w:r>
      <w:r w:rsidR="002602CB" w:rsidRPr="00EB018C">
        <w:rPr>
          <w:rFonts w:ascii="Times New Roman" w:eastAsia="Times New Roman" w:hAnsi="Times New Roman" w:cs="Times New Roman"/>
          <w:sz w:val="26"/>
          <w:szCs w:val="36"/>
          <w:lang w:val="en-US"/>
        </w:rPr>
        <w:t xml:space="preserve">vận hành </w:t>
      </w:r>
      <w:r w:rsidRPr="00EB018C">
        <w:rPr>
          <w:rFonts w:ascii="Times New Roman" w:eastAsia="Times New Roman" w:hAnsi="Times New Roman" w:cs="Times New Roman"/>
          <w:sz w:val="26"/>
          <w:szCs w:val="36"/>
          <w:lang w:val="en-US"/>
        </w:rPr>
        <w:t xml:space="preserve">lò </w:t>
      </w:r>
      <w:r w:rsidR="00AD3821" w:rsidRPr="00EB018C">
        <w:rPr>
          <w:rFonts w:ascii="Times New Roman" w:eastAsia="Times New Roman" w:hAnsi="Times New Roman" w:cs="Times New Roman"/>
          <w:sz w:val="26"/>
          <w:szCs w:val="36"/>
          <w:lang w:val="en-US"/>
        </w:rPr>
        <w:t>đậu</w:t>
      </w:r>
      <w:r w:rsidR="00F35D6E" w:rsidRPr="00EB018C">
        <w:rPr>
          <w:rFonts w:ascii="Times New Roman" w:eastAsia="Times New Roman" w:hAnsi="Times New Roman" w:cs="Times New Roman"/>
          <w:sz w:val="26"/>
          <w:szCs w:val="36"/>
          <w:lang w:val="en-US"/>
        </w:rPr>
        <w:t xml:space="preserve"> phụ</w:t>
      </w:r>
      <w:r w:rsidRPr="00EB018C">
        <w:rPr>
          <w:rFonts w:ascii="Times New Roman" w:eastAsia="Times New Roman" w:hAnsi="Times New Roman" w:cs="Times New Roman"/>
          <w:sz w:val="26"/>
          <w:szCs w:val="36"/>
          <w:lang w:val="en-US"/>
        </w:rPr>
        <w:t xml:space="preserve"> </w:t>
      </w:r>
      <w:r w:rsidR="00830436" w:rsidRPr="00EB018C">
        <w:rPr>
          <w:rFonts w:ascii="Times New Roman" w:eastAsia="Times New Roman" w:hAnsi="Times New Roman" w:cs="Times New Roman"/>
          <w:sz w:val="26"/>
          <w:szCs w:val="36"/>
          <w:lang w:val="en-US"/>
        </w:rPr>
        <w:t xml:space="preserve">cũng đang bị coi là xen tạp nhưng có ai </w:t>
      </w:r>
      <w:r w:rsidRPr="00EB018C">
        <w:rPr>
          <w:rFonts w:ascii="Times New Roman" w:eastAsia="Times New Roman" w:hAnsi="Times New Roman" w:cs="Times New Roman"/>
          <w:sz w:val="26"/>
          <w:szCs w:val="36"/>
          <w:lang w:val="en-US"/>
        </w:rPr>
        <w:t xml:space="preserve">chán </w:t>
      </w:r>
      <w:r w:rsidR="00830436" w:rsidRPr="00EB018C">
        <w:rPr>
          <w:rFonts w:ascii="Times New Roman" w:eastAsia="Times New Roman" w:hAnsi="Times New Roman" w:cs="Times New Roman"/>
          <w:sz w:val="26"/>
          <w:szCs w:val="36"/>
          <w:lang w:val="en-US"/>
        </w:rPr>
        <w:t xml:space="preserve">ghét họ </w:t>
      </w:r>
      <w:r w:rsidRPr="00EB018C">
        <w:rPr>
          <w:rFonts w:ascii="Times New Roman" w:eastAsia="Times New Roman" w:hAnsi="Times New Roman" w:cs="Times New Roman"/>
          <w:sz w:val="26"/>
          <w:szCs w:val="36"/>
          <w:lang w:val="en-US"/>
        </w:rPr>
        <w:t>đâu.</w:t>
      </w:r>
      <w:r w:rsidR="00830436" w:rsidRPr="00EB018C">
        <w:rPr>
          <w:rFonts w:ascii="Times New Roman" w:eastAsia="Times New Roman" w:hAnsi="Times New Roman" w:cs="Times New Roman"/>
          <w:sz w:val="26"/>
          <w:szCs w:val="36"/>
          <w:lang w:val="en-US"/>
        </w:rPr>
        <w:t xml:space="preserve"> </w:t>
      </w:r>
      <w:r w:rsidR="00F35D6E" w:rsidRPr="00EB018C">
        <w:rPr>
          <w:rFonts w:ascii="Times New Roman" w:eastAsia="Times New Roman" w:hAnsi="Times New Roman" w:cs="Times New Roman"/>
          <w:sz w:val="26"/>
          <w:szCs w:val="36"/>
          <w:lang w:val="en-US"/>
        </w:rPr>
        <w:t>Những</w:t>
      </w:r>
      <w:r w:rsidR="00AD3821" w:rsidRPr="00EB018C">
        <w:rPr>
          <w:rFonts w:ascii="Times New Roman" w:eastAsia="Times New Roman" w:hAnsi="Times New Roman" w:cs="Times New Roman"/>
          <w:sz w:val="26"/>
          <w:szCs w:val="36"/>
          <w:lang w:val="en-US"/>
        </w:rPr>
        <w:t xml:space="preserve"> người được tặng rau sạch, đậu</w:t>
      </w:r>
      <w:r w:rsidR="00F35D6E" w:rsidRPr="00EB018C">
        <w:rPr>
          <w:rFonts w:ascii="Times New Roman" w:eastAsia="Times New Roman" w:hAnsi="Times New Roman" w:cs="Times New Roman"/>
          <w:sz w:val="26"/>
          <w:szCs w:val="36"/>
          <w:lang w:val="en-US"/>
        </w:rPr>
        <w:t xml:space="preserve"> phụ</w:t>
      </w:r>
      <w:r w:rsidR="00AD3821" w:rsidRPr="00EB018C">
        <w:rPr>
          <w:rFonts w:ascii="Times New Roman" w:eastAsia="Times New Roman" w:hAnsi="Times New Roman" w:cs="Times New Roman"/>
          <w:sz w:val="26"/>
          <w:szCs w:val="36"/>
          <w:lang w:val="en-US"/>
        </w:rPr>
        <w:t xml:space="preserve"> sạch rất mừng vì </w:t>
      </w:r>
      <w:r w:rsidR="00F35D6E" w:rsidRPr="00EB018C">
        <w:rPr>
          <w:rFonts w:ascii="Times New Roman" w:eastAsia="Times New Roman" w:hAnsi="Times New Roman" w:cs="Times New Roman"/>
          <w:sz w:val="26"/>
          <w:szCs w:val="36"/>
          <w:lang w:val="en-US"/>
        </w:rPr>
        <w:t xml:space="preserve">dù </w:t>
      </w:r>
      <w:r w:rsidR="00AD3821" w:rsidRPr="00EB018C">
        <w:rPr>
          <w:rFonts w:ascii="Times New Roman" w:eastAsia="Times New Roman" w:hAnsi="Times New Roman" w:cs="Times New Roman"/>
          <w:sz w:val="26"/>
          <w:szCs w:val="36"/>
          <w:lang w:val="en-US"/>
        </w:rPr>
        <w:t>có tiền chưa chắc</w:t>
      </w:r>
      <w:r w:rsidR="00F35D6E" w:rsidRPr="00EB018C">
        <w:rPr>
          <w:rFonts w:ascii="Times New Roman" w:eastAsia="Times New Roman" w:hAnsi="Times New Roman" w:cs="Times New Roman"/>
          <w:sz w:val="26"/>
          <w:szCs w:val="36"/>
          <w:lang w:val="en-US"/>
        </w:rPr>
        <w:t xml:space="preserve"> đã</w:t>
      </w:r>
      <w:r w:rsidR="00AD3821" w:rsidRPr="00EB018C">
        <w:rPr>
          <w:rFonts w:ascii="Times New Roman" w:eastAsia="Times New Roman" w:hAnsi="Times New Roman" w:cs="Times New Roman"/>
          <w:sz w:val="26"/>
          <w:szCs w:val="36"/>
          <w:lang w:val="en-US"/>
        </w:rPr>
        <w:t xml:space="preserve"> mua được </w:t>
      </w:r>
      <w:r w:rsidR="00F35D6E" w:rsidRPr="00EB018C">
        <w:rPr>
          <w:rFonts w:ascii="Times New Roman" w:eastAsia="Times New Roman" w:hAnsi="Times New Roman" w:cs="Times New Roman"/>
          <w:sz w:val="26"/>
          <w:szCs w:val="36"/>
          <w:lang w:val="en-US"/>
        </w:rPr>
        <w:t>đồ sạch</w:t>
      </w:r>
      <w:r w:rsidR="00AD3821" w:rsidRPr="00EB018C">
        <w:rPr>
          <w:rFonts w:ascii="Times New Roman" w:eastAsia="Times New Roman" w:hAnsi="Times New Roman" w:cs="Times New Roman"/>
          <w:sz w:val="26"/>
          <w:szCs w:val="36"/>
          <w:lang w:val="en-US"/>
        </w:rPr>
        <w:t>. Hơn nữa những sản phẩm</w:t>
      </w:r>
      <w:r w:rsidR="00C06C7D" w:rsidRPr="00EB018C">
        <w:rPr>
          <w:rFonts w:ascii="Times New Roman" w:eastAsia="Times New Roman" w:hAnsi="Times New Roman" w:cs="Times New Roman"/>
          <w:sz w:val="26"/>
          <w:szCs w:val="36"/>
          <w:lang w:val="en-US"/>
        </w:rPr>
        <w:t xml:space="preserve"> chúng ta</w:t>
      </w:r>
      <w:r w:rsidR="00AD3821" w:rsidRPr="00EB018C">
        <w:rPr>
          <w:rFonts w:ascii="Times New Roman" w:eastAsia="Times New Roman" w:hAnsi="Times New Roman" w:cs="Times New Roman"/>
          <w:sz w:val="26"/>
          <w:szCs w:val="36"/>
          <w:lang w:val="en-US"/>
        </w:rPr>
        <w:t xml:space="preserve"> làm ra </w:t>
      </w:r>
      <w:r w:rsidR="00C06C7D" w:rsidRPr="00EB018C">
        <w:rPr>
          <w:rFonts w:ascii="Times New Roman" w:eastAsia="Times New Roman" w:hAnsi="Times New Roman" w:cs="Times New Roman"/>
          <w:sz w:val="26"/>
          <w:szCs w:val="36"/>
          <w:lang w:val="en-US"/>
        </w:rPr>
        <w:t xml:space="preserve">đều </w:t>
      </w:r>
      <w:r w:rsidR="00AD3821" w:rsidRPr="00EB018C">
        <w:rPr>
          <w:rFonts w:ascii="Times New Roman" w:eastAsia="Times New Roman" w:hAnsi="Times New Roman" w:cs="Times New Roman"/>
          <w:sz w:val="26"/>
          <w:szCs w:val="36"/>
          <w:lang w:val="en-US"/>
        </w:rPr>
        <w:t>bằng tâm chân thành,</w:t>
      </w:r>
      <w:r w:rsidR="002602CB" w:rsidRPr="00EB018C">
        <w:rPr>
          <w:rFonts w:ascii="Times New Roman" w:eastAsia="Times New Roman" w:hAnsi="Times New Roman" w:cs="Times New Roman"/>
          <w:sz w:val="26"/>
          <w:szCs w:val="36"/>
          <w:lang w:val="en-US"/>
        </w:rPr>
        <w:t xml:space="preserve"> thương người như thể thương thân</w:t>
      </w:r>
      <w:r w:rsidR="00830436" w:rsidRPr="00EB018C">
        <w:rPr>
          <w:rFonts w:ascii="Times New Roman" w:eastAsia="Times New Roman" w:hAnsi="Times New Roman" w:cs="Times New Roman"/>
          <w:sz w:val="26"/>
          <w:szCs w:val="36"/>
          <w:lang w:val="en-US"/>
        </w:rPr>
        <w:t>.</w:t>
      </w:r>
    </w:p>
    <w:p w14:paraId="1D3762EC" w14:textId="6D5D6019" w:rsidR="006162CF" w:rsidRPr="00EB018C" w:rsidRDefault="006162CF"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 xml:space="preserve">Cho nên, Hòa Thượng mới nói nếu bốn chúng đệ tử gồm nam nữ Phật tử và Tăng ni xuất gia mà biết tuân thủ thành pháp quy củ Phật chế định </w:t>
      </w:r>
      <w:r w:rsidR="00945B24" w:rsidRPr="00EB018C">
        <w:rPr>
          <w:rFonts w:ascii="Times New Roman" w:eastAsia="Times New Roman" w:hAnsi="Times New Roman" w:cs="Times New Roman"/>
          <w:sz w:val="26"/>
          <w:szCs w:val="36"/>
          <w:lang w:val="en-US"/>
        </w:rPr>
        <w:t>– tức</w:t>
      </w:r>
      <w:r w:rsidR="00AD570B" w:rsidRPr="00EB018C">
        <w:rPr>
          <w:rFonts w:ascii="Times New Roman" w:eastAsia="Times New Roman" w:hAnsi="Times New Roman" w:cs="Times New Roman"/>
          <w:sz w:val="26"/>
          <w:szCs w:val="36"/>
          <w:lang w:val="en-US"/>
        </w:rPr>
        <w:t xml:space="preserve"> </w:t>
      </w:r>
      <w:r w:rsidR="00945B24" w:rsidRPr="00EB018C">
        <w:rPr>
          <w:rFonts w:ascii="Times New Roman" w:eastAsia="Times New Roman" w:hAnsi="Times New Roman" w:cs="Times New Roman"/>
          <w:sz w:val="26"/>
          <w:szCs w:val="36"/>
          <w:lang w:val="en-US"/>
        </w:rPr>
        <w:t xml:space="preserve">là </w:t>
      </w:r>
      <w:r w:rsidR="00AD570B" w:rsidRPr="00EB018C">
        <w:rPr>
          <w:rFonts w:ascii="Times New Roman" w:eastAsia="Times New Roman" w:hAnsi="Times New Roman" w:cs="Times New Roman"/>
          <w:sz w:val="26"/>
          <w:szCs w:val="36"/>
          <w:lang w:val="en-US"/>
        </w:rPr>
        <w:t xml:space="preserve">làm ra tấm gương theo chuẩn mực ở mức tốt nhất </w:t>
      </w:r>
      <w:r w:rsidRPr="00EB018C">
        <w:rPr>
          <w:rFonts w:ascii="Times New Roman" w:eastAsia="Times New Roman" w:hAnsi="Times New Roman" w:cs="Times New Roman"/>
          <w:sz w:val="26"/>
          <w:szCs w:val="36"/>
          <w:lang w:val="en-US"/>
        </w:rPr>
        <w:t>thì Phật pháp sẽ trụ dài lâu ở thế gian.</w:t>
      </w:r>
    </w:p>
    <w:p w14:paraId="20F5335B" w14:textId="4F9A4787" w:rsidR="00FF13F1" w:rsidRPr="00EB018C" w:rsidRDefault="007E5DCC"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 xml:space="preserve">Ví dụ </w:t>
      </w:r>
      <w:r w:rsidR="004E4F78" w:rsidRPr="00EB018C">
        <w:rPr>
          <w:rFonts w:ascii="Times New Roman" w:eastAsia="Times New Roman" w:hAnsi="Times New Roman" w:cs="Times New Roman"/>
          <w:sz w:val="26"/>
          <w:szCs w:val="36"/>
          <w:lang w:val="en-US"/>
        </w:rPr>
        <w:t>như</w:t>
      </w:r>
      <w:r w:rsidRPr="00EB018C">
        <w:rPr>
          <w:rFonts w:ascii="Times New Roman" w:eastAsia="Times New Roman" w:hAnsi="Times New Roman" w:cs="Times New Roman"/>
          <w:sz w:val="26"/>
          <w:szCs w:val="36"/>
          <w:lang w:val="en-US"/>
        </w:rPr>
        <w:t xml:space="preserve"> một bác học Phật ở Gia Lai, 20</w:t>
      </w:r>
      <w:r w:rsidR="00FF13F1" w:rsidRPr="00EB018C">
        <w:rPr>
          <w:rFonts w:ascii="Times New Roman" w:eastAsia="Times New Roman" w:hAnsi="Times New Roman" w:cs="Times New Roman"/>
          <w:sz w:val="26"/>
          <w:szCs w:val="36"/>
          <w:lang w:val="en-US"/>
        </w:rPr>
        <w:t xml:space="preserve"> năm trước, </w:t>
      </w:r>
      <w:r w:rsidRPr="00EB018C">
        <w:rPr>
          <w:rFonts w:ascii="Times New Roman" w:eastAsia="Times New Roman" w:hAnsi="Times New Roman" w:cs="Times New Roman"/>
          <w:sz w:val="26"/>
          <w:szCs w:val="36"/>
          <w:lang w:val="en-US"/>
        </w:rPr>
        <w:t>đã</w:t>
      </w:r>
      <w:r w:rsidR="00647941" w:rsidRPr="00EB018C">
        <w:rPr>
          <w:rFonts w:ascii="Times New Roman" w:eastAsia="Times New Roman" w:hAnsi="Times New Roman" w:cs="Times New Roman"/>
          <w:sz w:val="26"/>
          <w:szCs w:val="36"/>
          <w:lang w:val="en-US"/>
        </w:rPr>
        <w:t xml:space="preserve"> biết ăn chay nhưng chưa làm </w:t>
      </w:r>
      <w:r w:rsidR="00FF13F1" w:rsidRPr="00EB018C">
        <w:rPr>
          <w:rFonts w:ascii="Times New Roman" w:eastAsia="Times New Roman" w:hAnsi="Times New Roman" w:cs="Times New Roman"/>
          <w:sz w:val="26"/>
          <w:szCs w:val="36"/>
          <w:lang w:val="en-US"/>
        </w:rPr>
        <w:t>lợi ích cho a</w:t>
      </w:r>
      <w:r w:rsidR="00647941" w:rsidRPr="00EB018C">
        <w:rPr>
          <w:rFonts w:ascii="Times New Roman" w:eastAsia="Times New Roman" w:hAnsi="Times New Roman" w:cs="Times New Roman"/>
          <w:sz w:val="26"/>
          <w:szCs w:val="36"/>
          <w:lang w:val="en-US"/>
        </w:rPr>
        <w:t>i</w:t>
      </w:r>
      <w:r w:rsidRPr="00EB018C">
        <w:rPr>
          <w:rFonts w:ascii="Times New Roman" w:eastAsia="Times New Roman" w:hAnsi="Times New Roman" w:cs="Times New Roman"/>
          <w:sz w:val="26"/>
          <w:szCs w:val="36"/>
          <w:lang w:val="en-US"/>
        </w:rPr>
        <w:t xml:space="preserve">. Còn </w:t>
      </w:r>
      <w:r w:rsidR="00FF13F1" w:rsidRPr="00EB018C">
        <w:rPr>
          <w:rFonts w:ascii="Times New Roman" w:eastAsia="Times New Roman" w:hAnsi="Times New Roman" w:cs="Times New Roman"/>
          <w:sz w:val="26"/>
          <w:szCs w:val="36"/>
          <w:lang w:val="en-US"/>
        </w:rPr>
        <w:t>bây giờ</w:t>
      </w:r>
      <w:r w:rsidRPr="00EB018C">
        <w:rPr>
          <w:rFonts w:ascii="Times New Roman" w:eastAsia="Times New Roman" w:hAnsi="Times New Roman" w:cs="Times New Roman"/>
          <w:sz w:val="26"/>
          <w:szCs w:val="36"/>
          <w:lang w:val="en-US"/>
        </w:rPr>
        <w:t>, bác trồng</w:t>
      </w:r>
      <w:r w:rsidR="00FF13F1" w:rsidRPr="00EB018C">
        <w:rPr>
          <w:rFonts w:ascii="Times New Roman" w:eastAsia="Times New Roman" w:hAnsi="Times New Roman" w:cs="Times New Roman"/>
          <w:sz w:val="26"/>
          <w:szCs w:val="36"/>
          <w:lang w:val="en-US"/>
        </w:rPr>
        <w:t xml:space="preserve"> rau </w:t>
      </w:r>
      <w:r w:rsidRPr="00EB018C">
        <w:rPr>
          <w:rFonts w:ascii="Times New Roman" w:eastAsia="Times New Roman" w:hAnsi="Times New Roman" w:cs="Times New Roman"/>
          <w:sz w:val="26"/>
          <w:szCs w:val="36"/>
          <w:lang w:val="en-US"/>
        </w:rPr>
        <w:t xml:space="preserve">làm </w:t>
      </w:r>
      <w:r w:rsidR="00FF13F1" w:rsidRPr="00EB018C">
        <w:rPr>
          <w:rFonts w:ascii="Times New Roman" w:eastAsia="Times New Roman" w:hAnsi="Times New Roman" w:cs="Times New Roman"/>
          <w:sz w:val="26"/>
          <w:szCs w:val="36"/>
          <w:lang w:val="en-US"/>
        </w:rPr>
        <w:t>đậu</w:t>
      </w:r>
      <w:r w:rsidRPr="00EB018C">
        <w:rPr>
          <w:rFonts w:ascii="Times New Roman" w:eastAsia="Times New Roman" w:hAnsi="Times New Roman" w:cs="Times New Roman"/>
          <w:sz w:val="26"/>
          <w:szCs w:val="36"/>
          <w:lang w:val="en-US"/>
        </w:rPr>
        <w:t xml:space="preserve"> phụ cúng dường</w:t>
      </w:r>
      <w:r w:rsidR="00A93BB2" w:rsidRPr="00EB018C">
        <w:rPr>
          <w:rFonts w:ascii="Times New Roman" w:eastAsia="Times New Roman" w:hAnsi="Times New Roman" w:cs="Times New Roman"/>
          <w:sz w:val="26"/>
          <w:szCs w:val="36"/>
          <w:lang w:val="en-US"/>
        </w:rPr>
        <w:t xml:space="preserve"> khiến mọi người vui vẻ cảm ơn</w:t>
      </w:r>
      <w:r w:rsidR="00FF13F1" w:rsidRPr="00EB018C">
        <w:rPr>
          <w:rFonts w:ascii="Times New Roman" w:eastAsia="Times New Roman" w:hAnsi="Times New Roman" w:cs="Times New Roman"/>
          <w:sz w:val="26"/>
          <w:szCs w:val="36"/>
          <w:lang w:val="en-US"/>
        </w:rPr>
        <w:t xml:space="preserve">. Thế thì chẳng phải là pháp duyên của </w:t>
      </w:r>
      <w:r w:rsidRPr="00EB018C">
        <w:rPr>
          <w:rFonts w:ascii="Times New Roman" w:eastAsia="Times New Roman" w:hAnsi="Times New Roman" w:cs="Times New Roman"/>
          <w:sz w:val="26"/>
          <w:szCs w:val="36"/>
          <w:lang w:val="en-US"/>
        </w:rPr>
        <w:t>bác</w:t>
      </w:r>
      <w:r w:rsidR="00FF13F1" w:rsidRPr="00EB018C">
        <w:rPr>
          <w:rFonts w:ascii="Times New Roman" w:eastAsia="Times New Roman" w:hAnsi="Times New Roman" w:cs="Times New Roman"/>
          <w:sz w:val="26"/>
          <w:szCs w:val="36"/>
          <w:lang w:val="en-US"/>
        </w:rPr>
        <w:t xml:space="preserve"> thù thắng</w:t>
      </w:r>
      <w:r w:rsidRPr="00EB018C">
        <w:rPr>
          <w:rFonts w:ascii="Times New Roman" w:eastAsia="Times New Roman" w:hAnsi="Times New Roman" w:cs="Times New Roman"/>
          <w:sz w:val="26"/>
          <w:szCs w:val="36"/>
          <w:lang w:val="en-US"/>
        </w:rPr>
        <w:t xml:space="preserve">. </w:t>
      </w:r>
      <w:r w:rsidR="00647941" w:rsidRPr="00EB018C">
        <w:rPr>
          <w:rFonts w:ascii="Times New Roman" w:eastAsia="Times New Roman" w:hAnsi="Times New Roman" w:cs="Times New Roman"/>
          <w:sz w:val="26"/>
          <w:szCs w:val="36"/>
          <w:lang w:val="en-US"/>
        </w:rPr>
        <w:t>Người khác nhìn vào sẽ nói:</w:t>
      </w:r>
      <w:r w:rsidR="00FF13F1" w:rsidRPr="00EB018C">
        <w:rPr>
          <w:rFonts w:ascii="Times New Roman" w:eastAsia="Times New Roman" w:hAnsi="Times New Roman" w:cs="Times New Roman"/>
          <w:sz w:val="26"/>
          <w:szCs w:val="36"/>
          <w:lang w:val="en-US"/>
        </w:rPr>
        <w:t xml:space="preserve"> “</w:t>
      </w:r>
      <w:r w:rsidR="00647941" w:rsidRPr="00EB018C">
        <w:rPr>
          <w:rFonts w:ascii="Times New Roman" w:eastAsia="Times New Roman" w:hAnsi="Times New Roman" w:cs="Times New Roman"/>
          <w:i/>
          <w:iCs/>
          <w:sz w:val="26"/>
          <w:szCs w:val="36"/>
          <w:lang w:val="en-US"/>
        </w:rPr>
        <w:t>H</w:t>
      </w:r>
      <w:r w:rsidR="00FF13F1" w:rsidRPr="00EB018C">
        <w:rPr>
          <w:rFonts w:ascii="Times New Roman" w:eastAsia="Times New Roman" w:hAnsi="Times New Roman" w:cs="Times New Roman"/>
          <w:i/>
          <w:iCs/>
          <w:sz w:val="26"/>
          <w:szCs w:val="36"/>
          <w:lang w:val="en-US"/>
        </w:rPr>
        <w:t>ọc Phật thì phải như thế mới đúng</w:t>
      </w:r>
      <w:r w:rsidR="00647941" w:rsidRPr="00EB018C">
        <w:rPr>
          <w:rFonts w:ascii="Times New Roman" w:eastAsia="Times New Roman" w:hAnsi="Times New Roman" w:cs="Times New Roman"/>
          <w:i/>
          <w:iCs/>
          <w:sz w:val="26"/>
          <w:szCs w:val="36"/>
          <w:lang w:val="en-US"/>
        </w:rPr>
        <w:t>!</w:t>
      </w:r>
      <w:r w:rsidR="00FF13F1" w:rsidRPr="00EB018C">
        <w:rPr>
          <w:rFonts w:ascii="Times New Roman" w:eastAsia="Times New Roman" w:hAnsi="Times New Roman" w:cs="Times New Roman"/>
          <w:i/>
          <w:iCs/>
          <w:sz w:val="26"/>
          <w:szCs w:val="36"/>
          <w:lang w:val="en-US"/>
        </w:rPr>
        <w:t xml:space="preserve"> </w:t>
      </w:r>
      <w:r w:rsidR="00647941" w:rsidRPr="00EB018C">
        <w:rPr>
          <w:rFonts w:ascii="Times New Roman" w:eastAsia="Times New Roman" w:hAnsi="Times New Roman" w:cs="Times New Roman"/>
          <w:i/>
          <w:iCs/>
          <w:sz w:val="26"/>
          <w:szCs w:val="36"/>
          <w:lang w:val="en-US"/>
        </w:rPr>
        <w:t>V</w:t>
      </w:r>
      <w:r w:rsidR="00FF13F1" w:rsidRPr="00EB018C">
        <w:rPr>
          <w:rFonts w:ascii="Times New Roman" w:eastAsia="Times New Roman" w:hAnsi="Times New Roman" w:cs="Times New Roman"/>
          <w:i/>
          <w:iCs/>
          <w:sz w:val="26"/>
          <w:szCs w:val="36"/>
          <w:lang w:val="en-US"/>
        </w:rPr>
        <w:t>ậy thì mình cũng nên học Phật</w:t>
      </w:r>
      <w:r w:rsidR="00FF13F1" w:rsidRPr="00EB018C">
        <w:rPr>
          <w:rFonts w:ascii="Times New Roman" w:eastAsia="Times New Roman" w:hAnsi="Times New Roman" w:cs="Times New Roman"/>
          <w:sz w:val="26"/>
          <w:szCs w:val="36"/>
          <w:lang w:val="en-US"/>
        </w:rPr>
        <w:t>”.</w:t>
      </w:r>
    </w:p>
    <w:p w14:paraId="61FB4848" w14:textId="58244ECD" w:rsidR="00647941" w:rsidRPr="00EB018C" w:rsidRDefault="00945B24"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Hay gần đây</w:t>
      </w:r>
      <w:r w:rsidR="00CA14FC" w:rsidRPr="00EB018C">
        <w:rPr>
          <w:rFonts w:ascii="Times New Roman" w:eastAsia="Times New Roman" w:hAnsi="Times New Roman" w:cs="Times New Roman"/>
          <w:sz w:val="26"/>
          <w:szCs w:val="36"/>
          <w:lang w:val="en-US"/>
        </w:rPr>
        <w:t xml:space="preserve"> đón năm mới dương lịch</w:t>
      </w:r>
      <w:r w:rsidR="00A52D90" w:rsidRPr="00EB018C">
        <w:rPr>
          <w:rFonts w:ascii="Times New Roman" w:eastAsia="Times New Roman" w:hAnsi="Times New Roman" w:cs="Times New Roman"/>
          <w:sz w:val="26"/>
          <w:szCs w:val="36"/>
          <w:lang w:val="en-US"/>
        </w:rPr>
        <w:t xml:space="preserve">, chúng tôi mừng tuổi </w:t>
      </w:r>
      <w:r w:rsidR="00CA14FC" w:rsidRPr="00EB018C">
        <w:rPr>
          <w:rFonts w:ascii="Times New Roman" w:eastAsia="Times New Roman" w:hAnsi="Times New Roman" w:cs="Times New Roman"/>
          <w:sz w:val="26"/>
          <w:szCs w:val="36"/>
          <w:lang w:val="en-US"/>
        </w:rPr>
        <w:t>cho</w:t>
      </w:r>
      <w:r w:rsidRPr="00EB018C">
        <w:rPr>
          <w:rFonts w:ascii="Times New Roman" w:eastAsia="Times New Roman" w:hAnsi="Times New Roman" w:cs="Times New Roman"/>
          <w:sz w:val="26"/>
          <w:szCs w:val="36"/>
          <w:lang w:val="en-US"/>
        </w:rPr>
        <w:t xml:space="preserve"> </w:t>
      </w:r>
      <w:r w:rsidR="004E4F78" w:rsidRPr="00EB018C">
        <w:rPr>
          <w:rFonts w:ascii="Times New Roman" w:eastAsia="Times New Roman" w:hAnsi="Times New Roman" w:cs="Times New Roman"/>
          <w:sz w:val="26"/>
          <w:szCs w:val="36"/>
          <w:lang w:val="en-US"/>
        </w:rPr>
        <w:t xml:space="preserve">một </w:t>
      </w:r>
      <w:r w:rsidR="00FF13F1" w:rsidRPr="00EB018C">
        <w:rPr>
          <w:rFonts w:ascii="Times New Roman" w:eastAsia="Times New Roman" w:hAnsi="Times New Roman" w:cs="Times New Roman"/>
          <w:sz w:val="26"/>
          <w:szCs w:val="36"/>
          <w:lang w:val="en-US"/>
        </w:rPr>
        <w:t>người nhặt ve chai</w:t>
      </w:r>
      <w:r w:rsidR="00647941" w:rsidRPr="00EB018C">
        <w:rPr>
          <w:rFonts w:ascii="Times New Roman" w:eastAsia="Times New Roman" w:hAnsi="Times New Roman" w:cs="Times New Roman"/>
          <w:sz w:val="26"/>
          <w:szCs w:val="36"/>
          <w:lang w:val="en-US"/>
        </w:rPr>
        <w:t xml:space="preserve"> đã 40 năm sống ở Đà Lạt</w:t>
      </w:r>
      <w:r w:rsidR="00B34D25" w:rsidRPr="00EB018C">
        <w:rPr>
          <w:rFonts w:ascii="Times New Roman" w:eastAsia="Times New Roman" w:hAnsi="Times New Roman" w:cs="Times New Roman"/>
          <w:sz w:val="26"/>
          <w:szCs w:val="36"/>
          <w:lang w:val="en-US"/>
        </w:rPr>
        <w:t xml:space="preserve">. Chúng tôi </w:t>
      </w:r>
      <w:r w:rsidRPr="00EB018C">
        <w:rPr>
          <w:rFonts w:ascii="Times New Roman" w:eastAsia="Times New Roman" w:hAnsi="Times New Roman" w:cs="Times New Roman"/>
          <w:sz w:val="26"/>
          <w:szCs w:val="36"/>
          <w:lang w:val="en-US"/>
        </w:rPr>
        <w:t xml:space="preserve">khuyên </w:t>
      </w:r>
      <w:r w:rsidR="004E4F78" w:rsidRPr="00EB018C">
        <w:rPr>
          <w:rFonts w:ascii="Times New Roman" w:eastAsia="Times New Roman" w:hAnsi="Times New Roman" w:cs="Times New Roman"/>
          <w:sz w:val="26"/>
          <w:szCs w:val="36"/>
          <w:lang w:val="en-US"/>
        </w:rPr>
        <w:t>cô ấy</w:t>
      </w:r>
      <w:r w:rsidRPr="00EB018C">
        <w:rPr>
          <w:rFonts w:ascii="Times New Roman" w:eastAsia="Times New Roman" w:hAnsi="Times New Roman" w:cs="Times New Roman"/>
          <w:sz w:val="26"/>
          <w:szCs w:val="36"/>
          <w:lang w:val="en-US"/>
        </w:rPr>
        <w:t xml:space="preserve"> khi nhặt ve chai thì</w:t>
      </w:r>
      <w:r w:rsidR="00A52D90" w:rsidRPr="00EB018C">
        <w:rPr>
          <w:rFonts w:ascii="Times New Roman" w:eastAsia="Times New Roman" w:hAnsi="Times New Roman" w:cs="Times New Roman"/>
          <w:sz w:val="26"/>
          <w:szCs w:val="36"/>
          <w:lang w:val="en-US"/>
        </w:rPr>
        <w:t xml:space="preserve"> hãy</w:t>
      </w:r>
      <w:r w:rsidRPr="00EB018C">
        <w:rPr>
          <w:rFonts w:ascii="Times New Roman" w:eastAsia="Times New Roman" w:hAnsi="Times New Roman" w:cs="Times New Roman"/>
          <w:sz w:val="26"/>
          <w:szCs w:val="36"/>
          <w:lang w:val="en-US"/>
        </w:rPr>
        <w:t xml:space="preserve"> nhặt rác để</w:t>
      </w:r>
      <w:r w:rsidR="004E4F78" w:rsidRPr="00EB018C">
        <w:rPr>
          <w:rFonts w:ascii="Times New Roman" w:eastAsia="Times New Roman" w:hAnsi="Times New Roman" w:cs="Times New Roman"/>
          <w:sz w:val="26"/>
          <w:szCs w:val="36"/>
          <w:lang w:val="en-US"/>
        </w:rPr>
        <w:t xml:space="preserve"> </w:t>
      </w:r>
      <w:r w:rsidRPr="00EB018C">
        <w:rPr>
          <w:rFonts w:ascii="Times New Roman" w:eastAsia="Times New Roman" w:hAnsi="Times New Roman" w:cs="Times New Roman"/>
          <w:sz w:val="26"/>
          <w:szCs w:val="36"/>
          <w:lang w:val="en-US"/>
        </w:rPr>
        <w:t>tu</w:t>
      </w:r>
      <w:r w:rsidR="004E4F78" w:rsidRPr="00EB018C">
        <w:rPr>
          <w:rFonts w:ascii="Times New Roman" w:eastAsia="Times New Roman" w:hAnsi="Times New Roman" w:cs="Times New Roman"/>
          <w:sz w:val="26"/>
          <w:szCs w:val="36"/>
          <w:lang w:val="en-US"/>
        </w:rPr>
        <w:t xml:space="preserve"> phước báu </w:t>
      </w:r>
      <w:r w:rsidRPr="00EB018C">
        <w:rPr>
          <w:rFonts w:ascii="Times New Roman" w:eastAsia="Times New Roman" w:hAnsi="Times New Roman" w:cs="Times New Roman"/>
          <w:sz w:val="26"/>
          <w:szCs w:val="36"/>
          <w:lang w:val="en-US"/>
        </w:rPr>
        <w:t>mới</w:t>
      </w:r>
      <w:r w:rsidR="004E4F78" w:rsidRPr="00EB018C">
        <w:rPr>
          <w:rFonts w:ascii="Times New Roman" w:eastAsia="Times New Roman" w:hAnsi="Times New Roman" w:cs="Times New Roman"/>
          <w:sz w:val="26"/>
          <w:szCs w:val="36"/>
          <w:lang w:val="en-US"/>
        </w:rPr>
        <w:t xml:space="preserve"> chuyển đổi</w:t>
      </w:r>
      <w:r w:rsidRPr="00EB018C">
        <w:rPr>
          <w:rFonts w:ascii="Times New Roman" w:eastAsia="Times New Roman" w:hAnsi="Times New Roman" w:cs="Times New Roman"/>
          <w:sz w:val="26"/>
          <w:szCs w:val="36"/>
          <w:lang w:val="en-US"/>
        </w:rPr>
        <w:t xml:space="preserve"> được</w:t>
      </w:r>
      <w:r w:rsidR="004E4F78" w:rsidRPr="00EB018C">
        <w:rPr>
          <w:rFonts w:ascii="Times New Roman" w:eastAsia="Times New Roman" w:hAnsi="Times New Roman" w:cs="Times New Roman"/>
          <w:sz w:val="26"/>
          <w:szCs w:val="36"/>
          <w:lang w:val="en-US"/>
        </w:rPr>
        <w:t xml:space="preserve"> số phận</w:t>
      </w:r>
      <w:r w:rsidR="00A52D90" w:rsidRPr="00EB018C">
        <w:rPr>
          <w:rFonts w:ascii="Times New Roman" w:eastAsia="Times New Roman" w:hAnsi="Times New Roman" w:cs="Times New Roman"/>
          <w:sz w:val="26"/>
          <w:szCs w:val="36"/>
          <w:lang w:val="en-US"/>
        </w:rPr>
        <w:t xml:space="preserve"> và </w:t>
      </w:r>
      <w:r w:rsidRPr="00EB018C">
        <w:rPr>
          <w:rFonts w:ascii="Times New Roman" w:eastAsia="Times New Roman" w:hAnsi="Times New Roman" w:cs="Times New Roman"/>
          <w:sz w:val="26"/>
          <w:szCs w:val="36"/>
          <w:lang w:val="en-US"/>
        </w:rPr>
        <w:t>đ</w:t>
      </w:r>
      <w:r w:rsidR="00FF13F1" w:rsidRPr="00EB018C">
        <w:rPr>
          <w:rFonts w:ascii="Times New Roman" w:eastAsia="Times New Roman" w:hAnsi="Times New Roman" w:cs="Times New Roman"/>
          <w:sz w:val="26"/>
          <w:szCs w:val="36"/>
          <w:lang w:val="en-US"/>
        </w:rPr>
        <w:t xml:space="preserve">ừng để tâm không mà </w:t>
      </w:r>
      <w:r w:rsidR="00647941" w:rsidRPr="00EB018C">
        <w:rPr>
          <w:rFonts w:ascii="Times New Roman" w:eastAsia="Times New Roman" w:hAnsi="Times New Roman" w:cs="Times New Roman"/>
          <w:sz w:val="26"/>
          <w:szCs w:val="36"/>
          <w:lang w:val="en-US"/>
        </w:rPr>
        <w:t xml:space="preserve">hãy để </w:t>
      </w:r>
      <w:r w:rsidR="00FF13F1" w:rsidRPr="00EB018C">
        <w:rPr>
          <w:rFonts w:ascii="Times New Roman" w:eastAsia="Times New Roman" w:hAnsi="Times New Roman" w:cs="Times New Roman"/>
          <w:sz w:val="26"/>
          <w:szCs w:val="36"/>
          <w:lang w:val="en-US"/>
        </w:rPr>
        <w:t>tâm niệm Phật.</w:t>
      </w:r>
    </w:p>
    <w:p w14:paraId="6B392643" w14:textId="508171E1" w:rsidR="004E4F78" w:rsidRPr="00EB018C" w:rsidRDefault="00CA14FC"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 xml:space="preserve">Một việc nhỏ như trả chiếc điện thoại cho người đánh rơi cũng là việc làm thiết thực. </w:t>
      </w:r>
      <w:r w:rsidR="004E4F78" w:rsidRPr="00EB018C">
        <w:rPr>
          <w:rFonts w:ascii="Times New Roman" w:eastAsia="Times New Roman" w:hAnsi="Times New Roman" w:cs="Times New Roman"/>
          <w:sz w:val="26"/>
          <w:szCs w:val="36"/>
          <w:lang w:val="en-US"/>
        </w:rPr>
        <w:t xml:space="preserve">Quý vị sẽ xúc động khi nhìn thấy những người nghèo khó trong tiết trời lạnh giá vội vàng chạy chân đất vì vui mừng </w:t>
      </w:r>
      <w:r w:rsidRPr="00EB018C">
        <w:rPr>
          <w:rFonts w:ascii="Times New Roman" w:eastAsia="Times New Roman" w:hAnsi="Times New Roman" w:cs="Times New Roman"/>
          <w:sz w:val="26"/>
          <w:szCs w:val="36"/>
          <w:lang w:val="en-US"/>
        </w:rPr>
        <w:t xml:space="preserve">khi </w:t>
      </w:r>
      <w:r w:rsidR="004E4F78" w:rsidRPr="00EB018C">
        <w:rPr>
          <w:rFonts w:ascii="Times New Roman" w:eastAsia="Times New Roman" w:hAnsi="Times New Roman" w:cs="Times New Roman"/>
          <w:sz w:val="26"/>
          <w:szCs w:val="36"/>
          <w:lang w:val="en-US"/>
        </w:rPr>
        <w:t xml:space="preserve">sắp nhận lại </w:t>
      </w:r>
      <w:r w:rsidR="00F05B3F" w:rsidRPr="00EB018C">
        <w:rPr>
          <w:rFonts w:ascii="Times New Roman" w:eastAsia="Times New Roman" w:hAnsi="Times New Roman" w:cs="Times New Roman"/>
          <w:sz w:val="26"/>
          <w:szCs w:val="36"/>
          <w:lang w:val="en-US"/>
        </w:rPr>
        <w:t>của đánh rơi</w:t>
      </w:r>
      <w:r w:rsidR="004E4F78" w:rsidRPr="00EB018C">
        <w:rPr>
          <w:rFonts w:ascii="Times New Roman" w:eastAsia="Times New Roman" w:hAnsi="Times New Roman" w:cs="Times New Roman"/>
          <w:sz w:val="26"/>
          <w:szCs w:val="36"/>
          <w:lang w:val="en-US"/>
        </w:rPr>
        <w:t xml:space="preserve"> mà không phải chuộc tiền. Chồng chạy cửa đông, vợ chạy cửa tây hớt hải tìm chúng tôi.</w:t>
      </w:r>
    </w:p>
    <w:p w14:paraId="6751C32D" w14:textId="77777777" w:rsidR="00CA5421" w:rsidRDefault="00CA14FC"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Những câ</w:t>
      </w:r>
      <w:r w:rsidR="007E5DCC" w:rsidRPr="00EB018C">
        <w:rPr>
          <w:rFonts w:ascii="Times New Roman" w:eastAsia="Times New Roman" w:hAnsi="Times New Roman" w:cs="Times New Roman"/>
          <w:sz w:val="26"/>
          <w:szCs w:val="36"/>
          <w:lang w:val="en-US"/>
        </w:rPr>
        <w:t xml:space="preserve">u chuyện này là ví dụ để chúng ta thấy </w:t>
      </w:r>
      <w:r w:rsidR="009D234E" w:rsidRPr="00EB018C">
        <w:rPr>
          <w:rFonts w:ascii="Times New Roman" w:eastAsia="Times New Roman" w:hAnsi="Times New Roman" w:cs="Times New Roman"/>
          <w:sz w:val="26"/>
          <w:szCs w:val="36"/>
          <w:lang w:val="en-US"/>
        </w:rPr>
        <w:t xml:space="preserve">cần phải </w:t>
      </w:r>
      <w:r w:rsidR="00F05B3F" w:rsidRPr="00EB018C">
        <w:rPr>
          <w:rFonts w:ascii="Times New Roman" w:eastAsia="Times New Roman" w:hAnsi="Times New Roman" w:cs="Times New Roman"/>
          <w:sz w:val="26"/>
          <w:szCs w:val="36"/>
          <w:lang w:val="en-US"/>
        </w:rPr>
        <w:t>tận</w:t>
      </w:r>
      <w:r w:rsidR="009D234E" w:rsidRPr="00EB018C">
        <w:rPr>
          <w:rFonts w:ascii="Times New Roman" w:eastAsia="Times New Roman" w:hAnsi="Times New Roman" w:cs="Times New Roman"/>
          <w:sz w:val="26"/>
          <w:szCs w:val="36"/>
          <w:lang w:val="en-US"/>
        </w:rPr>
        <w:t xml:space="preserve"> dụng mọi lúc mọi nơi, ở mọi hoàn cảnh </w:t>
      </w:r>
      <w:r w:rsidR="00735697" w:rsidRPr="00EB018C">
        <w:rPr>
          <w:rFonts w:ascii="Times New Roman" w:eastAsia="Times New Roman" w:hAnsi="Times New Roman" w:cs="Times New Roman"/>
          <w:sz w:val="26"/>
          <w:szCs w:val="36"/>
          <w:lang w:val="en-US"/>
        </w:rPr>
        <w:t xml:space="preserve">mà </w:t>
      </w:r>
      <w:r w:rsidR="009D234E" w:rsidRPr="00EB018C">
        <w:rPr>
          <w:rFonts w:ascii="Times New Roman" w:eastAsia="Times New Roman" w:hAnsi="Times New Roman" w:cs="Times New Roman"/>
          <w:sz w:val="26"/>
          <w:szCs w:val="36"/>
          <w:lang w:val="en-US"/>
        </w:rPr>
        <w:t>làm các việc l</w:t>
      </w:r>
      <w:r w:rsidR="00FF13F1" w:rsidRPr="00EB018C">
        <w:rPr>
          <w:rFonts w:ascii="Times New Roman" w:eastAsia="Times New Roman" w:hAnsi="Times New Roman" w:cs="Times New Roman"/>
          <w:sz w:val="26"/>
          <w:szCs w:val="36"/>
          <w:lang w:val="en-US"/>
        </w:rPr>
        <w:t>ợi ích chúng sanh</w:t>
      </w:r>
      <w:r w:rsidR="009D234E" w:rsidRPr="00EB018C">
        <w:rPr>
          <w:rFonts w:ascii="Times New Roman" w:eastAsia="Times New Roman" w:hAnsi="Times New Roman" w:cs="Times New Roman"/>
          <w:sz w:val="26"/>
          <w:szCs w:val="36"/>
          <w:lang w:val="en-US"/>
        </w:rPr>
        <w:t xml:space="preserve">. Từ đó </w:t>
      </w:r>
      <w:r w:rsidR="00FF13F1" w:rsidRPr="00EB018C">
        <w:rPr>
          <w:rFonts w:ascii="Times New Roman" w:eastAsia="Times New Roman" w:hAnsi="Times New Roman" w:cs="Times New Roman"/>
          <w:sz w:val="26"/>
          <w:szCs w:val="36"/>
          <w:lang w:val="en-US"/>
        </w:rPr>
        <w:t>người ta ngưỡng mộ</w:t>
      </w:r>
      <w:r w:rsidR="009D234E" w:rsidRPr="00EB018C">
        <w:rPr>
          <w:rFonts w:ascii="Times New Roman" w:eastAsia="Times New Roman" w:hAnsi="Times New Roman" w:cs="Times New Roman"/>
          <w:sz w:val="26"/>
          <w:szCs w:val="36"/>
          <w:lang w:val="en-US"/>
        </w:rPr>
        <w:t xml:space="preserve"> mà</w:t>
      </w:r>
      <w:r w:rsidR="00FF13F1" w:rsidRPr="00EB018C">
        <w:rPr>
          <w:rFonts w:ascii="Times New Roman" w:eastAsia="Times New Roman" w:hAnsi="Times New Roman" w:cs="Times New Roman"/>
          <w:sz w:val="26"/>
          <w:szCs w:val="36"/>
          <w:lang w:val="en-US"/>
        </w:rPr>
        <w:t xml:space="preserve"> muốn học Phật.</w:t>
      </w:r>
      <w:r w:rsidR="004E4F78" w:rsidRPr="00EB018C">
        <w:rPr>
          <w:rFonts w:ascii="Times New Roman" w:eastAsia="Times New Roman" w:hAnsi="Times New Roman" w:cs="Times New Roman"/>
          <w:sz w:val="26"/>
          <w:szCs w:val="36"/>
          <w:lang w:val="en-US"/>
        </w:rPr>
        <w:t xml:space="preserve"> Đấy là việc làm </w:t>
      </w:r>
      <w:r w:rsidR="00F05B3F" w:rsidRPr="00EB018C">
        <w:rPr>
          <w:rFonts w:ascii="Times New Roman" w:eastAsia="Times New Roman" w:hAnsi="Times New Roman" w:cs="Times New Roman"/>
          <w:sz w:val="26"/>
          <w:szCs w:val="36"/>
          <w:lang w:val="en-US"/>
        </w:rPr>
        <w:t>thiết thực</w:t>
      </w:r>
      <w:r w:rsidR="004E4F78" w:rsidRPr="00EB018C">
        <w:rPr>
          <w:rFonts w:ascii="Times New Roman" w:eastAsia="Times New Roman" w:hAnsi="Times New Roman" w:cs="Times New Roman"/>
          <w:sz w:val="26"/>
          <w:szCs w:val="36"/>
          <w:lang w:val="en-US"/>
        </w:rPr>
        <w:t>.</w:t>
      </w:r>
    </w:p>
    <w:p w14:paraId="4D08C4F5" w14:textId="42F5B5F1" w:rsidR="009B59C0" w:rsidRPr="00EB018C" w:rsidRDefault="00735697"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Do đó, n</w:t>
      </w:r>
      <w:r w:rsidR="00F05B3F" w:rsidRPr="00EB018C">
        <w:rPr>
          <w:rFonts w:ascii="Times New Roman" w:eastAsia="Times New Roman" w:hAnsi="Times New Roman" w:cs="Times New Roman"/>
          <w:sz w:val="26"/>
          <w:szCs w:val="36"/>
          <w:lang w:val="en-US"/>
        </w:rPr>
        <w:t>hững người niệm Phật đang ngồi trong đạo tràng niệm Phật hãy làm những hành động cụ th</w:t>
      </w:r>
      <w:r w:rsidRPr="00EB018C">
        <w:rPr>
          <w:rFonts w:ascii="Times New Roman" w:eastAsia="Times New Roman" w:hAnsi="Times New Roman" w:cs="Times New Roman"/>
          <w:sz w:val="26"/>
          <w:szCs w:val="36"/>
          <w:lang w:val="en-US"/>
        </w:rPr>
        <w:t>ể</w:t>
      </w:r>
      <w:r w:rsidR="00F05B3F" w:rsidRPr="00EB018C">
        <w:rPr>
          <w:rFonts w:ascii="Times New Roman" w:eastAsia="Times New Roman" w:hAnsi="Times New Roman" w:cs="Times New Roman"/>
          <w:sz w:val="26"/>
          <w:szCs w:val="36"/>
          <w:lang w:val="en-US"/>
        </w:rPr>
        <w:t xml:space="preserve"> lợi ích chúng sanh chứ không nên ngồi đó </w:t>
      </w:r>
      <w:r w:rsidR="004E4F78" w:rsidRPr="00EB018C">
        <w:rPr>
          <w:rFonts w:ascii="Times New Roman" w:eastAsia="Times New Roman" w:hAnsi="Times New Roman" w:cs="Times New Roman"/>
          <w:sz w:val="26"/>
          <w:szCs w:val="36"/>
          <w:lang w:val="en-US"/>
        </w:rPr>
        <w:t xml:space="preserve">niệm Phật </w:t>
      </w:r>
      <w:r w:rsidR="00F05B3F" w:rsidRPr="00EB018C">
        <w:rPr>
          <w:rFonts w:ascii="Times New Roman" w:eastAsia="Times New Roman" w:hAnsi="Times New Roman" w:cs="Times New Roman"/>
          <w:sz w:val="26"/>
          <w:szCs w:val="36"/>
          <w:lang w:val="en-US"/>
        </w:rPr>
        <w:t>với</w:t>
      </w:r>
      <w:r w:rsidR="004E4F78" w:rsidRPr="00EB018C">
        <w:rPr>
          <w:rFonts w:ascii="Times New Roman" w:eastAsia="Times New Roman" w:hAnsi="Times New Roman" w:cs="Times New Roman"/>
          <w:sz w:val="26"/>
          <w:szCs w:val="36"/>
          <w:lang w:val="en-US"/>
        </w:rPr>
        <w:t xml:space="preserve"> tâm vọng tưởng.</w:t>
      </w:r>
    </w:p>
    <w:p w14:paraId="5857B7A5" w14:textId="77777777" w:rsidR="00CA5421" w:rsidRDefault="009B59C0"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Nếu nói đến pháp môn niệm Phật thì từ nhỏ đến giờ, chúng tôi chưa tu pháp môn nào khác. Lúc nhỏ theo bà nội niệm Phật. Sau đó đến Tổ Đình Phước H</w:t>
      </w:r>
      <w:r w:rsidR="005F41E7" w:rsidRPr="00EB018C">
        <w:rPr>
          <w:rFonts w:ascii="Times New Roman" w:eastAsia="Times New Roman" w:hAnsi="Times New Roman" w:cs="Times New Roman"/>
          <w:sz w:val="26"/>
          <w:szCs w:val="36"/>
          <w:lang w:val="en-US"/>
        </w:rPr>
        <w:t>ậu</w:t>
      </w:r>
      <w:r w:rsidRPr="00EB018C">
        <w:rPr>
          <w:rFonts w:ascii="Times New Roman" w:eastAsia="Times New Roman" w:hAnsi="Times New Roman" w:cs="Times New Roman"/>
          <w:sz w:val="26"/>
          <w:szCs w:val="36"/>
          <w:lang w:val="en-US"/>
        </w:rPr>
        <w:t>, nơi đây cũng là đạo tràng niệm Phật và đã có người niệm Phật vãng sanh tại ngôi tổ đình này. Bản thân chúng tôi có hơn 30.000 giờ chỉ dịch đĩa giảng về Tịnh Độ của Hòa Thượng và chỉ thực hành theo lời Hòa Thượng dạy. Việc học pháp vào các buổi sáng thì không bê trễ một phút hay ngủ quên bao giờ.</w:t>
      </w:r>
    </w:p>
    <w:p w14:paraId="73886FFB" w14:textId="46B99361" w:rsidR="001C244B" w:rsidRPr="00EB018C" w:rsidRDefault="009B59C0" w:rsidP="00200F86">
      <w:pPr>
        <w:spacing w:after="160"/>
        <w:ind w:firstLine="547"/>
        <w:contextualSpacing/>
        <w:jc w:val="both"/>
        <w:rPr>
          <w:rFonts w:ascii="Times New Roman" w:eastAsia="Times New Roman" w:hAnsi="Times New Roman" w:cs="Times New Roman"/>
          <w:sz w:val="26"/>
          <w:szCs w:val="36"/>
          <w:lang w:val="en-US"/>
        </w:rPr>
      </w:pPr>
      <w:r w:rsidRPr="00EB018C">
        <w:rPr>
          <w:rFonts w:ascii="Times New Roman" w:eastAsia="Times New Roman" w:hAnsi="Times New Roman" w:cs="Times New Roman"/>
          <w:sz w:val="26"/>
          <w:szCs w:val="36"/>
          <w:lang w:val="en-US"/>
        </w:rPr>
        <w:t>Nếu có người hỏi chúng tôi phiền não vọng tưởng còn nhiều không? Câu trả lời là chắc chắn là còn nhiều. Vậy thì tại sao mình không chọn cách trồng rau làm đậu phụ</w:t>
      </w:r>
      <w:r w:rsidR="00E16F03" w:rsidRPr="00EB018C">
        <w:rPr>
          <w:rFonts w:ascii="Times New Roman" w:eastAsia="Times New Roman" w:hAnsi="Times New Roman" w:cs="Times New Roman"/>
          <w:sz w:val="26"/>
          <w:szCs w:val="36"/>
          <w:lang w:val="en-US"/>
        </w:rPr>
        <w:t xml:space="preserve"> mà vẫn có thể niệm Phật</w:t>
      </w:r>
      <w:r w:rsidRPr="00EB018C">
        <w:rPr>
          <w:rFonts w:ascii="Times New Roman" w:eastAsia="Times New Roman" w:hAnsi="Times New Roman" w:cs="Times New Roman"/>
          <w:sz w:val="26"/>
          <w:szCs w:val="36"/>
          <w:lang w:val="en-US"/>
        </w:rPr>
        <w:t xml:space="preserve">. </w:t>
      </w:r>
      <w:r w:rsidR="00E16F03" w:rsidRPr="00EB018C">
        <w:rPr>
          <w:rFonts w:ascii="Times New Roman" w:eastAsia="Times New Roman" w:hAnsi="Times New Roman" w:cs="Times New Roman"/>
          <w:sz w:val="26"/>
          <w:szCs w:val="36"/>
          <w:lang w:val="en-US"/>
        </w:rPr>
        <w:t>Chúng tôi v</w:t>
      </w:r>
      <w:r w:rsidRPr="00EB018C">
        <w:rPr>
          <w:rFonts w:ascii="Times New Roman" w:eastAsia="Times New Roman" w:hAnsi="Times New Roman" w:cs="Times New Roman"/>
          <w:sz w:val="26"/>
          <w:szCs w:val="36"/>
          <w:lang w:val="en-US"/>
        </w:rPr>
        <w:t xml:space="preserve">ẫn </w:t>
      </w:r>
      <w:r w:rsidR="00E16F03" w:rsidRPr="00EB018C">
        <w:rPr>
          <w:rFonts w:ascii="Times New Roman" w:eastAsia="Times New Roman" w:hAnsi="Times New Roman" w:cs="Times New Roman"/>
          <w:sz w:val="26"/>
          <w:szCs w:val="36"/>
          <w:lang w:val="en-US"/>
        </w:rPr>
        <w:t xml:space="preserve">đang </w:t>
      </w:r>
      <w:r w:rsidRPr="00EB018C">
        <w:rPr>
          <w:rFonts w:ascii="Times New Roman" w:eastAsia="Times New Roman" w:hAnsi="Times New Roman" w:cs="Times New Roman"/>
          <w:sz w:val="26"/>
          <w:szCs w:val="36"/>
          <w:lang w:val="en-US"/>
        </w:rPr>
        <w:t xml:space="preserve">niệm Phật và vẫn tổ chức các lễ tri ân và làm công tác giáo dục Văn hóa Truyền Thống. </w:t>
      </w:r>
      <w:r w:rsidR="00E16F03" w:rsidRPr="00EB018C">
        <w:rPr>
          <w:rFonts w:ascii="Times New Roman" w:eastAsia="Times New Roman" w:hAnsi="Times New Roman" w:cs="Times New Roman"/>
          <w:sz w:val="26"/>
          <w:szCs w:val="36"/>
          <w:lang w:val="en-US"/>
        </w:rPr>
        <w:t>Chúng tôi vẫn niệm Phật mà m</w:t>
      </w:r>
      <w:r w:rsidRPr="00EB018C">
        <w:rPr>
          <w:rFonts w:ascii="Times New Roman" w:eastAsia="Times New Roman" w:hAnsi="Times New Roman" w:cs="Times New Roman"/>
          <w:sz w:val="26"/>
          <w:szCs w:val="36"/>
          <w:lang w:val="en-US"/>
        </w:rPr>
        <w:t xml:space="preserve">ỗi tháng chúng tôi </w:t>
      </w:r>
      <w:r w:rsidR="00E16F03" w:rsidRPr="00EB018C">
        <w:rPr>
          <w:rFonts w:ascii="Times New Roman" w:eastAsia="Times New Roman" w:hAnsi="Times New Roman" w:cs="Times New Roman"/>
          <w:sz w:val="26"/>
          <w:szCs w:val="36"/>
          <w:lang w:val="en-US"/>
        </w:rPr>
        <w:t>còn</w:t>
      </w:r>
      <w:r w:rsidR="005F41E7" w:rsidRPr="00EB018C">
        <w:rPr>
          <w:rFonts w:ascii="Times New Roman" w:eastAsia="Times New Roman" w:hAnsi="Times New Roman" w:cs="Times New Roman"/>
          <w:sz w:val="26"/>
          <w:szCs w:val="36"/>
          <w:lang w:val="en-US"/>
        </w:rPr>
        <w:t xml:space="preserve"> có</w:t>
      </w:r>
      <w:r w:rsidR="00E16F03" w:rsidRPr="00EB018C">
        <w:rPr>
          <w:rFonts w:ascii="Times New Roman" w:eastAsia="Times New Roman" w:hAnsi="Times New Roman" w:cs="Times New Roman"/>
          <w:sz w:val="26"/>
          <w:szCs w:val="36"/>
          <w:lang w:val="en-US"/>
        </w:rPr>
        <w:t xml:space="preserve"> </w:t>
      </w:r>
      <w:r w:rsidRPr="00EB018C">
        <w:rPr>
          <w:rFonts w:ascii="Times New Roman" w:eastAsia="Times New Roman" w:hAnsi="Times New Roman" w:cs="Times New Roman"/>
          <w:sz w:val="26"/>
          <w:szCs w:val="36"/>
          <w:lang w:val="en-US"/>
        </w:rPr>
        <w:t>10 tấn rau và trên 30.000 miếng đậu phụ sạch cúng dường khắp nơi</w:t>
      </w:r>
      <w:r w:rsidR="00907026" w:rsidRPr="00EB018C">
        <w:rPr>
          <w:rFonts w:ascii="Times New Roman" w:eastAsia="Times New Roman" w:hAnsi="Times New Roman" w:cs="Times New Roman"/>
          <w:sz w:val="26"/>
          <w:szCs w:val="36"/>
        </w:rPr>
        <w:t>.</w:t>
      </w:r>
      <w:r w:rsidR="0057449A" w:rsidRPr="00EB018C">
        <w:rPr>
          <w:rFonts w:ascii="Times New Roman" w:eastAsia="Times New Roman" w:hAnsi="Times New Roman" w:cs="Times New Roman"/>
          <w:sz w:val="26"/>
          <w:szCs w:val="36"/>
        </w:rPr>
        <w:t>/.</w:t>
      </w:r>
    </w:p>
    <w:p w14:paraId="10671415" w14:textId="71467767" w:rsidR="007B1CE9" w:rsidRPr="00EB018C" w:rsidRDefault="00510C3C" w:rsidP="00200F86">
      <w:pPr>
        <w:spacing w:after="160"/>
        <w:ind w:firstLine="562"/>
        <w:contextualSpacing/>
        <w:jc w:val="center"/>
        <w:rPr>
          <w:rFonts w:ascii="Times New Roman" w:hAnsi="Times New Roman" w:cs="Times New Roman"/>
          <w:sz w:val="26"/>
          <w:szCs w:val="36"/>
          <w:lang w:val="en-US"/>
        </w:rPr>
      </w:pPr>
      <w:bookmarkStart w:id="5" w:name="_Hlk151952871"/>
      <w:bookmarkEnd w:id="4"/>
      <w:r w:rsidRPr="00EB018C">
        <w:rPr>
          <w:rFonts w:ascii="Times New Roman" w:hAnsi="Times New Roman" w:cs="Times New Roman"/>
          <w:sz w:val="26"/>
          <w:szCs w:val="36"/>
        </w:rPr>
        <w:t>****</w:t>
      </w:r>
      <w:r w:rsidR="007B1CE9" w:rsidRPr="00EB018C">
        <w:rPr>
          <w:rFonts w:ascii="Times New Roman" w:hAnsi="Times New Roman" w:cs="Times New Roman"/>
          <w:sz w:val="26"/>
          <w:szCs w:val="36"/>
        </w:rPr>
        <w:t>*****************************</w:t>
      </w:r>
      <w:r w:rsidRPr="00EB018C">
        <w:rPr>
          <w:rFonts w:ascii="Times New Roman" w:hAnsi="Times New Roman" w:cs="Times New Roman"/>
          <w:sz w:val="26"/>
          <w:szCs w:val="36"/>
        </w:rPr>
        <w:t>**</w:t>
      </w:r>
    </w:p>
    <w:p w14:paraId="00000015" w14:textId="79C1535E" w:rsidR="00E24D40" w:rsidRPr="00EB018C" w:rsidRDefault="00552DD2" w:rsidP="00200F86">
      <w:pPr>
        <w:spacing w:after="160"/>
        <w:ind w:firstLine="567"/>
        <w:contextualSpacing/>
        <w:jc w:val="center"/>
        <w:rPr>
          <w:rFonts w:ascii="Times New Roman" w:eastAsia="Times New Roman" w:hAnsi="Times New Roman" w:cs="Times New Roman"/>
          <w:i/>
          <w:sz w:val="26"/>
          <w:szCs w:val="36"/>
        </w:rPr>
      </w:pPr>
      <w:r w:rsidRPr="00EB018C">
        <w:rPr>
          <w:rFonts w:ascii="Times New Roman" w:eastAsia="Times New Roman" w:hAnsi="Times New Roman" w:cs="Times New Roman"/>
          <w:b/>
          <w:i/>
          <w:sz w:val="26"/>
          <w:szCs w:val="36"/>
        </w:rPr>
        <w:t>Nam Mô A Di Đà Phật</w:t>
      </w:r>
    </w:p>
    <w:p w14:paraId="00000016" w14:textId="77777777" w:rsidR="00E24D40" w:rsidRPr="00EB018C" w:rsidRDefault="00552DD2" w:rsidP="00200F86">
      <w:pPr>
        <w:spacing w:after="160"/>
        <w:ind w:firstLine="567"/>
        <w:contextualSpacing/>
        <w:jc w:val="center"/>
        <w:rPr>
          <w:rFonts w:ascii="Times New Roman" w:eastAsia="Times New Roman" w:hAnsi="Times New Roman" w:cs="Times New Roman"/>
          <w:sz w:val="26"/>
          <w:szCs w:val="36"/>
        </w:rPr>
      </w:pPr>
      <w:r w:rsidRPr="00EB018C">
        <w:rPr>
          <w:rFonts w:ascii="Times New Roman" w:eastAsia="Times New Roman" w:hAnsi="Times New Roman" w:cs="Times New Roman"/>
          <w:i/>
          <w:sz w:val="26"/>
          <w:szCs w:val="36"/>
        </w:rPr>
        <w:t>Chúng con xin tùy hỷ công đức của Thầy và tất cả các Thầy Cô!</w:t>
      </w:r>
    </w:p>
    <w:p w14:paraId="73B4B4AC" w14:textId="43A7F526" w:rsidR="009330F5" w:rsidRPr="00EB018C" w:rsidRDefault="00552DD2" w:rsidP="00200F86">
      <w:pPr>
        <w:spacing w:after="160"/>
        <w:ind w:firstLine="567"/>
        <w:contextualSpacing/>
        <w:jc w:val="center"/>
        <w:rPr>
          <w:rFonts w:ascii="Times New Roman" w:eastAsia="Times New Roman" w:hAnsi="Times New Roman" w:cs="Times New Roman"/>
          <w:i/>
          <w:sz w:val="26"/>
          <w:szCs w:val="36"/>
        </w:rPr>
      </w:pPr>
      <w:r w:rsidRPr="00EB018C">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w:t>
      </w:r>
    </w:p>
    <w:p w14:paraId="1DD9229D" w14:textId="382D12C1" w:rsidR="009330F5" w:rsidRPr="00EB018C" w:rsidRDefault="00552DD2" w:rsidP="00CA5421">
      <w:pPr>
        <w:spacing w:after="160"/>
        <w:ind w:firstLine="567"/>
        <w:contextualSpacing/>
        <w:jc w:val="center"/>
        <w:rPr>
          <w:rFonts w:ascii="Times New Roman" w:eastAsia="Times New Roman" w:hAnsi="Times New Roman" w:cs="Times New Roman"/>
          <w:sz w:val="26"/>
          <w:szCs w:val="36"/>
        </w:rPr>
      </w:pPr>
      <w:r w:rsidRPr="00EB018C">
        <w:rPr>
          <w:rFonts w:ascii="Times New Roman" w:eastAsia="Times New Roman" w:hAnsi="Times New Roman" w:cs="Times New Roman"/>
          <w:i/>
          <w:sz w:val="26"/>
          <w:szCs w:val="36"/>
        </w:rPr>
        <w:t>để tài liệu học tập mang lại lợi ích cho mọi người!</w:t>
      </w:r>
      <w:bookmarkEnd w:id="5"/>
      <w:bookmarkEnd w:id="2"/>
    </w:p>
    <w:sectPr w:rsidR="009330F5" w:rsidRPr="00EB018C" w:rsidSect="00EB018C">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D9F1" w14:textId="77777777" w:rsidR="008376C8" w:rsidRDefault="008376C8" w:rsidP="008D6E94">
      <w:pPr>
        <w:spacing w:line="240" w:lineRule="auto"/>
      </w:pPr>
      <w:r>
        <w:separator/>
      </w:r>
    </w:p>
  </w:endnote>
  <w:endnote w:type="continuationSeparator" w:id="0">
    <w:p w14:paraId="489852ED" w14:textId="77777777" w:rsidR="008376C8" w:rsidRDefault="008376C8" w:rsidP="008D6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15F5" w14:textId="77777777" w:rsidR="00CA5421" w:rsidRDefault="00CA5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55567"/>
      <w:docPartObj>
        <w:docPartGallery w:val="Page Numbers (Bottom of Page)"/>
        <w:docPartUnique/>
      </w:docPartObj>
    </w:sdtPr>
    <w:sdtEndPr>
      <w:rPr>
        <w:noProof/>
      </w:rPr>
    </w:sdtEndPr>
    <w:sdtContent>
      <w:p w14:paraId="300A949C" w14:textId="1414C031" w:rsidR="00A740F3" w:rsidRDefault="00A740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3E1D45" w14:textId="77777777" w:rsidR="00A740F3" w:rsidRDefault="00A74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DEBC" w14:textId="77777777" w:rsidR="00CA5421" w:rsidRDefault="00CA5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001C" w14:textId="77777777" w:rsidR="008376C8" w:rsidRDefault="008376C8" w:rsidP="008D6E94">
      <w:pPr>
        <w:spacing w:line="240" w:lineRule="auto"/>
      </w:pPr>
      <w:r>
        <w:separator/>
      </w:r>
    </w:p>
  </w:footnote>
  <w:footnote w:type="continuationSeparator" w:id="0">
    <w:p w14:paraId="7ADDC2E7" w14:textId="77777777" w:rsidR="008376C8" w:rsidRDefault="008376C8" w:rsidP="008D6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F8C8" w14:textId="77777777" w:rsidR="00CA5421" w:rsidRDefault="00CA5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BD94" w14:textId="77777777" w:rsidR="00CA5421" w:rsidRDefault="00CA5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23E" w14:textId="77777777" w:rsidR="00CA5421" w:rsidRDefault="00CA54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40"/>
    <w:rsid w:val="000005F9"/>
    <w:rsid w:val="000015DC"/>
    <w:rsid w:val="00002CC4"/>
    <w:rsid w:val="00002F1B"/>
    <w:rsid w:val="0000477F"/>
    <w:rsid w:val="00004A29"/>
    <w:rsid w:val="00007343"/>
    <w:rsid w:val="00012062"/>
    <w:rsid w:val="00012878"/>
    <w:rsid w:val="00013834"/>
    <w:rsid w:val="000139ED"/>
    <w:rsid w:val="000153BA"/>
    <w:rsid w:val="0001693D"/>
    <w:rsid w:val="00017E0D"/>
    <w:rsid w:val="000229A9"/>
    <w:rsid w:val="00022AD2"/>
    <w:rsid w:val="00024B1B"/>
    <w:rsid w:val="00026C93"/>
    <w:rsid w:val="00031760"/>
    <w:rsid w:val="000328DF"/>
    <w:rsid w:val="00036EE6"/>
    <w:rsid w:val="00036F0C"/>
    <w:rsid w:val="000376A9"/>
    <w:rsid w:val="000423AA"/>
    <w:rsid w:val="00044170"/>
    <w:rsid w:val="000447CB"/>
    <w:rsid w:val="0004561A"/>
    <w:rsid w:val="00045C6A"/>
    <w:rsid w:val="00047CFF"/>
    <w:rsid w:val="00047DFB"/>
    <w:rsid w:val="0005023A"/>
    <w:rsid w:val="000526EE"/>
    <w:rsid w:val="000543C2"/>
    <w:rsid w:val="000549F1"/>
    <w:rsid w:val="00055CE4"/>
    <w:rsid w:val="0005625B"/>
    <w:rsid w:val="000604C6"/>
    <w:rsid w:val="00060780"/>
    <w:rsid w:val="00060C75"/>
    <w:rsid w:val="00062DA9"/>
    <w:rsid w:val="00064336"/>
    <w:rsid w:val="00064C99"/>
    <w:rsid w:val="000676F3"/>
    <w:rsid w:val="00070DCC"/>
    <w:rsid w:val="00073C67"/>
    <w:rsid w:val="000775BC"/>
    <w:rsid w:val="00080342"/>
    <w:rsid w:val="00081D83"/>
    <w:rsid w:val="00085C85"/>
    <w:rsid w:val="00085E63"/>
    <w:rsid w:val="00085E86"/>
    <w:rsid w:val="000866FC"/>
    <w:rsid w:val="00086824"/>
    <w:rsid w:val="0009079F"/>
    <w:rsid w:val="00091D76"/>
    <w:rsid w:val="000954BC"/>
    <w:rsid w:val="00095712"/>
    <w:rsid w:val="0009717D"/>
    <w:rsid w:val="00097944"/>
    <w:rsid w:val="00097D0C"/>
    <w:rsid w:val="00097EC5"/>
    <w:rsid w:val="000A0FF2"/>
    <w:rsid w:val="000A13FD"/>
    <w:rsid w:val="000A228E"/>
    <w:rsid w:val="000A23F1"/>
    <w:rsid w:val="000A391F"/>
    <w:rsid w:val="000A3A2D"/>
    <w:rsid w:val="000A4C6A"/>
    <w:rsid w:val="000A609E"/>
    <w:rsid w:val="000A626E"/>
    <w:rsid w:val="000A69A4"/>
    <w:rsid w:val="000A6D28"/>
    <w:rsid w:val="000A6F10"/>
    <w:rsid w:val="000B19F5"/>
    <w:rsid w:val="000B4EDE"/>
    <w:rsid w:val="000B5A9B"/>
    <w:rsid w:val="000B5CA0"/>
    <w:rsid w:val="000C1DA5"/>
    <w:rsid w:val="000C2438"/>
    <w:rsid w:val="000C2DD5"/>
    <w:rsid w:val="000C3DB4"/>
    <w:rsid w:val="000C5237"/>
    <w:rsid w:val="000C558F"/>
    <w:rsid w:val="000C72AA"/>
    <w:rsid w:val="000D0407"/>
    <w:rsid w:val="000D0520"/>
    <w:rsid w:val="000D0E6C"/>
    <w:rsid w:val="000D103A"/>
    <w:rsid w:val="000D2019"/>
    <w:rsid w:val="000D2625"/>
    <w:rsid w:val="000D26BF"/>
    <w:rsid w:val="000D37A3"/>
    <w:rsid w:val="000D3B96"/>
    <w:rsid w:val="000D64D2"/>
    <w:rsid w:val="000D6AA8"/>
    <w:rsid w:val="000D6D18"/>
    <w:rsid w:val="000D7B50"/>
    <w:rsid w:val="000D7EFF"/>
    <w:rsid w:val="000E1794"/>
    <w:rsid w:val="000E4509"/>
    <w:rsid w:val="000E5229"/>
    <w:rsid w:val="000E7B17"/>
    <w:rsid w:val="000F0F4B"/>
    <w:rsid w:val="000F412A"/>
    <w:rsid w:val="000F54F7"/>
    <w:rsid w:val="000F6698"/>
    <w:rsid w:val="000F676D"/>
    <w:rsid w:val="000F7113"/>
    <w:rsid w:val="00100E53"/>
    <w:rsid w:val="00101EE6"/>
    <w:rsid w:val="00104126"/>
    <w:rsid w:val="0010510D"/>
    <w:rsid w:val="0010685D"/>
    <w:rsid w:val="00107A42"/>
    <w:rsid w:val="00112F66"/>
    <w:rsid w:val="001130D0"/>
    <w:rsid w:val="0011380F"/>
    <w:rsid w:val="00115A96"/>
    <w:rsid w:val="0011730C"/>
    <w:rsid w:val="00117714"/>
    <w:rsid w:val="00117C42"/>
    <w:rsid w:val="0012008F"/>
    <w:rsid w:val="001225D7"/>
    <w:rsid w:val="001226BF"/>
    <w:rsid w:val="001301A6"/>
    <w:rsid w:val="00130B87"/>
    <w:rsid w:val="00130C49"/>
    <w:rsid w:val="00131560"/>
    <w:rsid w:val="00135325"/>
    <w:rsid w:val="0013737D"/>
    <w:rsid w:val="001402D1"/>
    <w:rsid w:val="001404C0"/>
    <w:rsid w:val="001408F6"/>
    <w:rsid w:val="00140EE7"/>
    <w:rsid w:val="001411A3"/>
    <w:rsid w:val="00143875"/>
    <w:rsid w:val="00145C40"/>
    <w:rsid w:val="00146386"/>
    <w:rsid w:val="001465EA"/>
    <w:rsid w:val="00150C42"/>
    <w:rsid w:val="001515CB"/>
    <w:rsid w:val="00152963"/>
    <w:rsid w:val="00154EAE"/>
    <w:rsid w:val="00157E37"/>
    <w:rsid w:val="001600CC"/>
    <w:rsid w:val="00163115"/>
    <w:rsid w:val="00165AB5"/>
    <w:rsid w:val="0016619B"/>
    <w:rsid w:val="00166DB5"/>
    <w:rsid w:val="0017003A"/>
    <w:rsid w:val="00171A89"/>
    <w:rsid w:val="0017307C"/>
    <w:rsid w:val="001740A7"/>
    <w:rsid w:val="00174290"/>
    <w:rsid w:val="00176906"/>
    <w:rsid w:val="00180121"/>
    <w:rsid w:val="00184426"/>
    <w:rsid w:val="001879A7"/>
    <w:rsid w:val="001900E6"/>
    <w:rsid w:val="00190390"/>
    <w:rsid w:val="00190CCC"/>
    <w:rsid w:val="00191087"/>
    <w:rsid w:val="00196115"/>
    <w:rsid w:val="001969C1"/>
    <w:rsid w:val="001974C5"/>
    <w:rsid w:val="001A0398"/>
    <w:rsid w:val="001A042A"/>
    <w:rsid w:val="001A21BB"/>
    <w:rsid w:val="001A33C3"/>
    <w:rsid w:val="001A392A"/>
    <w:rsid w:val="001A5018"/>
    <w:rsid w:val="001A5A28"/>
    <w:rsid w:val="001A7294"/>
    <w:rsid w:val="001B03CF"/>
    <w:rsid w:val="001B3243"/>
    <w:rsid w:val="001B3D4C"/>
    <w:rsid w:val="001B4116"/>
    <w:rsid w:val="001B4637"/>
    <w:rsid w:val="001B46A6"/>
    <w:rsid w:val="001B4D7C"/>
    <w:rsid w:val="001B7518"/>
    <w:rsid w:val="001C0493"/>
    <w:rsid w:val="001C091A"/>
    <w:rsid w:val="001C244B"/>
    <w:rsid w:val="001C3667"/>
    <w:rsid w:val="001C4303"/>
    <w:rsid w:val="001C477D"/>
    <w:rsid w:val="001C608F"/>
    <w:rsid w:val="001C718E"/>
    <w:rsid w:val="001C774B"/>
    <w:rsid w:val="001D15C0"/>
    <w:rsid w:val="001D28B6"/>
    <w:rsid w:val="001D3545"/>
    <w:rsid w:val="001D5B1F"/>
    <w:rsid w:val="001D6F18"/>
    <w:rsid w:val="001D6F89"/>
    <w:rsid w:val="001E2462"/>
    <w:rsid w:val="001E3A21"/>
    <w:rsid w:val="001E4013"/>
    <w:rsid w:val="001E5D9E"/>
    <w:rsid w:val="001E716A"/>
    <w:rsid w:val="001E7E20"/>
    <w:rsid w:val="001F0D5A"/>
    <w:rsid w:val="001F0DFA"/>
    <w:rsid w:val="001F1958"/>
    <w:rsid w:val="001F5B13"/>
    <w:rsid w:val="001F5C7B"/>
    <w:rsid w:val="001F687D"/>
    <w:rsid w:val="001F6D56"/>
    <w:rsid w:val="001F7058"/>
    <w:rsid w:val="001F7FF5"/>
    <w:rsid w:val="00200F86"/>
    <w:rsid w:val="00201E4E"/>
    <w:rsid w:val="002026CD"/>
    <w:rsid w:val="00202A4E"/>
    <w:rsid w:val="00203621"/>
    <w:rsid w:val="0020414C"/>
    <w:rsid w:val="00205A4E"/>
    <w:rsid w:val="00205DA0"/>
    <w:rsid w:val="0021134E"/>
    <w:rsid w:val="0021240B"/>
    <w:rsid w:val="00213184"/>
    <w:rsid w:val="00215768"/>
    <w:rsid w:val="00216C0A"/>
    <w:rsid w:val="0022007F"/>
    <w:rsid w:val="0022012A"/>
    <w:rsid w:val="00224DEF"/>
    <w:rsid w:val="00224FC1"/>
    <w:rsid w:val="00227904"/>
    <w:rsid w:val="002279EB"/>
    <w:rsid w:val="00227DA7"/>
    <w:rsid w:val="002307FE"/>
    <w:rsid w:val="00233301"/>
    <w:rsid w:val="00233B8C"/>
    <w:rsid w:val="002344F3"/>
    <w:rsid w:val="00234DA9"/>
    <w:rsid w:val="00235851"/>
    <w:rsid w:val="0023730A"/>
    <w:rsid w:val="00237C4F"/>
    <w:rsid w:val="002419FF"/>
    <w:rsid w:val="00241D6E"/>
    <w:rsid w:val="00244613"/>
    <w:rsid w:val="0024560C"/>
    <w:rsid w:val="00246F9A"/>
    <w:rsid w:val="0025039C"/>
    <w:rsid w:val="00251B9E"/>
    <w:rsid w:val="0025378B"/>
    <w:rsid w:val="0025399A"/>
    <w:rsid w:val="00255163"/>
    <w:rsid w:val="00255240"/>
    <w:rsid w:val="002552AC"/>
    <w:rsid w:val="00255D16"/>
    <w:rsid w:val="00260136"/>
    <w:rsid w:val="002602CB"/>
    <w:rsid w:val="0026233A"/>
    <w:rsid w:val="00265DDC"/>
    <w:rsid w:val="00265E0D"/>
    <w:rsid w:val="00266371"/>
    <w:rsid w:val="00266D23"/>
    <w:rsid w:val="0026708C"/>
    <w:rsid w:val="00267D4E"/>
    <w:rsid w:val="00270400"/>
    <w:rsid w:val="00271109"/>
    <w:rsid w:val="002740E0"/>
    <w:rsid w:val="002765F0"/>
    <w:rsid w:val="00277818"/>
    <w:rsid w:val="00277824"/>
    <w:rsid w:val="00277A8A"/>
    <w:rsid w:val="0028082B"/>
    <w:rsid w:val="00280925"/>
    <w:rsid w:val="002814B2"/>
    <w:rsid w:val="002845F1"/>
    <w:rsid w:val="00284BE0"/>
    <w:rsid w:val="00284EA5"/>
    <w:rsid w:val="00286369"/>
    <w:rsid w:val="002919D3"/>
    <w:rsid w:val="00292C3C"/>
    <w:rsid w:val="00295A28"/>
    <w:rsid w:val="0029615C"/>
    <w:rsid w:val="0029706A"/>
    <w:rsid w:val="00297584"/>
    <w:rsid w:val="00297AD6"/>
    <w:rsid w:val="002A15DC"/>
    <w:rsid w:val="002A2D4A"/>
    <w:rsid w:val="002A3F56"/>
    <w:rsid w:val="002A49A4"/>
    <w:rsid w:val="002A699C"/>
    <w:rsid w:val="002A730C"/>
    <w:rsid w:val="002B1219"/>
    <w:rsid w:val="002B2487"/>
    <w:rsid w:val="002B2641"/>
    <w:rsid w:val="002B3E7C"/>
    <w:rsid w:val="002B4538"/>
    <w:rsid w:val="002B7A6D"/>
    <w:rsid w:val="002C01B6"/>
    <w:rsid w:val="002C2615"/>
    <w:rsid w:val="002C5482"/>
    <w:rsid w:val="002C571D"/>
    <w:rsid w:val="002C6660"/>
    <w:rsid w:val="002C7C6C"/>
    <w:rsid w:val="002D1CB0"/>
    <w:rsid w:val="002D4851"/>
    <w:rsid w:val="002D4A5B"/>
    <w:rsid w:val="002D62BA"/>
    <w:rsid w:val="002D6414"/>
    <w:rsid w:val="002D6EB3"/>
    <w:rsid w:val="002D7AA4"/>
    <w:rsid w:val="002D7BB1"/>
    <w:rsid w:val="002D7E31"/>
    <w:rsid w:val="002E029D"/>
    <w:rsid w:val="002E0DBD"/>
    <w:rsid w:val="002E1381"/>
    <w:rsid w:val="002E162E"/>
    <w:rsid w:val="002E2787"/>
    <w:rsid w:val="002E5780"/>
    <w:rsid w:val="002E6090"/>
    <w:rsid w:val="002E6E86"/>
    <w:rsid w:val="002F2592"/>
    <w:rsid w:val="002F2A8C"/>
    <w:rsid w:val="002F7A15"/>
    <w:rsid w:val="00300CF6"/>
    <w:rsid w:val="0030271B"/>
    <w:rsid w:val="003029E2"/>
    <w:rsid w:val="00302AA9"/>
    <w:rsid w:val="00303978"/>
    <w:rsid w:val="003039AE"/>
    <w:rsid w:val="003049E1"/>
    <w:rsid w:val="003055B5"/>
    <w:rsid w:val="00306BAB"/>
    <w:rsid w:val="00306E54"/>
    <w:rsid w:val="0031049E"/>
    <w:rsid w:val="00311142"/>
    <w:rsid w:val="00313093"/>
    <w:rsid w:val="00313E0A"/>
    <w:rsid w:val="00316361"/>
    <w:rsid w:val="00316680"/>
    <w:rsid w:val="00316CAF"/>
    <w:rsid w:val="00316EA6"/>
    <w:rsid w:val="003172E9"/>
    <w:rsid w:val="00317AA6"/>
    <w:rsid w:val="00317B75"/>
    <w:rsid w:val="003210B8"/>
    <w:rsid w:val="00322591"/>
    <w:rsid w:val="003255DB"/>
    <w:rsid w:val="00326C9D"/>
    <w:rsid w:val="00327C37"/>
    <w:rsid w:val="00327D52"/>
    <w:rsid w:val="003318BE"/>
    <w:rsid w:val="00331DD0"/>
    <w:rsid w:val="00333794"/>
    <w:rsid w:val="00333DDA"/>
    <w:rsid w:val="00334254"/>
    <w:rsid w:val="003343FB"/>
    <w:rsid w:val="00334CA1"/>
    <w:rsid w:val="00335AFA"/>
    <w:rsid w:val="003364BA"/>
    <w:rsid w:val="003377BA"/>
    <w:rsid w:val="00340654"/>
    <w:rsid w:val="003426BF"/>
    <w:rsid w:val="00343D17"/>
    <w:rsid w:val="0034465D"/>
    <w:rsid w:val="00344EF0"/>
    <w:rsid w:val="003471D5"/>
    <w:rsid w:val="0034790D"/>
    <w:rsid w:val="00347FAA"/>
    <w:rsid w:val="00350B61"/>
    <w:rsid w:val="003521DD"/>
    <w:rsid w:val="00352725"/>
    <w:rsid w:val="00355FCC"/>
    <w:rsid w:val="003577A0"/>
    <w:rsid w:val="00360B52"/>
    <w:rsid w:val="0036323B"/>
    <w:rsid w:val="00366E7C"/>
    <w:rsid w:val="003675A3"/>
    <w:rsid w:val="003720C7"/>
    <w:rsid w:val="00372267"/>
    <w:rsid w:val="00372467"/>
    <w:rsid w:val="00373C8B"/>
    <w:rsid w:val="00374E6C"/>
    <w:rsid w:val="003757D2"/>
    <w:rsid w:val="00375C4D"/>
    <w:rsid w:val="00376CA0"/>
    <w:rsid w:val="003776AD"/>
    <w:rsid w:val="00377F83"/>
    <w:rsid w:val="00377FAD"/>
    <w:rsid w:val="00380BAC"/>
    <w:rsid w:val="00381B4B"/>
    <w:rsid w:val="003841EF"/>
    <w:rsid w:val="00384987"/>
    <w:rsid w:val="00385C62"/>
    <w:rsid w:val="00390475"/>
    <w:rsid w:val="00391A7C"/>
    <w:rsid w:val="003925E6"/>
    <w:rsid w:val="003936FF"/>
    <w:rsid w:val="00394914"/>
    <w:rsid w:val="0039531A"/>
    <w:rsid w:val="003A0E33"/>
    <w:rsid w:val="003A1B53"/>
    <w:rsid w:val="003A2B14"/>
    <w:rsid w:val="003A2CD7"/>
    <w:rsid w:val="003A378A"/>
    <w:rsid w:val="003A554C"/>
    <w:rsid w:val="003A55FE"/>
    <w:rsid w:val="003A6183"/>
    <w:rsid w:val="003A6575"/>
    <w:rsid w:val="003A6819"/>
    <w:rsid w:val="003A68FE"/>
    <w:rsid w:val="003A6FC6"/>
    <w:rsid w:val="003A78BE"/>
    <w:rsid w:val="003B2C85"/>
    <w:rsid w:val="003B3726"/>
    <w:rsid w:val="003B3ED1"/>
    <w:rsid w:val="003C15D8"/>
    <w:rsid w:val="003C3106"/>
    <w:rsid w:val="003C33D6"/>
    <w:rsid w:val="003C5A1C"/>
    <w:rsid w:val="003C6DB3"/>
    <w:rsid w:val="003C78A9"/>
    <w:rsid w:val="003D0C6F"/>
    <w:rsid w:val="003D264C"/>
    <w:rsid w:val="003D38FF"/>
    <w:rsid w:val="003D4057"/>
    <w:rsid w:val="003D49D6"/>
    <w:rsid w:val="003D6595"/>
    <w:rsid w:val="003D747C"/>
    <w:rsid w:val="003D7C02"/>
    <w:rsid w:val="003D7F39"/>
    <w:rsid w:val="003D7FF5"/>
    <w:rsid w:val="003E1218"/>
    <w:rsid w:val="003E2698"/>
    <w:rsid w:val="003E3464"/>
    <w:rsid w:val="003E3BB5"/>
    <w:rsid w:val="003E642D"/>
    <w:rsid w:val="003E6BDD"/>
    <w:rsid w:val="003E7E10"/>
    <w:rsid w:val="003E7FA1"/>
    <w:rsid w:val="003F230D"/>
    <w:rsid w:val="003F2446"/>
    <w:rsid w:val="00402908"/>
    <w:rsid w:val="00402B73"/>
    <w:rsid w:val="00402E0B"/>
    <w:rsid w:val="00403423"/>
    <w:rsid w:val="00403CF3"/>
    <w:rsid w:val="00404FE7"/>
    <w:rsid w:val="004052D1"/>
    <w:rsid w:val="00405F00"/>
    <w:rsid w:val="0040620E"/>
    <w:rsid w:val="00406B6D"/>
    <w:rsid w:val="004115B2"/>
    <w:rsid w:val="00413A23"/>
    <w:rsid w:val="004142B9"/>
    <w:rsid w:val="004164C3"/>
    <w:rsid w:val="00416A76"/>
    <w:rsid w:val="00417DF4"/>
    <w:rsid w:val="004217FC"/>
    <w:rsid w:val="00422D06"/>
    <w:rsid w:val="004248EF"/>
    <w:rsid w:val="004254CA"/>
    <w:rsid w:val="00425E57"/>
    <w:rsid w:val="004272D4"/>
    <w:rsid w:val="0042757E"/>
    <w:rsid w:val="00431175"/>
    <w:rsid w:val="00431C41"/>
    <w:rsid w:val="004324C1"/>
    <w:rsid w:val="00436435"/>
    <w:rsid w:val="00437611"/>
    <w:rsid w:val="004404D2"/>
    <w:rsid w:val="00444D6B"/>
    <w:rsid w:val="00445757"/>
    <w:rsid w:val="004477C2"/>
    <w:rsid w:val="004477F3"/>
    <w:rsid w:val="00450947"/>
    <w:rsid w:val="00456E3F"/>
    <w:rsid w:val="00456E68"/>
    <w:rsid w:val="00457366"/>
    <w:rsid w:val="00461F7A"/>
    <w:rsid w:val="004645E2"/>
    <w:rsid w:val="00467060"/>
    <w:rsid w:val="004673E1"/>
    <w:rsid w:val="00470F5B"/>
    <w:rsid w:val="004736C6"/>
    <w:rsid w:val="00473B87"/>
    <w:rsid w:val="00473D73"/>
    <w:rsid w:val="00474AF9"/>
    <w:rsid w:val="00474BFE"/>
    <w:rsid w:val="00475D42"/>
    <w:rsid w:val="004774DF"/>
    <w:rsid w:val="00481136"/>
    <w:rsid w:val="0048172D"/>
    <w:rsid w:val="00481A4F"/>
    <w:rsid w:val="00485400"/>
    <w:rsid w:val="00486722"/>
    <w:rsid w:val="00486AD0"/>
    <w:rsid w:val="0048705D"/>
    <w:rsid w:val="00491E1F"/>
    <w:rsid w:val="004941BA"/>
    <w:rsid w:val="00494BD5"/>
    <w:rsid w:val="00496124"/>
    <w:rsid w:val="00496B28"/>
    <w:rsid w:val="004A0706"/>
    <w:rsid w:val="004A36BD"/>
    <w:rsid w:val="004A446B"/>
    <w:rsid w:val="004A463E"/>
    <w:rsid w:val="004A47B0"/>
    <w:rsid w:val="004A64CA"/>
    <w:rsid w:val="004A7363"/>
    <w:rsid w:val="004A7865"/>
    <w:rsid w:val="004B0C30"/>
    <w:rsid w:val="004B10DC"/>
    <w:rsid w:val="004B1ADC"/>
    <w:rsid w:val="004B3842"/>
    <w:rsid w:val="004B3BE3"/>
    <w:rsid w:val="004B54EF"/>
    <w:rsid w:val="004B728A"/>
    <w:rsid w:val="004C5D64"/>
    <w:rsid w:val="004C6BC2"/>
    <w:rsid w:val="004C6C2E"/>
    <w:rsid w:val="004C6F15"/>
    <w:rsid w:val="004D05D6"/>
    <w:rsid w:val="004D2B6D"/>
    <w:rsid w:val="004D4341"/>
    <w:rsid w:val="004D4C84"/>
    <w:rsid w:val="004D5441"/>
    <w:rsid w:val="004D5A54"/>
    <w:rsid w:val="004E07C0"/>
    <w:rsid w:val="004E2004"/>
    <w:rsid w:val="004E28C2"/>
    <w:rsid w:val="004E3B3E"/>
    <w:rsid w:val="004E48D3"/>
    <w:rsid w:val="004E4F78"/>
    <w:rsid w:val="004E6797"/>
    <w:rsid w:val="004E69B4"/>
    <w:rsid w:val="004F0694"/>
    <w:rsid w:val="004F1810"/>
    <w:rsid w:val="004F2176"/>
    <w:rsid w:val="004F344C"/>
    <w:rsid w:val="004F4711"/>
    <w:rsid w:val="004F4BF6"/>
    <w:rsid w:val="004F7B09"/>
    <w:rsid w:val="005014DE"/>
    <w:rsid w:val="00502526"/>
    <w:rsid w:val="005045D6"/>
    <w:rsid w:val="005046B1"/>
    <w:rsid w:val="00505E43"/>
    <w:rsid w:val="0050618F"/>
    <w:rsid w:val="005062CF"/>
    <w:rsid w:val="005075D3"/>
    <w:rsid w:val="00510C3C"/>
    <w:rsid w:val="00513047"/>
    <w:rsid w:val="005132C5"/>
    <w:rsid w:val="005154AC"/>
    <w:rsid w:val="005164EB"/>
    <w:rsid w:val="00516699"/>
    <w:rsid w:val="00517129"/>
    <w:rsid w:val="00520F79"/>
    <w:rsid w:val="00523909"/>
    <w:rsid w:val="00524CE1"/>
    <w:rsid w:val="00530741"/>
    <w:rsid w:val="00535D9B"/>
    <w:rsid w:val="00536245"/>
    <w:rsid w:val="00536B7D"/>
    <w:rsid w:val="00537378"/>
    <w:rsid w:val="00537920"/>
    <w:rsid w:val="005438FF"/>
    <w:rsid w:val="005443B4"/>
    <w:rsid w:val="0054552E"/>
    <w:rsid w:val="00546F25"/>
    <w:rsid w:val="00551200"/>
    <w:rsid w:val="00552006"/>
    <w:rsid w:val="005526AB"/>
    <w:rsid w:val="00552A96"/>
    <w:rsid w:val="00552DD2"/>
    <w:rsid w:val="00553F56"/>
    <w:rsid w:val="00556D07"/>
    <w:rsid w:val="005620D4"/>
    <w:rsid w:val="00562413"/>
    <w:rsid w:val="005625BF"/>
    <w:rsid w:val="00563ABE"/>
    <w:rsid w:val="005647F7"/>
    <w:rsid w:val="005659B0"/>
    <w:rsid w:val="0056641D"/>
    <w:rsid w:val="00567446"/>
    <w:rsid w:val="00570181"/>
    <w:rsid w:val="005701BD"/>
    <w:rsid w:val="00570381"/>
    <w:rsid w:val="0057179D"/>
    <w:rsid w:val="00572189"/>
    <w:rsid w:val="0057276A"/>
    <w:rsid w:val="00572963"/>
    <w:rsid w:val="005731B0"/>
    <w:rsid w:val="0057449A"/>
    <w:rsid w:val="00574929"/>
    <w:rsid w:val="00574B48"/>
    <w:rsid w:val="00575B84"/>
    <w:rsid w:val="00576137"/>
    <w:rsid w:val="005809B7"/>
    <w:rsid w:val="005809FC"/>
    <w:rsid w:val="0058237C"/>
    <w:rsid w:val="00582A90"/>
    <w:rsid w:val="00582E4F"/>
    <w:rsid w:val="00583ED7"/>
    <w:rsid w:val="005843E6"/>
    <w:rsid w:val="00584A80"/>
    <w:rsid w:val="00585AB8"/>
    <w:rsid w:val="00586DF7"/>
    <w:rsid w:val="005878F1"/>
    <w:rsid w:val="0059085F"/>
    <w:rsid w:val="005908E5"/>
    <w:rsid w:val="00591C74"/>
    <w:rsid w:val="00593A9B"/>
    <w:rsid w:val="00593C12"/>
    <w:rsid w:val="0059466A"/>
    <w:rsid w:val="005965E6"/>
    <w:rsid w:val="00596C3C"/>
    <w:rsid w:val="005A09D5"/>
    <w:rsid w:val="005A1329"/>
    <w:rsid w:val="005A25B6"/>
    <w:rsid w:val="005A36C4"/>
    <w:rsid w:val="005A465D"/>
    <w:rsid w:val="005A5611"/>
    <w:rsid w:val="005A5922"/>
    <w:rsid w:val="005A62F0"/>
    <w:rsid w:val="005B061E"/>
    <w:rsid w:val="005B1531"/>
    <w:rsid w:val="005B3598"/>
    <w:rsid w:val="005B3BA3"/>
    <w:rsid w:val="005B46E3"/>
    <w:rsid w:val="005B51D1"/>
    <w:rsid w:val="005B636F"/>
    <w:rsid w:val="005C0F5E"/>
    <w:rsid w:val="005C1DE3"/>
    <w:rsid w:val="005C3B24"/>
    <w:rsid w:val="005C5426"/>
    <w:rsid w:val="005C5914"/>
    <w:rsid w:val="005C6584"/>
    <w:rsid w:val="005C65BB"/>
    <w:rsid w:val="005C694F"/>
    <w:rsid w:val="005D1AA8"/>
    <w:rsid w:val="005D2381"/>
    <w:rsid w:val="005D3EE9"/>
    <w:rsid w:val="005D4904"/>
    <w:rsid w:val="005D4BCA"/>
    <w:rsid w:val="005D6123"/>
    <w:rsid w:val="005D62FA"/>
    <w:rsid w:val="005D725B"/>
    <w:rsid w:val="005D7C8F"/>
    <w:rsid w:val="005E0D82"/>
    <w:rsid w:val="005E16F7"/>
    <w:rsid w:val="005E228D"/>
    <w:rsid w:val="005E2E68"/>
    <w:rsid w:val="005E3B12"/>
    <w:rsid w:val="005E504E"/>
    <w:rsid w:val="005E5FEE"/>
    <w:rsid w:val="005E604D"/>
    <w:rsid w:val="005F0BD0"/>
    <w:rsid w:val="005F3533"/>
    <w:rsid w:val="005F40B5"/>
    <w:rsid w:val="005F41E7"/>
    <w:rsid w:val="005F4346"/>
    <w:rsid w:val="005F521D"/>
    <w:rsid w:val="005F7047"/>
    <w:rsid w:val="005F75B4"/>
    <w:rsid w:val="00600059"/>
    <w:rsid w:val="00600B84"/>
    <w:rsid w:val="0060259C"/>
    <w:rsid w:val="006041C7"/>
    <w:rsid w:val="006049B6"/>
    <w:rsid w:val="00606987"/>
    <w:rsid w:val="00606D73"/>
    <w:rsid w:val="00612899"/>
    <w:rsid w:val="0061327B"/>
    <w:rsid w:val="006136A9"/>
    <w:rsid w:val="006141F9"/>
    <w:rsid w:val="00615820"/>
    <w:rsid w:val="006162CF"/>
    <w:rsid w:val="00617CE8"/>
    <w:rsid w:val="0062366B"/>
    <w:rsid w:val="006302FB"/>
    <w:rsid w:val="006306AA"/>
    <w:rsid w:val="006315A8"/>
    <w:rsid w:val="00632BA7"/>
    <w:rsid w:val="00633EAD"/>
    <w:rsid w:val="00635CA6"/>
    <w:rsid w:val="006411FD"/>
    <w:rsid w:val="00642022"/>
    <w:rsid w:val="00644DEA"/>
    <w:rsid w:val="00645B9E"/>
    <w:rsid w:val="00646898"/>
    <w:rsid w:val="006472CB"/>
    <w:rsid w:val="00647941"/>
    <w:rsid w:val="00647DCC"/>
    <w:rsid w:val="0065068C"/>
    <w:rsid w:val="00650C59"/>
    <w:rsid w:val="00651CED"/>
    <w:rsid w:val="00653066"/>
    <w:rsid w:val="006555DC"/>
    <w:rsid w:val="00657B78"/>
    <w:rsid w:val="00663665"/>
    <w:rsid w:val="00665D20"/>
    <w:rsid w:val="006675AC"/>
    <w:rsid w:val="006677D3"/>
    <w:rsid w:val="00671684"/>
    <w:rsid w:val="00671978"/>
    <w:rsid w:val="006724E8"/>
    <w:rsid w:val="00674D57"/>
    <w:rsid w:val="006752BF"/>
    <w:rsid w:val="00675E2A"/>
    <w:rsid w:val="006761DE"/>
    <w:rsid w:val="006808E9"/>
    <w:rsid w:val="0068735E"/>
    <w:rsid w:val="00691079"/>
    <w:rsid w:val="00692310"/>
    <w:rsid w:val="00694070"/>
    <w:rsid w:val="0069474B"/>
    <w:rsid w:val="00697817"/>
    <w:rsid w:val="006A03D3"/>
    <w:rsid w:val="006A0CBA"/>
    <w:rsid w:val="006A2576"/>
    <w:rsid w:val="006A36A8"/>
    <w:rsid w:val="006A3FC5"/>
    <w:rsid w:val="006A4ED3"/>
    <w:rsid w:val="006A523A"/>
    <w:rsid w:val="006A5287"/>
    <w:rsid w:val="006A5BD7"/>
    <w:rsid w:val="006A74DE"/>
    <w:rsid w:val="006A7DCA"/>
    <w:rsid w:val="006A7E21"/>
    <w:rsid w:val="006B031B"/>
    <w:rsid w:val="006B081F"/>
    <w:rsid w:val="006B08E1"/>
    <w:rsid w:val="006B2362"/>
    <w:rsid w:val="006B2E3E"/>
    <w:rsid w:val="006B40F2"/>
    <w:rsid w:val="006B4D3F"/>
    <w:rsid w:val="006C0A85"/>
    <w:rsid w:val="006C0AA0"/>
    <w:rsid w:val="006C525E"/>
    <w:rsid w:val="006C5C6E"/>
    <w:rsid w:val="006C6147"/>
    <w:rsid w:val="006C6998"/>
    <w:rsid w:val="006C7D9C"/>
    <w:rsid w:val="006D099E"/>
    <w:rsid w:val="006D13BD"/>
    <w:rsid w:val="006D1D5D"/>
    <w:rsid w:val="006D405E"/>
    <w:rsid w:val="006D7199"/>
    <w:rsid w:val="006D71E1"/>
    <w:rsid w:val="006D724B"/>
    <w:rsid w:val="006E1641"/>
    <w:rsid w:val="006E305B"/>
    <w:rsid w:val="006E36ED"/>
    <w:rsid w:val="006E4FD6"/>
    <w:rsid w:val="006E53B8"/>
    <w:rsid w:val="006E5AA5"/>
    <w:rsid w:val="006E61F8"/>
    <w:rsid w:val="006E62EC"/>
    <w:rsid w:val="006E7EA4"/>
    <w:rsid w:val="006F0781"/>
    <w:rsid w:val="006F2181"/>
    <w:rsid w:val="006F2F29"/>
    <w:rsid w:val="006F7A8B"/>
    <w:rsid w:val="007017D2"/>
    <w:rsid w:val="00702B88"/>
    <w:rsid w:val="007032B9"/>
    <w:rsid w:val="007037A8"/>
    <w:rsid w:val="00704A20"/>
    <w:rsid w:val="007073BF"/>
    <w:rsid w:val="00711399"/>
    <w:rsid w:val="007131B2"/>
    <w:rsid w:val="007136A4"/>
    <w:rsid w:val="00713F8F"/>
    <w:rsid w:val="00715657"/>
    <w:rsid w:val="00715726"/>
    <w:rsid w:val="00715C8E"/>
    <w:rsid w:val="00716182"/>
    <w:rsid w:val="00717C81"/>
    <w:rsid w:val="00717EC4"/>
    <w:rsid w:val="0072109E"/>
    <w:rsid w:val="00722EFC"/>
    <w:rsid w:val="00724229"/>
    <w:rsid w:val="00725C44"/>
    <w:rsid w:val="00727000"/>
    <w:rsid w:val="00727A39"/>
    <w:rsid w:val="00731975"/>
    <w:rsid w:val="00732E22"/>
    <w:rsid w:val="007344B4"/>
    <w:rsid w:val="00734802"/>
    <w:rsid w:val="00735697"/>
    <w:rsid w:val="00736BC6"/>
    <w:rsid w:val="007377CC"/>
    <w:rsid w:val="007408D1"/>
    <w:rsid w:val="00740EF8"/>
    <w:rsid w:val="007415AF"/>
    <w:rsid w:val="00742DF8"/>
    <w:rsid w:val="007444B4"/>
    <w:rsid w:val="007452C4"/>
    <w:rsid w:val="0074740C"/>
    <w:rsid w:val="007478DB"/>
    <w:rsid w:val="007502A4"/>
    <w:rsid w:val="007502C3"/>
    <w:rsid w:val="007520F9"/>
    <w:rsid w:val="00753A7D"/>
    <w:rsid w:val="00754D8D"/>
    <w:rsid w:val="00755759"/>
    <w:rsid w:val="00755DA7"/>
    <w:rsid w:val="00756A8D"/>
    <w:rsid w:val="007570DD"/>
    <w:rsid w:val="00757DD9"/>
    <w:rsid w:val="007630ED"/>
    <w:rsid w:val="00763D82"/>
    <w:rsid w:val="00765119"/>
    <w:rsid w:val="00765AE5"/>
    <w:rsid w:val="00766A2C"/>
    <w:rsid w:val="00770152"/>
    <w:rsid w:val="00771639"/>
    <w:rsid w:val="00776745"/>
    <w:rsid w:val="007767F0"/>
    <w:rsid w:val="00777D18"/>
    <w:rsid w:val="00780134"/>
    <w:rsid w:val="00780217"/>
    <w:rsid w:val="00780D36"/>
    <w:rsid w:val="007829B8"/>
    <w:rsid w:val="00782A52"/>
    <w:rsid w:val="00784798"/>
    <w:rsid w:val="00784A89"/>
    <w:rsid w:val="0078503E"/>
    <w:rsid w:val="00786596"/>
    <w:rsid w:val="00787762"/>
    <w:rsid w:val="007877AF"/>
    <w:rsid w:val="00794A70"/>
    <w:rsid w:val="007954F9"/>
    <w:rsid w:val="007974CF"/>
    <w:rsid w:val="007A0701"/>
    <w:rsid w:val="007A3F12"/>
    <w:rsid w:val="007A3F8E"/>
    <w:rsid w:val="007A4964"/>
    <w:rsid w:val="007A6AF4"/>
    <w:rsid w:val="007A7407"/>
    <w:rsid w:val="007B08DC"/>
    <w:rsid w:val="007B1CE9"/>
    <w:rsid w:val="007B2037"/>
    <w:rsid w:val="007B295E"/>
    <w:rsid w:val="007B5DF2"/>
    <w:rsid w:val="007B7094"/>
    <w:rsid w:val="007B7993"/>
    <w:rsid w:val="007B79D4"/>
    <w:rsid w:val="007B7C22"/>
    <w:rsid w:val="007C17CF"/>
    <w:rsid w:val="007C2445"/>
    <w:rsid w:val="007C27F2"/>
    <w:rsid w:val="007C3804"/>
    <w:rsid w:val="007C3F75"/>
    <w:rsid w:val="007C5B56"/>
    <w:rsid w:val="007C5C69"/>
    <w:rsid w:val="007C68D7"/>
    <w:rsid w:val="007C6B3D"/>
    <w:rsid w:val="007C6BE1"/>
    <w:rsid w:val="007D1652"/>
    <w:rsid w:val="007D1CC8"/>
    <w:rsid w:val="007D2832"/>
    <w:rsid w:val="007D4DCF"/>
    <w:rsid w:val="007E0B1E"/>
    <w:rsid w:val="007E10AB"/>
    <w:rsid w:val="007E1F9D"/>
    <w:rsid w:val="007E464D"/>
    <w:rsid w:val="007E5394"/>
    <w:rsid w:val="007E5DCC"/>
    <w:rsid w:val="007E7501"/>
    <w:rsid w:val="007F14B5"/>
    <w:rsid w:val="007F1ABC"/>
    <w:rsid w:val="007F1B28"/>
    <w:rsid w:val="007F2624"/>
    <w:rsid w:val="007F26E7"/>
    <w:rsid w:val="007F33C4"/>
    <w:rsid w:val="007F4E6A"/>
    <w:rsid w:val="007F6731"/>
    <w:rsid w:val="007F7000"/>
    <w:rsid w:val="007F7F84"/>
    <w:rsid w:val="00800A68"/>
    <w:rsid w:val="008016EA"/>
    <w:rsid w:val="0080263A"/>
    <w:rsid w:val="008030E7"/>
    <w:rsid w:val="00803B5A"/>
    <w:rsid w:val="00803FB2"/>
    <w:rsid w:val="00806640"/>
    <w:rsid w:val="00806AFD"/>
    <w:rsid w:val="00810CDA"/>
    <w:rsid w:val="0081313A"/>
    <w:rsid w:val="0081368F"/>
    <w:rsid w:val="00814878"/>
    <w:rsid w:val="0081494C"/>
    <w:rsid w:val="008159E8"/>
    <w:rsid w:val="00816838"/>
    <w:rsid w:val="008202AB"/>
    <w:rsid w:val="00820660"/>
    <w:rsid w:val="00820DE3"/>
    <w:rsid w:val="008222DA"/>
    <w:rsid w:val="00822C1E"/>
    <w:rsid w:val="00824CB0"/>
    <w:rsid w:val="00825296"/>
    <w:rsid w:val="00825CBD"/>
    <w:rsid w:val="0082607D"/>
    <w:rsid w:val="008272A9"/>
    <w:rsid w:val="00827308"/>
    <w:rsid w:val="008274D2"/>
    <w:rsid w:val="00830436"/>
    <w:rsid w:val="00830EDF"/>
    <w:rsid w:val="008337AC"/>
    <w:rsid w:val="00835B35"/>
    <w:rsid w:val="008376C8"/>
    <w:rsid w:val="00837DD5"/>
    <w:rsid w:val="00837EC4"/>
    <w:rsid w:val="00841AEE"/>
    <w:rsid w:val="008430A8"/>
    <w:rsid w:val="00843C1F"/>
    <w:rsid w:val="008446DE"/>
    <w:rsid w:val="00844C42"/>
    <w:rsid w:val="008450B9"/>
    <w:rsid w:val="00847374"/>
    <w:rsid w:val="00850A5F"/>
    <w:rsid w:val="00852510"/>
    <w:rsid w:val="0085609F"/>
    <w:rsid w:val="00860C09"/>
    <w:rsid w:val="00862552"/>
    <w:rsid w:val="008643AA"/>
    <w:rsid w:val="00864448"/>
    <w:rsid w:val="008644B5"/>
    <w:rsid w:val="008653BD"/>
    <w:rsid w:val="00865BF4"/>
    <w:rsid w:val="008708BF"/>
    <w:rsid w:val="00873C5E"/>
    <w:rsid w:val="00873FF4"/>
    <w:rsid w:val="0087437B"/>
    <w:rsid w:val="00874600"/>
    <w:rsid w:val="008751DD"/>
    <w:rsid w:val="00875898"/>
    <w:rsid w:val="008759CC"/>
    <w:rsid w:val="008767A1"/>
    <w:rsid w:val="00882ACD"/>
    <w:rsid w:val="00882ED4"/>
    <w:rsid w:val="0088352D"/>
    <w:rsid w:val="00884A47"/>
    <w:rsid w:val="00886BBA"/>
    <w:rsid w:val="008871E5"/>
    <w:rsid w:val="00890873"/>
    <w:rsid w:val="00890AF6"/>
    <w:rsid w:val="0089395F"/>
    <w:rsid w:val="00893DA1"/>
    <w:rsid w:val="0089506A"/>
    <w:rsid w:val="00897049"/>
    <w:rsid w:val="008A1645"/>
    <w:rsid w:val="008A41C9"/>
    <w:rsid w:val="008A49EE"/>
    <w:rsid w:val="008A55CC"/>
    <w:rsid w:val="008A7EF4"/>
    <w:rsid w:val="008B17B9"/>
    <w:rsid w:val="008B2116"/>
    <w:rsid w:val="008B3875"/>
    <w:rsid w:val="008B41FD"/>
    <w:rsid w:val="008B4C23"/>
    <w:rsid w:val="008B6054"/>
    <w:rsid w:val="008B6720"/>
    <w:rsid w:val="008B7016"/>
    <w:rsid w:val="008B7083"/>
    <w:rsid w:val="008B7DA4"/>
    <w:rsid w:val="008C16E3"/>
    <w:rsid w:val="008C23BE"/>
    <w:rsid w:val="008C2906"/>
    <w:rsid w:val="008C6838"/>
    <w:rsid w:val="008D2BDC"/>
    <w:rsid w:val="008D6E94"/>
    <w:rsid w:val="008D706A"/>
    <w:rsid w:val="008E0FB0"/>
    <w:rsid w:val="008E1816"/>
    <w:rsid w:val="008E2469"/>
    <w:rsid w:val="008E27BA"/>
    <w:rsid w:val="008E2D0D"/>
    <w:rsid w:val="008E38AD"/>
    <w:rsid w:val="008E4FD8"/>
    <w:rsid w:val="008E5E58"/>
    <w:rsid w:val="008E715B"/>
    <w:rsid w:val="008F0858"/>
    <w:rsid w:val="008F17C6"/>
    <w:rsid w:val="008F1D67"/>
    <w:rsid w:val="008F2C91"/>
    <w:rsid w:val="008F3820"/>
    <w:rsid w:val="008F4383"/>
    <w:rsid w:val="008F629B"/>
    <w:rsid w:val="008F6F4A"/>
    <w:rsid w:val="008F73E2"/>
    <w:rsid w:val="008F7645"/>
    <w:rsid w:val="009011D0"/>
    <w:rsid w:val="00901289"/>
    <w:rsid w:val="00904665"/>
    <w:rsid w:val="00907026"/>
    <w:rsid w:val="009074BE"/>
    <w:rsid w:val="009075A6"/>
    <w:rsid w:val="00911ECE"/>
    <w:rsid w:val="00912973"/>
    <w:rsid w:val="00913650"/>
    <w:rsid w:val="00913FC7"/>
    <w:rsid w:val="00914937"/>
    <w:rsid w:val="00915A96"/>
    <w:rsid w:val="0091631F"/>
    <w:rsid w:val="0091780E"/>
    <w:rsid w:val="00922504"/>
    <w:rsid w:val="00922583"/>
    <w:rsid w:val="00922CFC"/>
    <w:rsid w:val="009241B0"/>
    <w:rsid w:val="009270CB"/>
    <w:rsid w:val="009277AB"/>
    <w:rsid w:val="00930E68"/>
    <w:rsid w:val="009330F5"/>
    <w:rsid w:val="009332B8"/>
    <w:rsid w:val="00933FCA"/>
    <w:rsid w:val="00934548"/>
    <w:rsid w:val="00935EAB"/>
    <w:rsid w:val="00941053"/>
    <w:rsid w:val="00941D0C"/>
    <w:rsid w:val="00942637"/>
    <w:rsid w:val="009428B0"/>
    <w:rsid w:val="00945B24"/>
    <w:rsid w:val="0095279E"/>
    <w:rsid w:val="00952C5C"/>
    <w:rsid w:val="00955AFF"/>
    <w:rsid w:val="00957367"/>
    <w:rsid w:val="00963332"/>
    <w:rsid w:val="00964F8A"/>
    <w:rsid w:val="00966B15"/>
    <w:rsid w:val="00966DC4"/>
    <w:rsid w:val="009710AC"/>
    <w:rsid w:val="0097401F"/>
    <w:rsid w:val="009756C0"/>
    <w:rsid w:val="009762FA"/>
    <w:rsid w:val="00977E24"/>
    <w:rsid w:val="009801AC"/>
    <w:rsid w:val="00981E98"/>
    <w:rsid w:val="009842DC"/>
    <w:rsid w:val="00985A51"/>
    <w:rsid w:val="0098719B"/>
    <w:rsid w:val="00987873"/>
    <w:rsid w:val="00987FDB"/>
    <w:rsid w:val="00992979"/>
    <w:rsid w:val="00992EE3"/>
    <w:rsid w:val="00995CBF"/>
    <w:rsid w:val="009962B2"/>
    <w:rsid w:val="009970EC"/>
    <w:rsid w:val="009979C7"/>
    <w:rsid w:val="009A0655"/>
    <w:rsid w:val="009A15D9"/>
    <w:rsid w:val="009A2DEC"/>
    <w:rsid w:val="009A34C9"/>
    <w:rsid w:val="009A36C8"/>
    <w:rsid w:val="009A3E4E"/>
    <w:rsid w:val="009A4A72"/>
    <w:rsid w:val="009A4E26"/>
    <w:rsid w:val="009A761C"/>
    <w:rsid w:val="009B04E3"/>
    <w:rsid w:val="009B19FC"/>
    <w:rsid w:val="009B27B1"/>
    <w:rsid w:val="009B4600"/>
    <w:rsid w:val="009B4B67"/>
    <w:rsid w:val="009B4C8C"/>
    <w:rsid w:val="009B59C0"/>
    <w:rsid w:val="009B6EB7"/>
    <w:rsid w:val="009B6FB6"/>
    <w:rsid w:val="009C0635"/>
    <w:rsid w:val="009C0E43"/>
    <w:rsid w:val="009C1641"/>
    <w:rsid w:val="009C2C0F"/>
    <w:rsid w:val="009C492F"/>
    <w:rsid w:val="009C55BE"/>
    <w:rsid w:val="009C77CA"/>
    <w:rsid w:val="009D003E"/>
    <w:rsid w:val="009D1C6A"/>
    <w:rsid w:val="009D20B0"/>
    <w:rsid w:val="009D234E"/>
    <w:rsid w:val="009D290D"/>
    <w:rsid w:val="009D47D4"/>
    <w:rsid w:val="009D72D1"/>
    <w:rsid w:val="009E01B1"/>
    <w:rsid w:val="009E1641"/>
    <w:rsid w:val="009E2574"/>
    <w:rsid w:val="009E3169"/>
    <w:rsid w:val="009E3752"/>
    <w:rsid w:val="009E49E0"/>
    <w:rsid w:val="009E4F62"/>
    <w:rsid w:val="009F2AEB"/>
    <w:rsid w:val="009F46D6"/>
    <w:rsid w:val="009F470F"/>
    <w:rsid w:val="009F48E7"/>
    <w:rsid w:val="009F4992"/>
    <w:rsid w:val="009F5AB9"/>
    <w:rsid w:val="009F5CAA"/>
    <w:rsid w:val="009F7283"/>
    <w:rsid w:val="00A0071C"/>
    <w:rsid w:val="00A04478"/>
    <w:rsid w:val="00A0531E"/>
    <w:rsid w:val="00A06782"/>
    <w:rsid w:val="00A10F56"/>
    <w:rsid w:val="00A11508"/>
    <w:rsid w:val="00A141D8"/>
    <w:rsid w:val="00A14835"/>
    <w:rsid w:val="00A15515"/>
    <w:rsid w:val="00A15531"/>
    <w:rsid w:val="00A15737"/>
    <w:rsid w:val="00A169AC"/>
    <w:rsid w:val="00A17F29"/>
    <w:rsid w:val="00A20587"/>
    <w:rsid w:val="00A23948"/>
    <w:rsid w:val="00A23FFE"/>
    <w:rsid w:val="00A243CB"/>
    <w:rsid w:val="00A246E0"/>
    <w:rsid w:val="00A27CA9"/>
    <w:rsid w:val="00A27DDB"/>
    <w:rsid w:val="00A309BD"/>
    <w:rsid w:val="00A318AC"/>
    <w:rsid w:val="00A31A83"/>
    <w:rsid w:val="00A31ADA"/>
    <w:rsid w:val="00A34000"/>
    <w:rsid w:val="00A34606"/>
    <w:rsid w:val="00A346AB"/>
    <w:rsid w:val="00A36480"/>
    <w:rsid w:val="00A37FE1"/>
    <w:rsid w:val="00A40607"/>
    <w:rsid w:val="00A41CFC"/>
    <w:rsid w:val="00A437A0"/>
    <w:rsid w:val="00A43D8A"/>
    <w:rsid w:val="00A4492E"/>
    <w:rsid w:val="00A46803"/>
    <w:rsid w:val="00A46C55"/>
    <w:rsid w:val="00A475C3"/>
    <w:rsid w:val="00A47BB5"/>
    <w:rsid w:val="00A50897"/>
    <w:rsid w:val="00A508C1"/>
    <w:rsid w:val="00A50AC2"/>
    <w:rsid w:val="00A51AE4"/>
    <w:rsid w:val="00A52D90"/>
    <w:rsid w:val="00A53BD9"/>
    <w:rsid w:val="00A562C6"/>
    <w:rsid w:val="00A57EBB"/>
    <w:rsid w:val="00A61964"/>
    <w:rsid w:val="00A62852"/>
    <w:rsid w:val="00A62F75"/>
    <w:rsid w:val="00A64CF1"/>
    <w:rsid w:val="00A64D5D"/>
    <w:rsid w:val="00A66C56"/>
    <w:rsid w:val="00A67028"/>
    <w:rsid w:val="00A706CE"/>
    <w:rsid w:val="00A7182F"/>
    <w:rsid w:val="00A71E61"/>
    <w:rsid w:val="00A73A7B"/>
    <w:rsid w:val="00A740F3"/>
    <w:rsid w:val="00A751A8"/>
    <w:rsid w:val="00A777CD"/>
    <w:rsid w:val="00A83C92"/>
    <w:rsid w:val="00A85143"/>
    <w:rsid w:val="00A902CA"/>
    <w:rsid w:val="00A907EC"/>
    <w:rsid w:val="00A93BB2"/>
    <w:rsid w:val="00A9661F"/>
    <w:rsid w:val="00A96F5F"/>
    <w:rsid w:val="00AA0141"/>
    <w:rsid w:val="00AA0C01"/>
    <w:rsid w:val="00AA0D14"/>
    <w:rsid w:val="00AA4207"/>
    <w:rsid w:val="00AA467A"/>
    <w:rsid w:val="00AA5A35"/>
    <w:rsid w:val="00AA618E"/>
    <w:rsid w:val="00AA621B"/>
    <w:rsid w:val="00AA6653"/>
    <w:rsid w:val="00AB00AA"/>
    <w:rsid w:val="00AB08C2"/>
    <w:rsid w:val="00AB0C62"/>
    <w:rsid w:val="00AB1C6C"/>
    <w:rsid w:val="00AB20AD"/>
    <w:rsid w:val="00AB30F5"/>
    <w:rsid w:val="00AB3180"/>
    <w:rsid w:val="00AB4B00"/>
    <w:rsid w:val="00AB5A12"/>
    <w:rsid w:val="00AC1235"/>
    <w:rsid w:val="00AC189A"/>
    <w:rsid w:val="00AC22F8"/>
    <w:rsid w:val="00AC3017"/>
    <w:rsid w:val="00AC3426"/>
    <w:rsid w:val="00AC3588"/>
    <w:rsid w:val="00AC377C"/>
    <w:rsid w:val="00AC563E"/>
    <w:rsid w:val="00AC5BAD"/>
    <w:rsid w:val="00AC620B"/>
    <w:rsid w:val="00AC7B1F"/>
    <w:rsid w:val="00AD247F"/>
    <w:rsid w:val="00AD26D7"/>
    <w:rsid w:val="00AD2F6D"/>
    <w:rsid w:val="00AD30B9"/>
    <w:rsid w:val="00AD3821"/>
    <w:rsid w:val="00AD5309"/>
    <w:rsid w:val="00AD570B"/>
    <w:rsid w:val="00AD70B5"/>
    <w:rsid w:val="00AE0936"/>
    <w:rsid w:val="00AE2C9E"/>
    <w:rsid w:val="00AE43A6"/>
    <w:rsid w:val="00AE7FB3"/>
    <w:rsid w:val="00AF0A44"/>
    <w:rsid w:val="00AF0C3F"/>
    <w:rsid w:val="00AF27BA"/>
    <w:rsid w:val="00AF3499"/>
    <w:rsid w:val="00AF4BD4"/>
    <w:rsid w:val="00AF63D6"/>
    <w:rsid w:val="00AF65CF"/>
    <w:rsid w:val="00AF7541"/>
    <w:rsid w:val="00B008C2"/>
    <w:rsid w:val="00B01051"/>
    <w:rsid w:val="00B03490"/>
    <w:rsid w:val="00B0536B"/>
    <w:rsid w:val="00B1123C"/>
    <w:rsid w:val="00B11542"/>
    <w:rsid w:val="00B12E1E"/>
    <w:rsid w:val="00B147E5"/>
    <w:rsid w:val="00B14F1F"/>
    <w:rsid w:val="00B152CC"/>
    <w:rsid w:val="00B212ED"/>
    <w:rsid w:val="00B21602"/>
    <w:rsid w:val="00B21BA4"/>
    <w:rsid w:val="00B231BB"/>
    <w:rsid w:val="00B249A8"/>
    <w:rsid w:val="00B26EF8"/>
    <w:rsid w:val="00B27088"/>
    <w:rsid w:val="00B30A1E"/>
    <w:rsid w:val="00B3400A"/>
    <w:rsid w:val="00B34870"/>
    <w:rsid w:val="00B34D25"/>
    <w:rsid w:val="00B35BD3"/>
    <w:rsid w:val="00B3612A"/>
    <w:rsid w:val="00B37358"/>
    <w:rsid w:val="00B41E9F"/>
    <w:rsid w:val="00B42DFA"/>
    <w:rsid w:val="00B45A9F"/>
    <w:rsid w:val="00B463CF"/>
    <w:rsid w:val="00B46723"/>
    <w:rsid w:val="00B500EE"/>
    <w:rsid w:val="00B501A7"/>
    <w:rsid w:val="00B50CE8"/>
    <w:rsid w:val="00B5246A"/>
    <w:rsid w:val="00B53CEB"/>
    <w:rsid w:val="00B5440A"/>
    <w:rsid w:val="00B548CC"/>
    <w:rsid w:val="00B54FD0"/>
    <w:rsid w:val="00B56018"/>
    <w:rsid w:val="00B570EE"/>
    <w:rsid w:val="00B6385F"/>
    <w:rsid w:val="00B64153"/>
    <w:rsid w:val="00B651F6"/>
    <w:rsid w:val="00B67150"/>
    <w:rsid w:val="00B67BD5"/>
    <w:rsid w:val="00B71AA3"/>
    <w:rsid w:val="00B75416"/>
    <w:rsid w:val="00B75B11"/>
    <w:rsid w:val="00B7680D"/>
    <w:rsid w:val="00B77A97"/>
    <w:rsid w:val="00B77D19"/>
    <w:rsid w:val="00B800D9"/>
    <w:rsid w:val="00B815DE"/>
    <w:rsid w:val="00B81E22"/>
    <w:rsid w:val="00B82ADA"/>
    <w:rsid w:val="00B82CD7"/>
    <w:rsid w:val="00B82D3D"/>
    <w:rsid w:val="00B8353A"/>
    <w:rsid w:val="00B83606"/>
    <w:rsid w:val="00B857CC"/>
    <w:rsid w:val="00B858E5"/>
    <w:rsid w:val="00B85D58"/>
    <w:rsid w:val="00B866CD"/>
    <w:rsid w:val="00B87105"/>
    <w:rsid w:val="00B87463"/>
    <w:rsid w:val="00B87534"/>
    <w:rsid w:val="00B87F0A"/>
    <w:rsid w:val="00B96E4C"/>
    <w:rsid w:val="00B96F86"/>
    <w:rsid w:val="00B96F96"/>
    <w:rsid w:val="00B978DC"/>
    <w:rsid w:val="00B97EB3"/>
    <w:rsid w:val="00BA0BA0"/>
    <w:rsid w:val="00BA2411"/>
    <w:rsid w:val="00BA3CF5"/>
    <w:rsid w:val="00BA57C1"/>
    <w:rsid w:val="00BB2453"/>
    <w:rsid w:val="00BB453C"/>
    <w:rsid w:val="00BC09B9"/>
    <w:rsid w:val="00BC324C"/>
    <w:rsid w:val="00BC3360"/>
    <w:rsid w:val="00BC4603"/>
    <w:rsid w:val="00BC4B22"/>
    <w:rsid w:val="00BC5581"/>
    <w:rsid w:val="00BD3A6B"/>
    <w:rsid w:val="00BD44F9"/>
    <w:rsid w:val="00BD4858"/>
    <w:rsid w:val="00BD5C56"/>
    <w:rsid w:val="00BD6FC8"/>
    <w:rsid w:val="00BE10D2"/>
    <w:rsid w:val="00BE23FE"/>
    <w:rsid w:val="00BE3057"/>
    <w:rsid w:val="00BE3B9B"/>
    <w:rsid w:val="00BE5141"/>
    <w:rsid w:val="00BE5A28"/>
    <w:rsid w:val="00BE5C20"/>
    <w:rsid w:val="00BE77A7"/>
    <w:rsid w:val="00BE7D07"/>
    <w:rsid w:val="00BF0839"/>
    <w:rsid w:val="00BF1162"/>
    <w:rsid w:val="00BF23FD"/>
    <w:rsid w:val="00BF287F"/>
    <w:rsid w:val="00BF2D9E"/>
    <w:rsid w:val="00BF41B1"/>
    <w:rsid w:val="00BF5BDA"/>
    <w:rsid w:val="00BF607D"/>
    <w:rsid w:val="00BF6C25"/>
    <w:rsid w:val="00BF7317"/>
    <w:rsid w:val="00BF77FA"/>
    <w:rsid w:val="00BF7D5C"/>
    <w:rsid w:val="00C006DE"/>
    <w:rsid w:val="00C01380"/>
    <w:rsid w:val="00C01C3A"/>
    <w:rsid w:val="00C02186"/>
    <w:rsid w:val="00C02718"/>
    <w:rsid w:val="00C03F1E"/>
    <w:rsid w:val="00C04259"/>
    <w:rsid w:val="00C05F2B"/>
    <w:rsid w:val="00C06C7D"/>
    <w:rsid w:val="00C10452"/>
    <w:rsid w:val="00C11581"/>
    <w:rsid w:val="00C131ED"/>
    <w:rsid w:val="00C13A06"/>
    <w:rsid w:val="00C156BF"/>
    <w:rsid w:val="00C15792"/>
    <w:rsid w:val="00C161AB"/>
    <w:rsid w:val="00C16F67"/>
    <w:rsid w:val="00C17FE7"/>
    <w:rsid w:val="00C20AB2"/>
    <w:rsid w:val="00C2104C"/>
    <w:rsid w:val="00C222D2"/>
    <w:rsid w:val="00C25E67"/>
    <w:rsid w:val="00C264BC"/>
    <w:rsid w:val="00C273F8"/>
    <w:rsid w:val="00C27EB3"/>
    <w:rsid w:val="00C307D0"/>
    <w:rsid w:val="00C30CBE"/>
    <w:rsid w:val="00C32637"/>
    <w:rsid w:val="00C332B3"/>
    <w:rsid w:val="00C350D6"/>
    <w:rsid w:val="00C35C86"/>
    <w:rsid w:val="00C379DB"/>
    <w:rsid w:val="00C37D83"/>
    <w:rsid w:val="00C40736"/>
    <w:rsid w:val="00C41D2F"/>
    <w:rsid w:val="00C41E4E"/>
    <w:rsid w:val="00C42074"/>
    <w:rsid w:val="00C437E5"/>
    <w:rsid w:val="00C439B8"/>
    <w:rsid w:val="00C44DDC"/>
    <w:rsid w:val="00C458E3"/>
    <w:rsid w:val="00C50B38"/>
    <w:rsid w:val="00C53EAA"/>
    <w:rsid w:val="00C542E2"/>
    <w:rsid w:val="00C54647"/>
    <w:rsid w:val="00C55F82"/>
    <w:rsid w:val="00C56C7C"/>
    <w:rsid w:val="00C5753B"/>
    <w:rsid w:val="00C6111B"/>
    <w:rsid w:val="00C65F6E"/>
    <w:rsid w:val="00C710EF"/>
    <w:rsid w:val="00C7150F"/>
    <w:rsid w:val="00C718E3"/>
    <w:rsid w:val="00C71E17"/>
    <w:rsid w:val="00C728AF"/>
    <w:rsid w:val="00C73D9C"/>
    <w:rsid w:val="00C73E95"/>
    <w:rsid w:val="00C7611F"/>
    <w:rsid w:val="00C76177"/>
    <w:rsid w:val="00C777C6"/>
    <w:rsid w:val="00C8071D"/>
    <w:rsid w:val="00C8091A"/>
    <w:rsid w:val="00C86461"/>
    <w:rsid w:val="00C87988"/>
    <w:rsid w:val="00C90F52"/>
    <w:rsid w:val="00C91F63"/>
    <w:rsid w:val="00C95D93"/>
    <w:rsid w:val="00C96019"/>
    <w:rsid w:val="00C978AC"/>
    <w:rsid w:val="00CA14FC"/>
    <w:rsid w:val="00CA2E46"/>
    <w:rsid w:val="00CA3197"/>
    <w:rsid w:val="00CA3978"/>
    <w:rsid w:val="00CA39F4"/>
    <w:rsid w:val="00CA5421"/>
    <w:rsid w:val="00CA56D4"/>
    <w:rsid w:val="00CA594C"/>
    <w:rsid w:val="00CA661D"/>
    <w:rsid w:val="00CA7638"/>
    <w:rsid w:val="00CA79C0"/>
    <w:rsid w:val="00CB05A1"/>
    <w:rsid w:val="00CB29DD"/>
    <w:rsid w:val="00CB3C14"/>
    <w:rsid w:val="00CB4AF0"/>
    <w:rsid w:val="00CB4F7C"/>
    <w:rsid w:val="00CB5CB5"/>
    <w:rsid w:val="00CB74AB"/>
    <w:rsid w:val="00CB7906"/>
    <w:rsid w:val="00CB7DB3"/>
    <w:rsid w:val="00CB7FE0"/>
    <w:rsid w:val="00CC0DF8"/>
    <w:rsid w:val="00CC111E"/>
    <w:rsid w:val="00CC1655"/>
    <w:rsid w:val="00CC1E7C"/>
    <w:rsid w:val="00CC4125"/>
    <w:rsid w:val="00CC496E"/>
    <w:rsid w:val="00CD1EB5"/>
    <w:rsid w:val="00CD373B"/>
    <w:rsid w:val="00CD5712"/>
    <w:rsid w:val="00CE1F9B"/>
    <w:rsid w:val="00CE21DA"/>
    <w:rsid w:val="00CE2856"/>
    <w:rsid w:val="00CE35C8"/>
    <w:rsid w:val="00CE422E"/>
    <w:rsid w:val="00CE4662"/>
    <w:rsid w:val="00CE667A"/>
    <w:rsid w:val="00CF12A6"/>
    <w:rsid w:val="00CF3100"/>
    <w:rsid w:val="00CF4892"/>
    <w:rsid w:val="00CF6821"/>
    <w:rsid w:val="00CF7025"/>
    <w:rsid w:val="00CF756A"/>
    <w:rsid w:val="00CF7BB6"/>
    <w:rsid w:val="00D01616"/>
    <w:rsid w:val="00D04EA1"/>
    <w:rsid w:val="00D05534"/>
    <w:rsid w:val="00D070B2"/>
    <w:rsid w:val="00D0799B"/>
    <w:rsid w:val="00D11CC0"/>
    <w:rsid w:val="00D14F22"/>
    <w:rsid w:val="00D15232"/>
    <w:rsid w:val="00D17A3A"/>
    <w:rsid w:val="00D21D94"/>
    <w:rsid w:val="00D2243C"/>
    <w:rsid w:val="00D25A9D"/>
    <w:rsid w:val="00D27633"/>
    <w:rsid w:val="00D30DB3"/>
    <w:rsid w:val="00D31EAB"/>
    <w:rsid w:val="00D330D1"/>
    <w:rsid w:val="00D35EB9"/>
    <w:rsid w:val="00D36230"/>
    <w:rsid w:val="00D36BEF"/>
    <w:rsid w:val="00D40273"/>
    <w:rsid w:val="00D41695"/>
    <w:rsid w:val="00D43D66"/>
    <w:rsid w:val="00D4592F"/>
    <w:rsid w:val="00D500BD"/>
    <w:rsid w:val="00D50939"/>
    <w:rsid w:val="00D50E39"/>
    <w:rsid w:val="00D54184"/>
    <w:rsid w:val="00D5449A"/>
    <w:rsid w:val="00D559E5"/>
    <w:rsid w:val="00D5699B"/>
    <w:rsid w:val="00D56C2D"/>
    <w:rsid w:val="00D60AE1"/>
    <w:rsid w:val="00D61814"/>
    <w:rsid w:val="00D6432D"/>
    <w:rsid w:val="00D64419"/>
    <w:rsid w:val="00D64C36"/>
    <w:rsid w:val="00D6516D"/>
    <w:rsid w:val="00D651D7"/>
    <w:rsid w:val="00D655C2"/>
    <w:rsid w:val="00D6577C"/>
    <w:rsid w:val="00D66CAE"/>
    <w:rsid w:val="00D672B4"/>
    <w:rsid w:val="00D67D0A"/>
    <w:rsid w:val="00D739A7"/>
    <w:rsid w:val="00D73A0F"/>
    <w:rsid w:val="00D74E6E"/>
    <w:rsid w:val="00D75A4C"/>
    <w:rsid w:val="00D75BEF"/>
    <w:rsid w:val="00D778E2"/>
    <w:rsid w:val="00D80289"/>
    <w:rsid w:val="00D808FF"/>
    <w:rsid w:val="00D81AC9"/>
    <w:rsid w:val="00D83306"/>
    <w:rsid w:val="00D84DA4"/>
    <w:rsid w:val="00D854F9"/>
    <w:rsid w:val="00D857F4"/>
    <w:rsid w:val="00D85909"/>
    <w:rsid w:val="00D859CE"/>
    <w:rsid w:val="00D86A4D"/>
    <w:rsid w:val="00D94691"/>
    <w:rsid w:val="00D95C90"/>
    <w:rsid w:val="00D967C0"/>
    <w:rsid w:val="00D97D58"/>
    <w:rsid w:val="00DA064A"/>
    <w:rsid w:val="00DA0DB9"/>
    <w:rsid w:val="00DA4ECD"/>
    <w:rsid w:val="00DA69AD"/>
    <w:rsid w:val="00DB2AC2"/>
    <w:rsid w:val="00DB2B0A"/>
    <w:rsid w:val="00DB2C0F"/>
    <w:rsid w:val="00DB2C94"/>
    <w:rsid w:val="00DB51B5"/>
    <w:rsid w:val="00DB79F7"/>
    <w:rsid w:val="00DB7ADB"/>
    <w:rsid w:val="00DC0861"/>
    <w:rsid w:val="00DC3F48"/>
    <w:rsid w:val="00DC5766"/>
    <w:rsid w:val="00DC608F"/>
    <w:rsid w:val="00DC6996"/>
    <w:rsid w:val="00DC7745"/>
    <w:rsid w:val="00DD01E0"/>
    <w:rsid w:val="00DD02D0"/>
    <w:rsid w:val="00DD06E3"/>
    <w:rsid w:val="00DD08EC"/>
    <w:rsid w:val="00DD0F20"/>
    <w:rsid w:val="00DD2B14"/>
    <w:rsid w:val="00DD2E38"/>
    <w:rsid w:val="00DD32A9"/>
    <w:rsid w:val="00DD52FC"/>
    <w:rsid w:val="00DD633F"/>
    <w:rsid w:val="00DD658E"/>
    <w:rsid w:val="00DD68DF"/>
    <w:rsid w:val="00DD6CA1"/>
    <w:rsid w:val="00DE068C"/>
    <w:rsid w:val="00DE2CFC"/>
    <w:rsid w:val="00DE3E26"/>
    <w:rsid w:val="00DE3ED1"/>
    <w:rsid w:val="00DE5F7C"/>
    <w:rsid w:val="00DE68FE"/>
    <w:rsid w:val="00DE6E7B"/>
    <w:rsid w:val="00DF1932"/>
    <w:rsid w:val="00DF490F"/>
    <w:rsid w:val="00DF4C8F"/>
    <w:rsid w:val="00DF513C"/>
    <w:rsid w:val="00DF588A"/>
    <w:rsid w:val="00DF779F"/>
    <w:rsid w:val="00E04AB2"/>
    <w:rsid w:val="00E10024"/>
    <w:rsid w:val="00E11711"/>
    <w:rsid w:val="00E11EAB"/>
    <w:rsid w:val="00E14E23"/>
    <w:rsid w:val="00E16F03"/>
    <w:rsid w:val="00E2005E"/>
    <w:rsid w:val="00E20F04"/>
    <w:rsid w:val="00E212B0"/>
    <w:rsid w:val="00E214EE"/>
    <w:rsid w:val="00E2313F"/>
    <w:rsid w:val="00E24D40"/>
    <w:rsid w:val="00E24E1B"/>
    <w:rsid w:val="00E25663"/>
    <w:rsid w:val="00E25E94"/>
    <w:rsid w:val="00E26562"/>
    <w:rsid w:val="00E312C1"/>
    <w:rsid w:val="00E32A09"/>
    <w:rsid w:val="00E34FB1"/>
    <w:rsid w:val="00E40A05"/>
    <w:rsid w:val="00E41586"/>
    <w:rsid w:val="00E417F7"/>
    <w:rsid w:val="00E422AF"/>
    <w:rsid w:val="00E43D82"/>
    <w:rsid w:val="00E44DDA"/>
    <w:rsid w:val="00E465D7"/>
    <w:rsid w:val="00E46990"/>
    <w:rsid w:val="00E46DFC"/>
    <w:rsid w:val="00E47DA1"/>
    <w:rsid w:val="00E5049E"/>
    <w:rsid w:val="00E52176"/>
    <w:rsid w:val="00E53E6A"/>
    <w:rsid w:val="00E56C7E"/>
    <w:rsid w:val="00E573B1"/>
    <w:rsid w:val="00E60157"/>
    <w:rsid w:val="00E62B27"/>
    <w:rsid w:val="00E6492A"/>
    <w:rsid w:val="00E652D4"/>
    <w:rsid w:val="00E66372"/>
    <w:rsid w:val="00E66E22"/>
    <w:rsid w:val="00E66E23"/>
    <w:rsid w:val="00E670FB"/>
    <w:rsid w:val="00E6746A"/>
    <w:rsid w:val="00E705A5"/>
    <w:rsid w:val="00E73E3E"/>
    <w:rsid w:val="00E741BE"/>
    <w:rsid w:val="00E74C0F"/>
    <w:rsid w:val="00E75315"/>
    <w:rsid w:val="00E7642E"/>
    <w:rsid w:val="00E76BAF"/>
    <w:rsid w:val="00E771A0"/>
    <w:rsid w:val="00E8004B"/>
    <w:rsid w:val="00E80F70"/>
    <w:rsid w:val="00E83C38"/>
    <w:rsid w:val="00E84040"/>
    <w:rsid w:val="00E849ED"/>
    <w:rsid w:val="00E84DE2"/>
    <w:rsid w:val="00E86BEE"/>
    <w:rsid w:val="00E86CC5"/>
    <w:rsid w:val="00E902FD"/>
    <w:rsid w:val="00E90D1D"/>
    <w:rsid w:val="00E9354A"/>
    <w:rsid w:val="00E939E8"/>
    <w:rsid w:val="00E9437A"/>
    <w:rsid w:val="00E94548"/>
    <w:rsid w:val="00E94D94"/>
    <w:rsid w:val="00E972E3"/>
    <w:rsid w:val="00E97871"/>
    <w:rsid w:val="00E97AA3"/>
    <w:rsid w:val="00EA0092"/>
    <w:rsid w:val="00EA046D"/>
    <w:rsid w:val="00EA10EC"/>
    <w:rsid w:val="00EA15E4"/>
    <w:rsid w:val="00EA161F"/>
    <w:rsid w:val="00EA373D"/>
    <w:rsid w:val="00EA55B1"/>
    <w:rsid w:val="00EA5F47"/>
    <w:rsid w:val="00EA77C3"/>
    <w:rsid w:val="00EB018C"/>
    <w:rsid w:val="00EB0FC5"/>
    <w:rsid w:val="00EB2937"/>
    <w:rsid w:val="00EB3893"/>
    <w:rsid w:val="00EB437E"/>
    <w:rsid w:val="00EB52AC"/>
    <w:rsid w:val="00EB5339"/>
    <w:rsid w:val="00EB6F1D"/>
    <w:rsid w:val="00EB6F42"/>
    <w:rsid w:val="00EC130F"/>
    <w:rsid w:val="00EC1A81"/>
    <w:rsid w:val="00EC3BB0"/>
    <w:rsid w:val="00EC3E7F"/>
    <w:rsid w:val="00EC6330"/>
    <w:rsid w:val="00EC76C8"/>
    <w:rsid w:val="00ED105E"/>
    <w:rsid w:val="00ED1C84"/>
    <w:rsid w:val="00ED5F5F"/>
    <w:rsid w:val="00ED670E"/>
    <w:rsid w:val="00ED713C"/>
    <w:rsid w:val="00ED75B1"/>
    <w:rsid w:val="00ED7EB1"/>
    <w:rsid w:val="00EE0642"/>
    <w:rsid w:val="00EE0DF8"/>
    <w:rsid w:val="00EE1A2A"/>
    <w:rsid w:val="00EE2F49"/>
    <w:rsid w:val="00EE43FC"/>
    <w:rsid w:val="00EE567B"/>
    <w:rsid w:val="00EE773A"/>
    <w:rsid w:val="00EF16FE"/>
    <w:rsid w:val="00EF44B1"/>
    <w:rsid w:val="00EF45FA"/>
    <w:rsid w:val="00EF7335"/>
    <w:rsid w:val="00EF7C67"/>
    <w:rsid w:val="00EF7DA4"/>
    <w:rsid w:val="00F000A9"/>
    <w:rsid w:val="00F00F2D"/>
    <w:rsid w:val="00F0150D"/>
    <w:rsid w:val="00F01E5F"/>
    <w:rsid w:val="00F0224B"/>
    <w:rsid w:val="00F0229A"/>
    <w:rsid w:val="00F03664"/>
    <w:rsid w:val="00F03D3F"/>
    <w:rsid w:val="00F05B3F"/>
    <w:rsid w:val="00F06548"/>
    <w:rsid w:val="00F06652"/>
    <w:rsid w:val="00F06A8E"/>
    <w:rsid w:val="00F06C92"/>
    <w:rsid w:val="00F10AD1"/>
    <w:rsid w:val="00F138C2"/>
    <w:rsid w:val="00F14729"/>
    <w:rsid w:val="00F15955"/>
    <w:rsid w:val="00F15C7D"/>
    <w:rsid w:val="00F1627E"/>
    <w:rsid w:val="00F166B2"/>
    <w:rsid w:val="00F20EAA"/>
    <w:rsid w:val="00F21895"/>
    <w:rsid w:val="00F22951"/>
    <w:rsid w:val="00F2337E"/>
    <w:rsid w:val="00F23A7A"/>
    <w:rsid w:val="00F24B63"/>
    <w:rsid w:val="00F2515E"/>
    <w:rsid w:val="00F26DC8"/>
    <w:rsid w:val="00F30A52"/>
    <w:rsid w:val="00F30E56"/>
    <w:rsid w:val="00F317D3"/>
    <w:rsid w:val="00F31A55"/>
    <w:rsid w:val="00F324E8"/>
    <w:rsid w:val="00F32EF1"/>
    <w:rsid w:val="00F33BFB"/>
    <w:rsid w:val="00F34685"/>
    <w:rsid w:val="00F349D0"/>
    <w:rsid w:val="00F35AC6"/>
    <w:rsid w:val="00F35D6E"/>
    <w:rsid w:val="00F37581"/>
    <w:rsid w:val="00F378E0"/>
    <w:rsid w:val="00F37B01"/>
    <w:rsid w:val="00F45BB4"/>
    <w:rsid w:val="00F463DB"/>
    <w:rsid w:val="00F46935"/>
    <w:rsid w:val="00F46D48"/>
    <w:rsid w:val="00F46E41"/>
    <w:rsid w:val="00F525AA"/>
    <w:rsid w:val="00F54653"/>
    <w:rsid w:val="00F549DE"/>
    <w:rsid w:val="00F567FA"/>
    <w:rsid w:val="00F6133D"/>
    <w:rsid w:val="00F61885"/>
    <w:rsid w:val="00F61D3C"/>
    <w:rsid w:val="00F64C18"/>
    <w:rsid w:val="00F66245"/>
    <w:rsid w:val="00F66843"/>
    <w:rsid w:val="00F67AC3"/>
    <w:rsid w:val="00F67C3C"/>
    <w:rsid w:val="00F7059F"/>
    <w:rsid w:val="00F70EA8"/>
    <w:rsid w:val="00F732C5"/>
    <w:rsid w:val="00F7396D"/>
    <w:rsid w:val="00F73D73"/>
    <w:rsid w:val="00F75A31"/>
    <w:rsid w:val="00F77219"/>
    <w:rsid w:val="00F77DE5"/>
    <w:rsid w:val="00F80B35"/>
    <w:rsid w:val="00F81F29"/>
    <w:rsid w:val="00F82297"/>
    <w:rsid w:val="00F82633"/>
    <w:rsid w:val="00F82683"/>
    <w:rsid w:val="00F82E67"/>
    <w:rsid w:val="00F82EAB"/>
    <w:rsid w:val="00F850AC"/>
    <w:rsid w:val="00F870E3"/>
    <w:rsid w:val="00F90809"/>
    <w:rsid w:val="00F90A36"/>
    <w:rsid w:val="00F92B82"/>
    <w:rsid w:val="00F934CE"/>
    <w:rsid w:val="00F95076"/>
    <w:rsid w:val="00F95DAF"/>
    <w:rsid w:val="00F9636D"/>
    <w:rsid w:val="00F9787D"/>
    <w:rsid w:val="00FA0937"/>
    <w:rsid w:val="00FA3C74"/>
    <w:rsid w:val="00FA57FE"/>
    <w:rsid w:val="00FB166C"/>
    <w:rsid w:val="00FB1EB9"/>
    <w:rsid w:val="00FB4CA4"/>
    <w:rsid w:val="00FB5C45"/>
    <w:rsid w:val="00FB6C59"/>
    <w:rsid w:val="00FB74D3"/>
    <w:rsid w:val="00FC10F2"/>
    <w:rsid w:val="00FC11FA"/>
    <w:rsid w:val="00FC1CF4"/>
    <w:rsid w:val="00FC30F8"/>
    <w:rsid w:val="00FC421E"/>
    <w:rsid w:val="00FC5F76"/>
    <w:rsid w:val="00FC7A52"/>
    <w:rsid w:val="00FD236C"/>
    <w:rsid w:val="00FD360F"/>
    <w:rsid w:val="00FD3E28"/>
    <w:rsid w:val="00FD55F6"/>
    <w:rsid w:val="00FD762E"/>
    <w:rsid w:val="00FE0B23"/>
    <w:rsid w:val="00FE2FD0"/>
    <w:rsid w:val="00FE345D"/>
    <w:rsid w:val="00FE51FD"/>
    <w:rsid w:val="00FE7E41"/>
    <w:rsid w:val="00FF13F1"/>
    <w:rsid w:val="00FF3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01CE"/>
  <w15:docId w15:val="{7ABF5EE8-B218-4230-A36E-516E4903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1A7"/>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8D6E94"/>
    <w:pPr>
      <w:tabs>
        <w:tab w:val="center" w:pos="4680"/>
        <w:tab w:val="right" w:pos="9360"/>
      </w:tabs>
      <w:spacing w:line="240" w:lineRule="auto"/>
    </w:pPr>
  </w:style>
  <w:style w:type="character" w:customStyle="1" w:styleId="HeaderChar">
    <w:name w:val="Header Char"/>
    <w:basedOn w:val="DefaultParagraphFont"/>
    <w:link w:val="Header"/>
    <w:uiPriority w:val="99"/>
    <w:rsid w:val="008D6E94"/>
  </w:style>
  <w:style w:type="paragraph" w:styleId="Footer">
    <w:name w:val="footer"/>
    <w:basedOn w:val="Normal"/>
    <w:link w:val="FooterChar"/>
    <w:uiPriority w:val="99"/>
    <w:unhideWhenUsed/>
    <w:rsid w:val="008D6E94"/>
    <w:pPr>
      <w:tabs>
        <w:tab w:val="center" w:pos="4680"/>
        <w:tab w:val="right" w:pos="9360"/>
      </w:tabs>
      <w:spacing w:line="240" w:lineRule="auto"/>
    </w:pPr>
  </w:style>
  <w:style w:type="character" w:customStyle="1" w:styleId="FooterChar">
    <w:name w:val="Footer Char"/>
    <w:basedOn w:val="DefaultParagraphFont"/>
    <w:link w:val="Footer"/>
    <w:uiPriority w:val="99"/>
    <w:rsid w:val="008D6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42308">
      <w:bodyDiv w:val="1"/>
      <w:marLeft w:val="0"/>
      <w:marRight w:val="0"/>
      <w:marTop w:val="0"/>
      <w:marBottom w:val="0"/>
      <w:divBdr>
        <w:top w:val="none" w:sz="0" w:space="0" w:color="auto"/>
        <w:left w:val="none" w:sz="0" w:space="0" w:color="auto"/>
        <w:bottom w:val="none" w:sz="0" w:space="0" w:color="auto"/>
        <w:right w:val="none" w:sz="0" w:space="0" w:color="auto"/>
      </w:divBdr>
    </w:div>
    <w:div w:id="1218399133">
      <w:bodyDiv w:val="1"/>
      <w:marLeft w:val="0"/>
      <w:marRight w:val="0"/>
      <w:marTop w:val="0"/>
      <w:marBottom w:val="0"/>
      <w:divBdr>
        <w:top w:val="none" w:sz="0" w:space="0" w:color="auto"/>
        <w:left w:val="none" w:sz="0" w:space="0" w:color="auto"/>
        <w:bottom w:val="none" w:sz="0" w:space="0" w:color="auto"/>
        <w:right w:val="none" w:sz="0" w:space="0" w:color="auto"/>
      </w:divBdr>
    </w:div>
    <w:div w:id="1258557454">
      <w:bodyDiv w:val="1"/>
      <w:marLeft w:val="0"/>
      <w:marRight w:val="0"/>
      <w:marTop w:val="0"/>
      <w:marBottom w:val="0"/>
      <w:divBdr>
        <w:top w:val="none" w:sz="0" w:space="0" w:color="auto"/>
        <w:left w:val="none" w:sz="0" w:space="0" w:color="auto"/>
        <w:bottom w:val="none" w:sz="0" w:space="0" w:color="auto"/>
        <w:right w:val="none" w:sz="0" w:space="0" w:color="auto"/>
      </w:divBdr>
    </w:div>
    <w:div w:id="1288391653">
      <w:bodyDiv w:val="1"/>
      <w:marLeft w:val="0"/>
      <w:marRight w:val="0"/>
      <w:marTop w:val="0"/>
      <w:marBottom w:val="0"/>
      <w:divBdr>
        <w:top w:val="none" w:sz="0" w:space="0" w:color="auto"/>
        <w:left w:val="none" w:sz="0" w:space="0" w:color="auto"/>
        <w:bottom w:val="none" w:sz="0" w:space="0" w:color="auto"/>
        <w:right w:val="none" w:sz="0" w:space="0" w:color="auto"/>
      </w:divBdr>
    </w:div>
    <w:div w:id="1525945251">
      <w:bodyDiv w:val="1"/>
      <w:marLeft w:val="0"/>
      <w:marRight w:val="0"/>
      <w:marTop w:val="0"/>
      <w:marBottom w:val="0"/>
      <w:divBdr>
        <w:top w:val="none" w:sz="0" w:space="0" w:color="auto"/>
        <w:left w:val="none" w:sz="0" w:space="0" w:color="auto"/>
        <w:bottom w:val="none" w:sz="0" w:space="0" w:color="auto"/>
        <w:right w:val="none" w:sz="0" w:space="0" w:color="auto"/>
      </w:divBdr>
    </w:div>
    <w:div w:id="2096976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FF13-DB81-4C50-94A2-D8B0C540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Hằng</dc:creator>
  <cp:lastModifiedBy>Hanh Phap</cp:lastModifiedBy>
  <cp:revision>6</cp:revision>
  <dcterms:created xsi:type="dcterms:W3CDTF">2024-01-02T14:19:00Z</dcterms:created>
  <dcterms:modified xsi:type="dcterms:W3CDTF">2024-01-04T01:57:00Z</dcterms:modified>
</cp:coreProperties>
</file>